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889F" w14:textId="77777777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2FDBFE4D" w14:textId="77777777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25B78ED7" w14:textId="77777777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0DEF90CC" w14:textId="77777777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3A92888C" w14:textId="77777777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228D43AB" w14:textId="6BA0B3BD" w:rsidR="00B36FF0" w:rsidRPr="005E45F1" w:rsidRDefault="00D071C8" w:rsidP="00B36FF0">
      <w:pPr>
        <w:rPr>
          <w:rFonts w:ascii="Overpass Light" w:hAnsi="Overpass Light" w:cs="Segoe UI"/>
          <w:sz w:val="16"/>
          <w:szCs w:val="16"/>
          <w:u w:val="single"/>
        </w:rPr>
      </w:pPr>
      <w:r w:rsidRPr="005E45F1">
        <w:rPr>
          <w:rFonts w:ascii="Overpass Light" w:hAnsi="Overpass Light"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EB67A" wp14:editId="14E66D3A">
                <wp:simplePos x="0" y="0"/>
                <wp:positionH relativeFrom="page">
                  <wp:posOffset>877999</wp:posOffset>
                </wp:positionH>
                <wp:positionV relativeFrom="page">
                  <wp:posOffset>1748790</wp:posOffset>
                </wp:positionV>
                <wp:extent cx="3037205" cy="138430"/>
                <wp:effectExtent l="0" t="0" r="10795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EC2B" w14:textId="77777777" w:rsidR="00864729" w:rsidRPr="005E45F1" w:rsidRDefault="00864729" w:rsidP="00864729">
                            <w:pPr>
                              <w:spacing w:line="210" w:lineRule="exact"/>
                              <w:ind w:left="20"/>
                              <w:rPr>
                                <w:rFonts w:ascii="Overpass Light" w:hAnsi="Overpass Light" w:cs="Segoe UI"/>
                                <w:sz w:val="14"/>
                              </w:rPr>
                            </w:pP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#3 Gatter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3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Technik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GmbH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28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b/>
                                <w:color w:val="231F20"/>
                                <w:sz w:val="14"/>
                              </w:rPr>
                              <w:t>·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b/>
                                <w:color w:val="231F20"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Gottlieb-Daimler-Str.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29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28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b/>
                                <w:color w:val="231F20"/>
                                <w:sz w:val="14"/>
                              </w:rPr>
                              <w:t>·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b/>
                                <w:color w:val="231F20"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59439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4"/>
                              </w:rPr>
                              <w:t>Holzwick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EB67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69.15pt;margin-top:137.7pt;width:239.15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" filled="f" stroked="f">
                <v:textbox inset="0,0,0,0">
                  <w:txbxContent>
                    <w:p w14:paraId="3849EC2B" w14:textId="77777777" w:rsidR="00864729" w:rsidRPr="005E45F1" w:rsidRDefault="00864729" w:rsidP="00864729">
                      <w:pPr>
                        <w:spacing w:line="210" w:lineRule="exact"/>
                        <w:ind w:left="20"/>
                        <w:rPr>
                          <w:rFonts w:ascii="Overpass Light" w:hAnsi="Overpass Light" w:cs="Segoe UI"/>
                          <w:sz w:val="14"/>
                        </w:rPr>
                      </w:pP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#3 Gatter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-2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3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-8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Technik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-3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GmbH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28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b/>
                          <w:color w:val="231F20"/>
                          <w:sz w:val="14"/>
                        </w:rPr>
                        <w:t>·</w:t>
                      </w:r>
                      <w:r w:rsidRPr="005E45F1">
                        <w:rPr>
                          <w:rFonts w:ascii="Overpass Light" w:hAnsi="Overpass Light" w:cs="Segoe UI"/>
                          <w:b/>
                          <w:color w:val="231F20"/>
                          <w:spacing w:val="23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Gottlieb-Daimler-Str.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-2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29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28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b/>
                          <w:color w:val="231F20"/>
                          <w:sz w:val="14"/>
                        </w:rPr>
                        <w:t>·</w:t>
                      </w:r>
                      <w:r w:rsidRPr="005E45F1">
                        <w:rPr>
                          <w:rFonts w:ascii="Overpass Light" w:hAnsi="Overpass Light" w:cs="Segoe UI"/>
                          <w:b/>
                          <w:color w:val="231F20"/>
                          <w:spacing w:val="23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59439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pacing w:val="-2"/>
                          <w:sz w:val="14"/>
                        </w:rPr>
                        <w:t xml:space="preserve"> 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4"/>
                        </w:rPr>
                        <w:t>Holzwicke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69C4AD" w14:textId="6196B483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14AAD440" w14:textId="6B5BE2A9" w:rsidR="00B36FF0" w:rsidRPr="005E45F1" w:rsidRDefault="00D071C8" w:rsidP="00B36FF0">
      <w:pPr>
        <w:rPr>
          <w:rFonts w:ascii="Overpass Light" w:hAnsi="Overpass Light" w:cs="Segoe UI"/>
          <w:sz w:val="16"/>
          <w:szCs w:val="16"/>
          <w:u w:val="single"/>
        </w:rPr>
      </w:pPr>
      <w:r w:rsidRPr="005E45F1">
        <w:rPr>
          <w:rFonts w:ascii="Overpass Light" w:hAnsi="Overpass Light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891654" wp14:editId="3A67E4B6">
                <wp:simplePos x="0" y="0"/>
                <wp:positionH relativeFrom="page">
                  <wp:posOffset>870791</wp:posOffset>
                </wp:positionH>
                <wp:positionV relativeFrom="page">
                  <wp:posOffset>2005965</wp:posOffset>
                </wp:positionV>
                <wp:extent cx="2831465" cy="1134745"/>
                <wp:effectExtent l="0" t="0" r="6985" b="8255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verpass" w:hAnsi="Overpass" w:cs="Segoe UI"/>
                                <w:sz w:val="22"/>
                                <w:szCs w:val="22"/>
                              </w:rPr>
                              <w:id w:val="-435131263"/>
                              <w:placeholder>
                                <w:docPart w:val="4AFB3BE48C964B869A9FF9CC896B7B75"/>
                              </w:placeholder>
                              <w:showingPlcHdr/>
                            </w:sdtPr>
                            <w:sdtEndPr/>
                            <w:sdtContent>
                              <w:p w14:paraId="21665332" w14:textId="77777777" w:rsidR="00B4071D" w:rsidRPr="005E45F1" w:rsidRDefault="00B4071D" w:rsidP="00B4071D">
                                <w:pPr>
                                  <w:spacing w:line="283" w:lineRule="exact"/>
                                  <w:ind w:left="20"/>
                                  <w:rPr>
                                    <w:rFonts w:ascii="Overpass" w:hAnsi="Overpass" w:cs="Segoe UI"/>
                                    <w:sz w:val="22"/>
                                    <w:szCs w:val="22"/>
                                  </w:rPr>
                                </w:pP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Musterfirma</w:t>
                                </w:r>
                              </w:p>
                              <w:p w14:paraId="6D926201" w14:textId="77777777" w:rsidR="00B4071D" w:rsidRPr="005E45F1" w:rsidRDefault="00B4071D" w:rsidP="00B4071D">
                                <w:pPr>
                                  <w:spacing w:before="19" w:line="187" w:lineRule="auto"/>
                                  <w:ind w:left="20" w:right="14"/>
                                  <w:rPr>
                                    <w:rFonts w:ascii="Overpass" w:hAnsi="Overpass" w:cs="Segoe UI"/>
                                    <w:color w:val="231F20"/>
                                    <w:spacing w:val="-47"/>
                                    <w:sz w:val="22"/>
                                    <w:szCs w:val="22"/>
                                  </w:rPr>
                                </w:pP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Herr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pacing w:val="-9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Max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pacing w:val="-8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Mustermann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pacing w:val="-47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23C6AD16" w14:textId="77777777" w:rsidR="00B4071D" w:rsidRPr="005E45F1" w:rsidRDefault="00B4071D" w:rsidP="00B4071D">
                                <w:pPr>
                                  <w:spacing w:before="19" w:line="187" w:lineRule="auto"/>
                                  <w:ind w:left="20" w:right="14"/>
                                  <w:rPr>
                                    <w:rFonts w:ascii="Overpass" w:hAnsi="Overpass" w:cs="Segoe UI"/>
                                    <w:sz w:val="22"/>
                                    <w:szCs w:val="22"/>
                                  </w:rPr>
                                </w:pP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Musterstraße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pacing w:val="-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  <w:p w14:paraId="17EAEE0D" w14:textId="77777777" w:rsidR="00B4071D" w:rsidRPr="005E45F1" w:rsidRDefault="00B4071D" w:rsidP="00B4071D">
                                <w:pPr>
                                  <w:spacing w:line="283" w:lineRule="exact"/>
                                  <w:ind w:left="20"/>
                                  <w:rPr>
                                    <w:rFonts w:ascii="Overpass" w:hAnsi="Overpass" w:cs="Segoe UI"/>
                                    <w:sz w:val="22"/>
                                    <w:szCs w:val="22"/>
                                  </w:rPr>
                                </w:pP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12345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E45F1">
                                  <w:rPr>
                                    <w:rFonts w:ascii="Overpass" w:hAnsi="Overpass" w:cs="Segoe UI"/>
                                    <w:color w:val="231F20"/>
                                    <w:sz w:val="22"/>
                                    <w:szCs w:val="22"/>
                                  </w:rPr>
                                  <w:t>Musterstadt</w:t>
                                </w:r>
                              </w:p>
                              <w:p w14:paraId="256A9023" w14:textId="2ABB2005" w:rsidR="00913466" w:rsidRPr="005E45F1" w:rsidRDefault="00D319C8" w:rsidP="00913466">
                                <w:pPr>
                                  <w:spacing w:line="283" w:lineRule="exact"/>
                                  <w:ind w:left="20"/>
                                  <w:rPr>
                                    <w:rFonts w:ascii="Overpass" w:hAnsi="Overpass" w:cs="Segoe UI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1654" id="Textfeld 67" o:spid="_x0000_s1027" type="#_x0000_t202" style="position:absolute;margin-left:68.55pt;margin-top:157.95pt;width:222.95pt;height:8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" filled="f" stroked="f">
                <v:textbox inset="0,0,0,0">
                  <w:txbxContent>
                    <w:sdt>
                      <w:sdtPr>
                        <w:rPr>
                          <w:rFonts w:ascii="Overpass" w:hAnsi="Overpass" w:cs="Segoe UI"/>
                          <w:sz w:val="22"/>
                          <w:szCs w:val="22"/>
                        </w:rPr>
                        <w:id w:val="-435131263"/>
                        <w:placeholder>
                          <w:docPart w:val="4AFB3BE48C964B869A9FF9CC896B7B75"/>
                        </w:placeholder>
                        <w:showingPlcHdr/>
                      </w:sdtPr>
                      <w:sdtContent>
                        <w:p w14:paraId="21665332" w14:textId="77777777" w:rsidR="00B4071D" w:rsidRPr="005E45F1" w:rsidRDefault="00B4071D" w:rsidP="00B4071D">
                          <w:pPr>
                            <w:spacing w:line="283" w:lineRule="exact"/>
                            <w:ind w:left="20"/>
                            <w:rPr>
                              <w:rFonts w:ascii="Overpass" w:hAnsi="Overpass" w:cs="Segoe UI"/>
                              <w:sz w:val="22"/>
                              <w:szCs w:val="22"/>
                            </w:rPr>
                          </w:pP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Musterfirma</w:t>
                          </w:r>
                        </w:p>
                        <w:p w14:paraId="6D926201" w14:textId="77777777" w:rsidR="00B4071D" w:rsidRPr="005E45F1" w:rsidRDefault="00B4071D" w:rsidP="00B4071D">
                          <w:pPr>
                            <w:spacing w:before="19" w:line="187" w:lineRule="auto"/>
                            <w:ind w:left="20" w:right="14"/>
                            <w:rPr>
                              <w:rFonts w:ascii="Overpass" w:hAnsi="Overpass" w:cs="Segoe UI"/>
                              <w:color w:val="231F20"/>
                              <w:spacing w:val="-47"/>
                              <w:sz w:val="22"/>
                              <w:szCs w:val="22"/>
                            </w:rPr>
                          </w:pP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Herr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pacing w:val="-9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Max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pacing w:val="-8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Mustermann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pacing w:val="-47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3C6AD16" w14:textId="77777777" w:rsidR="00B4071D" w:rsidRPr="005E45F1" w:rsidRDefault="00B4071D" w:rsidP="00B4071D">
                          <w:pPr>
                            <w:spacing w:before="19" w:line="187" w:lineRule="auto"/>
                            <w:ind w:left="20" w:right="14"/>
                            <w:rPr>
                              <w:rFonts w:ascii="Overpass" w:hAnsi="Overpass" w:cs="Segoe UI"/>
                              <w:sz w:val="22"/>
                              <w:szCs w:val="22"/>
                            </w:rPr>
                          </w:pP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Musterstraße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12</w:t>
                          </w:r>
                        </w:p>
                        <w:p w14:paraId="17EAEE0D" w14:textId="77777777" w:rsidR="00B4071D" w:rsidRPr="005E45F1" w:rsidRDefault="00B4071D" w:rsidP="00B4071D">
                          <w:pPr>
                            <w:spacing w:line="283" w:lineRule="exact"/>
                            <w:ind w:left="20"/>
                            <w:rPr>
                              <w:rFonts w:ascii="Overpass" w:hAnsi="Overpass" w:cs="Segoe UI"/>
                              <w:sz w:val="22"/>
                              <w:szCs w:val="22"/>
                            </w:rPr>
                          </w:pP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12345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E45F1">
                            <w:rPr>
                              <w:rFonts w:ascii="Overpass" w:hAnsi="Overpass" w:cs="Segoe UI"/>
                              <w:color w:val="231F20"/>
                              <w:sz w:val="22"/>
                              <w:szCs w:val="22"/>
                            </w:rPr>
                            <w:t>Musterstadt</w:t>
                          </w:r>
                        </w:p>
                        <w:p w14:paraId="256A9023" w14:textId="2ABB2005" w:rsidR="00913466" w:rsidRPr="005E45F1" w:rsidRDefault="00000000" w:rsidP="00913466">
                          <w:pPr>
                            <w:spacing w:line="283" w:lineRule="exact"/>
                            <w:ind w:left="20"/>
                            <w:rPr>
                              <w:rFonts w:ascii="Overpass" w:hAnsi="Overpass" w:cs="Segoe UI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FA0733" w:rsidRPr="005E45F1">
        <w:rPr>
          <w:rFonts w:ascii="Overpass Light" w:hAnsi="Overpass Light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1372FF" wp14:editId="241BC378">
                <wp:simplePos x="0" y="0"/>
                <wp:positionH relativeFrom="page">
                  <wp:posOffset>4700588</wp:posOffset>
                </wp:positionH>
                <wp:positionV relativeFrom="page">
                  <wp:posOffset>1704974</wp:posOffset>
                </wp:positionV>
                <wp:extent cx="2547937" cy="1852613"/>
                <wp:effectExtent l="0" t="0" r="5080" b="1460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937" cy="185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4EFC" w14:textId="7458C121" w:rsidR="00FA0733" w:rsidRPr="005E45F1" w:rsidRDefault="00FA0733" w:rsidP="00FA0733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5E45F1">
                              <w:rPr>
                                <w:rFonts w:ascii="Overpass Light" w:hAnsi="Overpass Light" w:cs="Segoe UI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Ich bin persönlich für Sie erreichbar: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Overpass Light" w:hAnsi="Overpass Light" w:cs="Segoe UI"/>
                                  <w:color w:val="231F20"/>
                                  <w:sz w:val="16"/>
                                  <w:szCs w:val="16"/>
                                </w:rPr>
                                <w:id w:val="195119523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Max Muster</w:t>
                                </w:r>
                                <w:r w:rsidR="00B4071D"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ann</w:t>
                                </w:r>
                              </w:sdtContent>
                            </w:sdt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br/>
                              <w:t>Tel.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Overpass Light" w:hAnsi="Overpass Light" w:cs="Segoe UI"/>
                                  <w:color w:val="231F20"/>
                                  <w:sz w:val="16"/>
                                  <w:szCs w:val="16"/>
                                </w:rPr>
                                <w:id w:val="40133867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0123 / 45 67 89</w:t>
                                </w:r>
                              </w:sdtContent>
                            </w:sdt>
                          </w:p>
                          <w:p w14:paraId="2D7CF184" w14:textId="4A4C8594" w:rsidR="00FA0733" w:rsidRPr="005E45F1" w:rsidRDefault="00FA0733" w:rsidP="00FA0733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>Mobil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Overpass Light" w:hAnsi="Overpass Light" w:cs="Segoe UI"/>
                                  <w:color w:val="231F20"/>
                                  <w:sz w:val="16"/>
                                  <w:szCs w:val="16"/>
                                </w:rPr>
                                <w:id w:val="-38001504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0123 / 45 67 8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id w:val="115156600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2D4A11DF" w14:textId="77B6290F" w:rsidR="00FA0733" w:rsidRPr="005E45F1" w:rsidRDefault="00FA0733" w:rsidP="00FA0733">
                                <w:pPr>
                                  <w:spacing w:line="283" w:lineRule="exact"/>
                                  <w:ind w:left="20"/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max.mustermann@gatter3-technik.com</w:t>
                                </w:r>
                              </w:p>
                            </w:sdtContent>
                          </w:sdt>
                          <w:p w14:paraId="5917A788" w14:textId="77777777" w:rsidR="00A11DB7" w:rsidRPr="005E45F1" w:rsidRDefault="00A11DB7" w:rsidP="00A11DB7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4A929B79" w14:textId="6449A204" w:rsidR="00A11DB7" w:rsidRPr="005E45F1" w:rsidRDefault="00A11DB7" w:rsidP="00A11DB7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>Unser Zeichen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Overpass Light" w:hAnsi="Overpass Light" w:cs="Segoe UI"/>
                                  <w:color w:val="231F20"/>
                                  <w:sz w:val="16"/>
                                  <w:szCs w:val="16"/>
                                </w:rPr>
                                <w:id w:val="-27355832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XX/YY/ZZZZ</w:t>
                                </w:r>
                              </w:sdtContent>
                            </w:sdt>
                          </w:p>
                          <w:p w14:paraId="75635835" w14:textId="30442D1C" w:rsidR="00A11DB7" w:rsidRPr="005E45F1" w:rsidRDefault="00A11DB7" w:rsidP="00A11DB7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>Ihr Zeichen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Overpass Light" w:hAnsi="Overpass Light" w:cs="Segoe UI"/>
                                  <w:color w:val="231F20"/>
                                  <w:sz w:val="16"/>
                                  <w:szCs w:val="16"/>
                                </w:rPr>
                                <w:id w:val="-206317067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XX/YY/ZZZZ</w:t>
                                </w:r>
                              </w:sdtContent>
                            </w:sdt>
                          </w:p>
                          <w:p w14:paraId="7F3BCEA1" w14:textId="77777777" w:rsidR="00A11DB7" w:rsidRPr="005E45F1" w:rsidRDefault="00A11DB7" w:rsidP="00A11DB7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3472ED8D" w14:textId="1902047A" w:rsidR="00A11DB7" w:rsidRPr="005E45F1" w:rsidRDefault="00A11DB7" w:rsidP="00A11DB7">
                            <w:pPr>
                              <w:spacing w:line="283" w:lineRule="exact"/>
                              <w:ind w:left="20"/>
                              <w:rPr>
                                <w:rFonts w:ascii="Overpass Light" w:hAnsi="Overpass Light" w:cs="Segoe UI"/>
                                <w:sz w:val="16"/>
                                <w:szCs w:val="16"/>
                              </w:rPr>
                            </w:pP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>Datum</w:t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r w:rsidRPr="005E45F1"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Overpass Light" w:hAnsi="Overpass Light" w:cs="Segoe UI"/>
                                  <w:color w:val="231F20"/>
                                  <w:sz w:val="16"/>
                                  <w:szCs w:val="16"/>
                                </w:rPr>
                                <w:id w:val="-8576409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5E45F1">
                                  <w:rPr>
                                    <w:rFonts w:ascii="Overpass Light" w:hAnsi="Overpass Light" w:cs="Segoe UI"/>
                                    <w:color w:val="231F20"/>
                                    <w:sz w:val="16"/>
                                    <w:szCs w:val="16"/>
                                  </w:rPr>
                                  <w:t>TT.MM.JJ</w:t>
                                </w:r>
                              </w:sdtContent>
                            </w:sdt>
                          </w:p>
                          <w:p w14:paraId="7F3D1989" w14:textId="77777777" w:rsidR="00A11DB7" w:rsidRPr="005E45F1" w:rsidRDefault="00A11DB7" w:rsidP="00A11DB7">
                            <w:pPr>
                              <w:spacing w:line="283" w:lineRule="exact"/>
                              <w:ind w:left="20"/>
                              <w:jc w:val="both"/>
                              <w:rPr>
                                <w:rFonts w:ascii="Overpass Light" w:hAnsi="Overpass Light" w:cs="Segoe UI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0D9C6557" w14:textId="77777777" w:rsidR="00FA0733" w:rsidRPr="005E45F1" w:rsidRDefault="00FA0733" w:rsidP="00FA0733">
                            <w:pPr>
                              <w:spacing w:line="283" w:lineRule="exact"/>
                              <w:rPr>
                                <w:rFonts w:ascii="Overpass Light" w:hAnsi="Overpass Light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72FF" id="Textfeld 24" o:spid="_x0000_s1028" type="#_x0000_t202" style="position:absolute;margin-left:370.15pt;margin-top:134.25pt;width:200.6pt;height:145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" filled="f" stroked="f">
                <v:textbox inset="0,0,0,0">
                  <w:txbxContent>
                    <w:p w14:paraId="43624EFC" w14:textId="7458C121" w:rsidR="00FA0733" w:rsidRPr="005E45F1" w:rsidRDefault="00FA0733" w:rsidP="00FA0733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  <w:r w:rsidRPr="005E45F1">
                        <w:rPr>
                          <w:rFonts w:ascii="Overpass Light" w:hAnsi="Overpass Light" w:cs="Segoe UI"/>
                          <w:b/>
                          <w:bCs/>
                          <w:color w:val="231F20"/>
                          <w:sz w:val="16"/>
                          <w:szCs w:val="16"/>
                        </w:rPr>
                        <w:t>Ich bin persönlich für Sie erreichbar: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="Overpass Light" w:hAnsi="Overpass Light" w:cs="Segoe UI"/>
                            <w:color w:val="231F20"/>
                            <w:sz w:val="16"/>
                            <w:szCs w:val="16"/>
                          </w:rPr>
                          <w:id w:val="1951195238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Max Muster</w:t>
                          </w:r>
                          <w:r w:rsidR="00B4071D"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m</w:t>
                          </w:r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ann</w:t>
                          </w:r>
                        </w:sdtContent>
                      </w:sdt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br/>
                        <w:t>Tel.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Overpass Light" w:hAnsi="Overpass Light" w:cs="Segoe UI"/>
                            <w:color w:val="231F20"/>
                            <w:sz w:val="16"/>
                            <w:szCs w:val="16"/>
                          </w:rPr>
                          <w:id w:val="401338670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0123 / 45 67 89</w:t>
                          </w:r>
                        </w:sdtContent>
                      </w:sdt>
                    </w:p>
                    <w:p w14:paraId="2D7CF184" w14:textId="4A4C8594" w:rsidR="00FA0733" w:rsidRPr="005E45F1" w:rsidRDefault="00FA0733" w:rsidP="00FA0733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>Mobil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Overpass Light" w:hAnsi="Overpass Light" w:cs="Segoe UI"/>
                            <w:color w:val="231F20"/>
                            <w:sz w:val="16"/>
                            <w:szCs w:val="16"/>
                          </w:rPr>
                          <w:id w:val="-38001504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0123 / 45 67 89</w:t>
                          </w:r>
                        </w:sdtContent>
                      </w:sdt>
                    </w:p>
                    <w:sdt>
                      <w:sdtPr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id w:val="1151566006"/>
                        <w:placeholder>
                          <w:docPart w:val="DefaultPlaceholder_-1854013440"/>
                        </w:placeholder>
                      </w:sdtPr>
                      <w:sdtContent>
                        <w:p w14:paraId="2D4A11DF" w14:textId="77B6290F" w:rsidR="00FA0733" w:rsidRPr="005E45F1" w:rsidRDefault="00FA0733" w:rsidP="00FA0733">
                          <w:pPr>
                            <w:spacing w:line="283" w:lineRule="exact"/>
                            <w:ind w:left="20"/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</w:pPr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max.mustermann@gatter3-technik.com</w:t>
                          </w:r>
                        </w:p>
                      </w:sdtContent>
                    </w:sdt>
                    <w:p w14:paraId="5917A788" w14:textId="77777777" w:rsidR="00A11DB7" w:rsidRPr="005E45F1" w:rsidRDefault="00A11DB7" w:rsidP="00A11DB7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</w:p>
                    <w:p w14:paraId="4A929B79" w14:textId="6449A204" w:rsidR="00A11DB7" w:rsidRPr="005E45F1" w:rsidRDefault="00A11DB7" w:rsidP="00A11DB7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>Unser Zeichen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Overpass Light" w:hAnsi="Overpass Light" w:cs="Segoe UI"/>
                            <w:color w:val="231F20"/>
                            <w:sz w:val="16"/>
                            <w:szCs w:val="16"/>
                          </w:rPr>
                          <w:id w:val="-27355832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XX/YY/ZZZZ</w:t>
                          </w:r>
                        </w:sdtContent>
                      </w:sdt>
                    </w:p>
                    <w:p w14:paraId="75635835" w14:textId="30442D1C" w:rsidR="00A11DB7" w:rsidRPr="005E45F1" w:rsidRDefault="00A11DB7" w:rsidP="00A11DB7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>Ihr Zeichen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Overpass Light" w:hAnsi="Overpass Light" w:cs="Segoe UI"/>
                            <w:color w:val="231F20"/>
                            <w:sz w:val="16"/>
                            <w:szCs w:val="16"/>
                          </w:rPr>
                          <w:id w:val="-206317067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XX/YY/ZZZZ</w:t>
                          </w:r>
                        </w:sdtContent>
                      </w:sdt>
                    </w:p>
                    <w:p w14:paraId="7F3BCEA1" w14:textId="77777777" w:rsidR="00A11DB7" w:rsidRPr="005E45F1" w:rsidRDefault="00A11DB7" w:rsidP="00A11DB7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</w:p>
                    <w:p w14:paraId="3472ED8D" w14:textId="1902047A" w:rsidR="00A11DB7" w:rsidRPr="005E45F1" w:rsidRDefault="00A11DB7" w:rsidP="00A11DB7">
                      <w:pPr>
                        <w:spacing w:line="283" w:lineRule="exact"/>
                        <w:ind w:left="20"/>
                        <w:rPr>
                          <w:rFonts w:ascii="Overpass Light" w:hAnsi="Overpass Light" w:cs="Segoe UI"/>
                          <w:sz w:val="16"/>
                          <w:szCs w:val="16"/>
                        </w:rPr>
                      </w:pP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>Datum</w:t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r w:rsidRPr="005E45F1"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Overpass Light" w:hAnsi="Overpass Light" w:cs="Segoe UI"/>
                            <w:color w:val="231F20"/>
                            <w:sz w:val="16"/>
                            <w:szCs w:val="16"/>
                          </w:rPr>
                          <w:id w:val="-85764090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E45F1">
                            <w:rPr>
                              <w:rFonts w:ascii="Overpass Light" w:hAnsi="Overpass Light" w:cs="Segoe UI"/>
                              <w:color w:val="231F20"/>
                              <w:sz w:val="16"/>
                              <w:szCs w:val="16"/>
                            </w:rPr>
                            <w:t>TT.MM.JJ</w:t>
                          </w:r>
                        </w:sdtContent>
                      </w:sdt>
                    </w:p>
                    <w:p w14:paraId="7F3D1989" w14:textId="77777777" w:rsidR="00A11DB7" w:rsidRPr="005E45F1" w:rsidRDefault="00A11DB7" w:rsidP="00A11DB7">
                      <w:pPr>
                        <w:spacing w:line="283" w:lineRule="exact"/>
                        <w:ind w:left="20"/>
                        <w:jc w:val="both"/>
                        <w:rPr>
                          <w:rFonts w:ascii="Overpass Light" w:hAnsi="Overpass Light" w:cs="Segoe UI"/>
                          <w:color w:val="231F20"/>
                          <w:sz w:val="16"/>
                          <w:szCs w:val="16"/>
                        </w:rPr>
                      </w:pPr>
                    </w:p>
                    <w:p w14:paraId="0D9C6557" w14:textId="77777777" w:rsidR="00FA0733" w:rsidRPr="005E45F1" w:rsidRDefault="00FA0733" w:rsidP="00FA0733">
                      <w:pPr>
                        <w:spacing w:line="283" w:lineRule="exact"/>
                        <w:rPr>
                          <w:rFonts w:ascii="Overpass Light" w:hAnsi="Overpass Light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D65F3" w14:textId="6ECA8D6E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495D1F27" w14:textId="06BC1290" w:rsidR="00B36FF0" w:rsidRPr="005E45F1" w:rsidRDefault="00B36FF0" w:rsidP="00B36FF0">
      <w:pPr>
        <w:rPr>
          <w:rFonts w:ascii="Overpass Light" w:hAnsi="Overpass Light" w:cs="Segoe UI"/>
          <w:sz w:val="16"/>
          <w:szCs w:val="16"/>
          <w:u w:val="single"/>
        </w:rPr>
      </w:pPr>
    </w:p>
    <w:p w14:paraId="561E6EE6" w14:textId="05962025" w:rsidR="00027251" w:rsidRPr="005E45F1" w:rsidRDefault="00027251" w:rsidP="00085D45">
      <w:pPr>
        <w:rPr>
          <w:rFonts w:ascii="Overpass Light" w:hAnsi="Overpass Light" w:cs="Segoe UI"/>
          <w:sz w:val="22"/>
          <w:szCs w:val="22"/>
        </w:rPr>
      </w:pPr>
    </w:p>
    <w:p w14:paraId="68915CAC" w14:textId="77777777" w:rsidR="00091A11" w:rsidRPr="005E45F1" w:rsidRDefault="00091A11" w:rsidP="00085D45">
      <w:pPr>
        <w:rPr>
          <w:rFonts w:ascii="Overpass Light" w:hAnsi="Overpass Light" w:cs="Segoe UI"/>
          <w:sz w:val="22"/>
          <w:szCs w:val="22"/>
        </w:rPr>
      </w:pPr>
    </w:p>
    <w:p w14:paraId="67C709DA" w14:textId="77777777" w:rsidR="00085D45" w:rsidRPr="005E45F1" w:rsidRDefault="00085D45" w:rsidP="00085D45">
      <w:pPr>
        <w:tabs>
          <w:tab w:val="left" w:pos="2295"/>
        </w:tabs>
        <w:rPr>
          <w:rFonts w:ascii="Overpass Light" w:hAnsi="Overpass Light" w:cs="Segoe UI"/>
        </w:rPr>
      </w:pPr>
      <w:r w:rsidRPr="005E45F1">
        <w:rPr>
          <w:rFonts w:ascii="Overpass Light" w:hAnsi="Overpass Light" w:cs="Segoe UI"/>
        </w:rPr>
        <w:tab/>
      </w:r>
    </w:p>
    <w:p w14:paraId="59D1D187" w14:textId="08B0EA73" w:rsidR="00085D45" w:rsidRPr="005E45F1" w:rsidRDefault="00085D45" w:rsidP="00085D45">
      <w:pPr>
        <w:rPr>
          <w:rFonts w:ascii="Overpass Light" w:hAnsi="Overpass Light" w:cs="Segoe UI"/>
        </w:rPr>
      </w:pPr>
    </w:p>
    <w:p w14:paraId="71D8944A" w14:textId="40AA6266" w:rsidR="00913466" w:rsidRPr="005E45F1" w:rsidRDefault="00913466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3A11F22C" w14:textId="1AB14EBE" w:rsidR="00913466" w:rsidRPr="005E45F1" w:rsidRDefault="00913466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5DA81F70" w14:textId="745F7193" w:rsidR="00A11DB7" w:rsidRPr="005E45F1" w:rsidRDefault="00A11DB7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0C951941" w14:textId="4EF68809" w:rsidR="00A11DB7" w:rsidRPr="005E45F1" w:rsidRDefault="00A11DB7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62CDAEAA" w14:textId="5E78E98A" w:rsidR="00A11DB7" w:rsidRPr="005E45F1" w:rsidRDefault="00A11DB7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5FA43716" w14:textId="6D24CFFB" w:rsidR="00262944" w:rsidRPr="005E45F1" w:rsidRDefault="00262944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77675559" w14:textId="51278EAB" w:rsidR="00D071C8" w:rsidRPr="005E45F1" w:rsidRDefault="003E57B9" w:rsidP="00085D45">
      <w:pPr>
        <w:rPr>
          <w:rFonts w:ascii="Overpass Light" w:hAnsi="Overpass Light" w:cs="Segoe UI"/>
          <w:bCs/>
          <w:sz w:val="22"/>
          <w:szCs w:val="22"/>
        </w:rPr>
      </w:pPr>
      <w:r w:rsidRPr="005E45F1">
        <w:rPr>
          <w:rFonts w:ascii="Overpass Light" w:hAnsi="Overpass Light" w:cs="Segoe UI"/>
          <w:bCs/>
          <w:sz w:val="22"/>
          <w:szCs w:val="22"/>
        </w:rPr>
        <w:t xml:space="preserve">Betreff: </w:t>
      </w:r>
      <w:sdt>
        <w:sdtPr>
          <w:rPr>
            <w:rFonts w:ascii="Overpass Light" w:hAnsi="Overpass Light" w:cs="Segoe UI"/>
            <w:bCs/>
            <w:sz w:val="22"/>
            <w:szCs w:val="22"/>
          </w:rPr>
          <w:id w:val="-349104088"/>
          <w:placeholder>
            <w:docPart w:val="DefaultPlaceholder_-1854013440"/>
          </w:placeholder>
        </w:sdtPr>
        <w:sdtEndPr/>
        <w:sdtContent>
          <w:r w:rsidRPr="005E45F1">
            <w:rPr>
              <w:rFonts w:ascii="Overpass Light" w:hAnsi="Overpass Light" w:cs="Segoe UI"/>
              <w:bCs/>
              <w:sz w:val="22"/>
              <w:szCs w:val="22"/>
            </w:rPr>
            <w:t>Das ist ein</w:t>
          </w:r>
          <w:r w:rsidR="00D071C8" w:rsidRPr="005E45F1">
            <w:rPr>
              <w:rFonts w:ascii="Overpass Light" w:hAnsi="Overpass Light" w:cs="Segoe UI"/>
              <w:bCs/>
              <w:sz w:val="22"/>
              <w:szCs w:val="22"/>
            </w:rPr>
            <w:t xml:space="preserve"> Betreff</w:t>
          </w:r>
        </w:sdtContent>
      </w:sdt>
    </w:p>
    <w:p w14:paraId="38578A0E" w14:textId="77777777" w:rsidR="00085D45" w:rsidRPr="005E45F1" w:rsidRDefault="00085D45" w:rsidP="00085D45">
      <w:pPr>
        <w:rPr>
          <w:rFonts w:ascii="Overpass Light" w:hAnsi="Overpass Light" w:cs="Segoe UI"/>
          <w:b/>
        </w:rPr>
      </w:pPr>
    </w:p>
    <w:sdt>
      <w:sdtPr>
        <w:rPr>
          <w:rFonts w:ascii="Overpass Light" w:eastAsia="SimSun" w:hAnsi="Overpass Light" w:cs="Segoe UI"/>
          <w:color w:val="2B2E2F"/>
          <w:sz w:val="22"/>
          <w:szCs w:val="22"/>
          <w:lang w:eastAsia="zh-CN"/>
        </w:rPr>
        <w:id w:val="-1581137777"/>
        <w:placeholder>
          <w:docPart w:val="DefaultPlaceholder_-1854013440"/>
        </w:placeholder>
      </w:sdtPr>
      <w:sdtEndPr>
        <w:rPr>
          <w:b/>
          <w:color w:val="auto"/>
        </w:rPr>
      </w:sdtEndPr>
      <w:sdtContent>
        <w:p w14:paraId="1157FFF3" w14:textId="76E52C49" w:rsidR="001766EB" w:rsidRPr="005E45F1" w:rsidRDefault="001766EB" w:rsidP="001766EB">
          <w:pPr>
            <w:pStyle w:val="StandardWeb"/>
            <w:spacing w:before="225" w:beforeAutospacing="0" w:after="225" w:afterAutospacing="0" w:line="330" w:lineRule="atLeast"/>
            <w:rPr>
              <w:rFonts w:ascii="Overpass Light" w:hAnsi="Overpass Light" w:cs="Segoe UI"/>
              <w:color w:val="2B2E2F"/>
              <w:sz w:val="22"/>
              <w:szCs w:val="22"/>
            </w:rPr>
          </w:pPr>
          <w:r w:rsidRPr="005E45F1">
            <w:rPr>
              <w:rFonts w:ascii="Overpass Light" w:hAnsi="Overpass Light" w:cs="Segoe UI"/>
              <w:color w:val="2B2E2F"/>
              <w:sz w:val="22"/>
              <w:szCs w:val="22"/>
            </w:rPr>
            <w:t>Sehr geehrte</w:t>
          </w:r>
          <w:r w:rsidR="00091A11" w:rsidRPr="005E45F1">
            <w:rPr>
              <w:rFonts w:ascii="Overpass Light" w:hAnsi="Overpass Light" w:cs="Segoe UI"/>
              <w:color w:val="2B2E2F"/>
              <w:sz w:val="22"/>
              <w:szCs w:val="22"/>
            </w:rPr>
            <w:t>r</w:t>
          </w:r>
          <w:r w:rsidRPr="005E45F1">
            <w:rPr>
              <w:rFonts w:ascii="Overpass Light" w:hAnsi="Overpass Light" w:cs="Segoe UI"/>
              <w:color w:val="2B2E2F"/>
              <w:sz w:val="22"/>
              <w:szCs w:val="22"/>
            </w:rPr>
            <w:t xml:space="preserve"> </w:t>
          </w:r>
          <w:r w:rsidR="00091A11" w:rsidRPr="005E45F1">
            <w:rPr>
              <w:rFonts w:ascii="Overpass Light" w:hAnsi="Overpass Light" w:cs="Segoe UI"/>
              <w:color w:val="2B2E2F"/>
              <w:sz w:val="22"/>
              <w:szCs w:val="22"/>
            </w:rPr>
            <w:t>Herr Mustermann</w:t>
          </w:r>
        </w:p>
        <w:p w14:paraId="7802BDFA" w14:textId="77777777" w:rsidR="001766EB" w:rsidRPr="005E45F1" w:rsidRDefault="00091A11" w:rsidP="001766EB">
          <w:pPr>
            <w:pStyle w:val="StandardWeb"/>
            <w:spacing w:before="225" w:beforeAutospacing="0" w:after="225" w:afterAutospacing="0" w:line="330" w:lineRule="atLeast"/>
            <w:rPr>
              <w:rFonts w:ascii="Overpass Light" w:hAnsi="Overpass Light" w:cs="Segoe UI"/>
              <w:color w:val="2B2E2F"/>
              <w:sz w:val="22"/>
              <w:szCs w:val="22"/>
            </w:rPr>
          </w:pPr>
          <w:r w:rsidRPr="005E45F1">
            <w:rPr>
              <w:rFonts w:ascii="Overpass Light" w:hAnsi="Overpass Light" w:cs="Segoe UI"/>
              <w:color w:val="2B2E2F"/>
              <w:sz w:val="22"/>
              <w:szCs w:val="22"/>
            </w:rPr>
            <w:t>XXX</w:t>
          </w:r>
        </w:p>
        <w:p w14:paraId="1C3F2293" w14:textId="77777777" w:rsidR="00085D45" w:rsidRPr="005E45F1" w:rsidRDefault="00085D45" w:rsidP="00085D45">
          <w:pPr>
            <w:rPr>
              <w:rFonts w:ascii="Overpass Light" w:hAnsi="Overpass Light" w:cs="Segoe UI"/>
              <w:sz w:val="22"/>
              <w:szCs w:val="22"/>
            </w:rPr>
          </w:pPr>
        </w:p>
        <w:p w14:paraId="3D1E1388" w14:textId="223E9BC8" w:rsidR="00085D45" w:rsidRPr="005E45F1" w:rsidRDefault="00085D45" w:rsidP="00085D45">
          <w:pPr>
            <w:rPr>
              <w:rFonts w:ascii="Overpass Light" w:hAnsi="Overpass Light" w:cs="Segoe UI"/>
              <w:sz w:val="22"/>
              <w:szCs w:val="22"/>
            </w:rPr>
          </w:pPr>
          <w:r w:rsidRPr="005E45F1">
            <w:rPr>
              <w:rFonts w:ascii="Overpass Light" w:hAnsi="Overpass Light" w:cs="Segoe UI"/>
              <w:sz w:val="22"/>
              <w:szCs w:val="22"/>
            </w:rPr>
            <w:t>Mit freundlichem Gruß</w:t>
          </w:r>
        </w:p>
        <w:p w14:paraId="56EB131C" w14:textId="1348EFA4" w:rsidR="00D071C8" w:rsidRPr="005E45F1" w:rsidRDefault="00D071C8" w:rsidP="00085D45">
          <w:pPr>
            <w:rPr>
              <w:rFonts w:ascii="Overpass Light" w:hAnsi="Overpass Light" w:cs="Segoe UI"/>
              <w:sz w:val="22"/>
              <w:szCs w:val="22"/>
            </w:rPr>
          </w:pPr>
        </w:p>
        <w:p w14:paraId="701E3194" w14:textId="5160F426" w:rsidR="00D071C8" w:rsidRPr="005E45F1" w:rsidRDefault="00D071C8" w:rsidP="00085D45">
          <w:pPr>
            <w:rPr>
              <w:rFonts w:ascii="Overpass Light" w:hAnsi="Overpass Light" w:cs="Segoe UI"/>
              <w:sz w:val="22"/>
              <w:szCs w:val="22"/>
            </w:rPr>
          </w:pPr>
        </w:p>
        <w:p w14:paraId="0F83398A" w14:textId="38430D8B" w:rsidR="00D071C8" w:rsidRPr="005E45F1" w:rsidRDefault="00D071C8" w:rsidP="00085D45">
          <w:pPr>
            <w:rPr>
              <w:rFonts w:ascii="Overpass Light" w:hAnsi="Overpass Light" w:cs="Segoe UI"/>
              <w:sz w:val="22"/>
              <w:szCs w:val="22"/>
            </w:rPr>
          </w:pPr>
        </w:p>
        <w:p w14:paraId="7F6B5FFD" w14:textId="7D889C90" w:rsidR="00D071C8" w:rsidRPr="005E45F1" w:rsidRDefault="009458EE" w:rsidP="00085D45">
          <w:pPr>
            <w:rPr>
              <w:rFonts w:ascii="Overpass Light" w:hAnsi="Overpass Light" w:cs="Segoe UI"/>
              <w:sz w:val="22"/>
              <w:szCs w:val="22"/>
              <w:lang w:val="en-US"/>
            </w:rPr>
          </w:pPr>
          <w:r w:rsidRPr="005E45F1">
            <w:rPr>
              <w:rFonts w:ascii="Overpass Light" w:hAnsi="Overpass Light" w:cs="Segoe UI"/>
              <w:sz w:val="22"/>
              <w:szCs w:val="22"/>
              <w:lang w:val="en-US"/>
            </w:rPr>
            <w:t xml:space="preserve">(i.A. / i.V. / ppa.) </w:t>
          </w:r>
          <w:r w:rsidR="00D071C8" w:rsidRPr="005E45F1">
            <w:rPr>
              <w:rFonts w:ascii="Overpass Light" w:hAnsi="Overpass Light" w:cs="Segoe UI"/>
              <w:sz w:val="22"/>
              <w:szCs w:val="22"/>
              <w:lang w:val="en-US"/>
            </w:rPr>
            <w:t>Max Mustermann</w:t>
          </w:r>
        </w:p>
        <w:p w14:paraId="45E00FBD" w14:textId="09B4C48E" w:rsidR="00085D45" w:rsidRPr="005E45F1" w:rsidRDefault="00D319C8" w:rsidP="00085D45">
          <w:pPr>
            <w:rPr>
              <w:rFonts w:ascii="Overpass Light" w:hAnsi="Overpass Light" w:cs="Segoe UI"/>
              <w:b/>
              <w:sz w:val="22"/>
              <w:szCs w:val="22"/>
            </w:rPr>
          </w:pPr>
        </w:p>
      </w:sdtContent>
    </w:sdt>
    <w:p w14:paraId="3FC89C81" w14:textId="77777777" w:rsidR="00085D45" w:rsidRPr="005E45F1" w:rsidRDefault="00085D45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0E28C859" w14:textId="77777777" w:rsidR="00085D45" w:rsidRPr="005E45F1" w:rsidRDefault="00085D45" w:rsidP="00085D45">
      <w:pPr>
        <w:rPr>
          <w:rFonts w:ascii="Overpass Light" w:hAnsi="Overpass Light" w:cs="Segoe UI"/>
          <w:b/>
          <w:sz w:val="22"/>
          <w:szCs w:val="22"/>
        </w:rPr>
      </w:pPr>
    </w:p>
    <w:p w14:paraId="27FB6FF2" w14:textId="77777777" w:rsidR="00917CCC" w:rsidRPr="005E45F1" w:rsidRDefault="00917CCC" w:rsidP="00917CCC">
      <w:pPr>
        <w:rPr>
          <w:rFonts w:ascii="Overpass Light" w:hAnsi="Overpass Light" w:cs="Segoe UI"/>
        </w:rPr>
      </w:pPr>
    </w:p>
    <w:p w14:paraId="5C70F063" w14:textId="77777777" w:rsidR="00F92C4C" w:rsidRPr="005E45F1" w:rsidRDefault="00F92C4C" w:rsidP="00F92C4C">
      <w:pPr>
        <w:rPr>
          <w:rFonts w:ascii="Overpass Light" w:hAnsi="Overpass Light" w:cs="Segoe UI"/>
        </w:rPr>
      </w:pPr>
    </w:p>
    <w:p w14:paraId="18AB9582" w14:textId="77777777" w:rsidR="00F92C4C" w:rsidRPr="005E45F1" w:rsidRDefault="00F92C4C" w:rsidP="00F92C4C">
      <w:pPr>
        <w:rPr>
          <w:rFonts w:ascii="Overpass Light" w:hAnsi="Overpass Light" w:cs="Segoe UI"/>
        </w:rPr>
      </w:pPr>
    </w:p>
    <w:p w14:paraId="73CCF967" w14:textId="77777777" w:rsidR="00F92C4C" w:rsidRPr="005E45F1" w:rsidRDefault="00F92C4C" w:rsidP="00F92C4C">
      <w:pPr>
        <w:rPr>
          <w:rFonts w:ascii="Overpass Light" w:hAnsi="Overpass Light" w:cs="Segoe UI"/>
        </w:rPr>
      </w:pPr>
    </w:p>
    <w:p w14:paraId="3469B17E" w14:textId="77777777" w:rsidR="00F92C4C" w:rsidRPr="005E45F1" w:rsidRDefault="00F92C4C" w:rsidP="00F92C4C">
      <w:pPr>
        <w:rPr>
          <w:rFonts w:ascii="Overpass Light" w:hAnsi="Overpass Light" w:cs="Segoe UI"/>
        </w:rPr>
      </w:pPr>
    </w:p>
    <w:p w14:paraId="6644C12A" w14:textId="77777777" w:rsidR="00F92C4C" w:rsidRPr="005E45F1" w:rsidRDefault="00F92C4C" w:rsidP="00F92C4C">
      <w:pPr>
        <w:rPr>
          <w:rFonts w:ascii="Overpass Light" w:hAnsi="Overpass Light" w:cs="Segoe UI"/>
        </w:rPr>
      </w:pPr>
    </w:p>
    <w:p w14:paraId="5B736BC5" w14:textId="77777777" w:rsidR="00F92C4C" w:rsidRPr="005E45F1" w:rsidRDefault="00F92C4C" w:rsidP="00F92C4C">
      <w:pPr>
        <w:rPr>
          <w:rFonts w:ascii="Overpass Light" w:hAnsi="Overpass Light" w:cs="Segoe UI"/>
        </w:rPr>
      </w:pPr>
    </w:p>
    <w:p w14:paraId="556501F0" w14:textId="77777777" w:rsidR="00702038" w:rsidRPr="005E45F1" w:rsidRDefault="00702038" w:rsidP="00702038">
      <w:pPr>
        <w:rPr>
          <w:rFonts w:ascii="Overpass Light" w:hAnsi="Overpass Light" w:cs="Segoe UI"/>
        </w:rPr>
      </w:pPr>
    </w:p>
    <w:p w14:paraId="1BA348A2" w14:textId="77777777" w:rsidR="00702038" w:rsidRPr="005E45F1" w:rsidRDefault="00702038" w:rsidP="00702038">
      <w:pPr>
        <w:rPr>
          <w:rFonts w:ascii="Overpass Light" w:hAnsi="Overpass Light" w:cs="Segoe UI"/>
        </w:rPr>
      </w:pPr>
    </w:p>
    <w:p w14:paraId="2BFF8A05" w14:textId="77777777" w:rsidR="00702038" w:rsidRPr="005E45F1" w:rsidRDefault="00702038" w:rsidP="00702038">
      <w:pPr>
        <w:rPr>
          <w:rFonts w:ascii="Overpass Light" w:hAnsi="Overpass Light" w:cs="Segoe UI"/>
        </w:rPr>
      </w:pPr>
    </w:p>
    <w:sectPr w:rsidR="00702038" w:rsidRPr="005E45F1" w:rsidSect="00335C1B">
      <w:headerReference w:type="default" r:id="rId11"/>
      <w:footerReference w:type="default" r:id="rId12"/>
      <w:pgSz w:w="11906" w:h="16838" w:code="9"/>
      <w:pgMar w:top="1702" w:right="1225" w:bottom="567" w:left="1418" w:header="284" w:footer="1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F3D7" w14:textId="77777777" w:rsidR="006B0670" w:rsidRDefault="006B0670">
      <w:r>
        <w:separator/>
      </w:r>
    </w:p>
  </w:endnote>
  <w:endnote w:type="continuationSeparator" w:id="0">
    <w:p w14:paraId="707E380F" w14:textId="77777777" w:rsidR="006B0670" w:rsidRDefault="006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verpass Light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2627" w14:textId="7312DBF8" w:rsidR="000710BB" w:rsidRPr="005E45F1" w:rsidRDefault="00B80C30">
    <w:pPr>
      <w:pStyle w:val="Fuzeile"/>
      <w:jc w:val="center"/>
      <w:rPr>
        <w:rFonts w:ascii="Overpass Light" w:hAnsi="Overpass Light" w:cs="Segoe UI"/>
        <w:sz w:val="16"/>
        <w:szCs w:val="16"/>
      </w:rPr>
    </w:pPr>
    <w:r w:rsidRPr="005E45F1">
      <w:rPr>
        <w:rFonts w:ascii="Overpass Light" w:hAnsi="Overpass Light" w:cs="Segoe UI"/>
        <w:noProof/>
      </w:rPr>
      <w:drawing>
        <wp:anchor distT="0" distB="0" distL="114300" distR="114300" simplePos="0" relativeHeight="251666432" behindDoc="1" locked="0" layoutInCell="1" allowOverlap="1" wp14:anchorId="0D9DC612" wp14:editId="08C3B77E">
          <wp:simplePos x="0" y="0"/>
          <wp:positionH relativeFrom="column">
            <wp:posOffset>2714010</wp:posOffset>
          </wp:positionH>
          <wp:positionV relativeFrom="paragraph">
            <wp:posOffset>-3926318</wp:posOffset>
          </wp:positionV>
          <wp:extent cx="3633471" cy="3639820"/>
          <wp:effectExtent l="0" t="0" r="508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1" cy="363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Overpass Light" w:hAnsi="Overpass Light" w:cs="Segoe UI"/>
          <w:sz w:val="16"/>
          <w:szCs w:val="16"/>
        </w:rPr>
        <w:id w:val="20477172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verpass Light" w:hAnsi="Overpass Light" w:cs="Segoe UI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710BB" w:rsidRPr="005E45F1">
              <w:rPr>
                <w:rFonts w:ascii="Overpass Light" w:hAnsi="Overpass Light" w:cs="Segoe UI"/>
                <w:sz w:val="16"/>
                <w:szCs w:val="16"/>
              </w:rPr>
              <w:t xml:space="preserve">Seite </w:t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fldChar w:fldCharType="begin"/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instrText>PAGE</w:instrText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fldChar w:fldCharType="separate"/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t>2</w:t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fldChar w:fldCharType="end"/>
            </w:r>
            <w:r w:rsidR="000710BB" w:rsidRPr="005E45F1">
              <w:rPr>
                <w:rFonts w:ascii="Overpass Light" w:hAnsi="Overpass Light" w:cs="Segoe UI"/>
                <w:sz w:val="16"/>
                <w:szCs w:val="16"/>
              </w:rPr>
              <w:t xml:space="preserve"> von </w:t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fldChar w:fldCharType="begin"/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instrText>NUMPAGES</w:instrText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fldChar w:fldCharType="separate"/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t>2</w:t>
            </w:r>
            <w:r w:rsidR="000710BB" w:rsidRPr="005E45F1">
              <w:rPr>
                <w:rFonts w:ascii="Overpass Light" w:hAnsi="Overpass Light" w:cs="Segoe U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6063D54" w14:textId="3E039AE9" w:rsidR="0058393E" w:rsidRPr="005E45F1" w:rsidRDefault="00A1515E" w:rsidP="00170CB9">
    <w:pPr>
      <w:tabs>
        <w:tab w:val="left" w:pos="3402"/>
      </w:tabs>
      <w:rPr>
        <w:rFonts w:ascii="Overpass Light" w:hAnsi="Overpass Light" w:cs="Segoe UI"/>
        <w:b/>
        <w:color w:val="808080"/>
        <w:sz w:val="16"/>
        <w:szCs w:val="16"/>
      </w:rPr>
    </w:pPr>
    <w:r w:rsidRPr="005E45F1">
      <w:rPr>
        <w:rFonts w:ascii="Overpass Light" w:hAnsi="Overpass Light" w:cs="Segoe UI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1986AB7" wp14:editId="5C377362">
              <wp:simplePos x="0" y="0"/>
              <wp:positionH relativeFrom="page">
                <wp:posOffset>2917134</wp:posOffset>
              </wp:positionH>
              <wp:positionV relativeFrom="page">
                <wp:posOffset>9972675</wp:posOffset>
              </wp:positionV>
              <wp:extent cx="1491615" cy="464185"/>
              <wp:effectExtent l="0" t="0" r="13335" b="12065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90F57" w14:textId="77777777" w:rsidR="00702038" w:rsidRDefault="004B3BB7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61C6C4"/>
                            </w:rPr>
                          </w:pPr>
                          <w:r w:rsidRPr="00F92C4C">
                            <w:rPr>
                              <w:rFonts w:ascii="Segoe UI" w:hAnsi="Segoe UI" w:cs="Segoe UI"/>
                              <w:color w:val="58595B"/>
                            </w:rPr>
                            <w:t>Geschäftsführer:</w:t>
                          </w:r>
                          <w:r w:rsidR="00FE0EC5" w:rsidRPr="00F92C4C">
                            <w:rPr>
                              <w:rFonts w:ascii="Segoe UI" w:hAnsi="Segoe UI" w:cs="Segoe UI"/>
                              <w:color w:val="58595B"/>
                            </w:rPr>
                            <w:t xml:space="preserve"> </w:t>
                          </w:r>
                          <w:r w:rsidR="00702038">
                            <w:rPr>
                              <w:color w:val="58595B"/>
                            </w:rPr>
                            <w:t>Metin</w:t>
                          </w:r>
                          <w:r w:rsidR="00702038">
                            <w:rPr>
                              <w:color w:val="58595B"/>
                              <w:spacing w:val="-3"/>
                            </w:rPr>
                            <w:t xml:space="preserve"> </w:t>
                          </w:r>
                          <w:r w:rsidR="00702038">
                            <w:rPr>
                              <w:color w:val="58595B"/>
                            </w:rPr>
                            <w:t>Duman</w:t>
                          </w:r>
                          <w:r w:rsidR="00702038">
                            <w:rPr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="00702038">
                            <w:rPr>
                              <w:color w:val="61C6C4"/>
                            </w:rPr>
                            <w:t>·</w:t>
                          </w:r>
                          <w:r w:rsidR="00702038">
                            <w:rPr>
                              <w:color w:val="61C6C4"/>
                              <w:spacing w:val="18"/>
                            </w:rPr>
                            <w:t xml:space="preserve"> </w:t>
                          </w:r>
                          <w:r w:rsidR="00702038">
                            <w:rPr>
                              <w:color w:val="58595B"/>
                            </w:rPr>
                            <w:t xml:space="preserve">Ralf Jorzik </w:t>
                          </w:r>
                          <w:r w:rsidR="00702038">
                            <w:rPr>
                              <w:color w:val="61C6C4"/>
                            </w:rPr>
                            <w:t xml:space="preserve">· </w:t>
                          </w:r>
                        </w:p>
                        <w:p w14:paraId="080BA9FD" w14:textId="3E5C83E0" w:rsidR="00961B6C" w:rsidRPr="00702038" w:rsidRDefault="00702038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>
                            <w:rPr>
                              <w:color w:val="58595B"/>
                            </w:rPr>
                            <w:t xml:space="preserve">Nina </w:t>
                          </w:r>
                          <w:r w:rsidR="00437F1C">
                            <w:rPr>
                              <w:color w:val="58595B"/>
                            </w:rPr>
                            <w:t>Kittelmann</w:t>
                          </w:r>
                          <w:r>
                            <w:rPr>
                              <w:color w:val="58595B"/>
                            </w:rPr>
                            <w:t xml:space="preserve"> </w:t>
                          </w:r>
                          <w:r>
                            <w:rPr>
                              <w:color w:val="61C6C4"/>
                            </w:rPr>
                            <w:t xml:space="preserve">· </w:t>
                          </w:r>
                          <w:r>
                            <w:rPr>
                              <w:color w:val="58595B"/>
                            </w:rPr>
                            <w:t>Tim Holtmann</w:t>
                          </w:r>
                        </w:p>
                        <w:p w14:paraId="321E6755" w14:textId="77777777" w:rsidR="00917CCC" w:rsidRPr="00F92C4C" w:rsidRDefault="004B3BB7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rFonts w:ascii="Segoe UI" w:hAnsi="Segoe UI" w:cs="Segoe UI"/>
                              <w:color w:val="58595B"/>
                              <w:spacing w:val="1"/>
                            </w:rPr>
                          </w:pPr>
                          <w:r w:rsidRPr="00F92C4C">
                            <w:rPr>
                              <w:rFonts w:ascii="Segoe UI" w:hAnsi="Segoe UI" w:cs="Segoe UI"/>
                              <w:color w:val="58595B"/>
                            </w:rPr>
                            <w:t>AG Dortmund HRB 27157</w:t>
                          </w:r>
                          <w:r w:rsidRPr="00F92C4C">
                            <w:rPr>
                              <w:rFonts w:ascii="Segoe UI" w:hAnsi="Segoe UI" w:cs="Segoe UI"/>
                              <w:color w:val="58595B"/>
                              <w:spacing w:val="1"/>
                            </w:rPr>
                            <w:t xml:space="preserve"> </w:t>
                          </w:r>
                        </w:p>
                        <w:p w14:paraId="4CB3C018" w14:textId="4A62E13E" w:rsidR="004B3BB7" w:rsidRPr="00F92C4C" w:rsidRDefault="00917CCC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rFonts w:ascii="Segoe UI" w:hAnsi="Segoe UI" w:cs="Segoe UI"/>
                            </w:rPr>
                          </w:pPr>
                          <w:r w:rsidRPr="00F92C4C">
                            <w:rPr>
                              <w:rFonts w:ascii="Segoe UI" w:hAnsi="Segoe UI" w:cs="Segoe UI"/>
                              <w:color w:val="58595B"/>
                              <w:spacing w:val="1"/>
                            </w:rPr>
                            <w:t>Umsatzs</w:t>
                          </w:r>
                          <w:r w:rsidR="004B3BB7" w:rsidRPr="00F92C4C">
                            <w:rPr>
                              <w:rFonts w:ascii="Segoe UI" w:hAnsi="Segoe UI" w:cs="Segoe UI"/>
                              <w:color w:val="58595B"/>
                              <w:spacing w:val="-1"/>
                            </w:rPr>
                            <w:t>teuer-ID: DE2987232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6AB7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29" type="#_x0000_t202" style="position:absolute;margin-left:229.7pt;margin-top:785.25pt;width:117.45pt;height:3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" filled="f" stroked="f">
              <v:textbox inset="0,0,0,0">
                <w:txbxContent>
                  <w:p w14:paraId="19490F57" w14:textId="77777777" w:rsidR="00702038" w:rsidRDefault="004B3BB7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61C6C4"/>
                      </w:rPr>
                    </w:pPr>
                    <w:r w:rsidRPr="00F92C4C">
                      <w:rPr>
                        <w:rFonts w:ascii="Segoe UI" w:hAnsi="Segoe UI" w:cs="Segoe UI"/>
                        <w:color w:val="58595B"/>
                      </w:rPr>
                      <w:t>Geschäftsführer:</w:t>
                    </w:r>
                    <w:r w:rsidR="00FE0EC5" w:rsidRPr="00F92C4C">
                      <w:rPr>
                        <w:rFonts w:ascii="Segoe UI" w:hAnsi="Segoe UI" w:cs="Segoe UI"/>
                        <w:color w:val="58595B"/>
                      </w:rPr>
                      <w:t xml:space="preserve"> </w:t>
                    </w:r>
                    <w:r w:rsidR="00702038">
                      <w:rPr>
                        <w:color w:val="58595B"/>
                      </w:rPr>
                      <w:t>Metin</w:t>
                    </w:r>
                    <w:r w:rsidR="00702038">
                      <w:rPr>
                        <w:color w:val="58595B"/>
                        <w:spacing w:val="-3"/>
                      </w:rPr>
                      <w:t xml:space="preserve"> </w:t>
                    </w:r>
                    <w:r w:rsidR="00702038">
                      <w:rPr>
                        <w:color w:val="58595B"/>
                      </w:rPr>
                      <w:t>Duman</w:t>
                    </w:r>
                    <w:r w:rsidR="00702038">
                      <w:rPr>
                        <w:color w:val="58595B"/>
                        <w:spacing w:val="23"/>
                      </w:rPr>
                      <w:t xml:space="preserve"> </w:t>
                    </w:r>
                    <w:r w:rsidR="00702038">
                      <w:rPr>
                        <w:color w:val="61C6C4"/>
                      </w:rPr>
                      <w:t>·</w:t>
                    </w:r>
                    <w:r w:rsidR="00702038">
                      <w:rPr>
                        <w:color w:val="61C6C4"/>
                        <w:spacing w:val="18"/>
                      </w:rPr>
                      <w:t xml:space="preserve"> </w:t>
                    </w:r>
                    <w:r w:rsidR="00702038">
                      <w:rPr>
                        <w:color w:val="58595B"/>
                      </w:rPr>
                      <w:t xml:space="preserve">Ralf Jorzik </w:t>
                    </w:r>
                    <w:r w:rsidR="00702038">
                      <w:rPr>
                        <w:color w:val="61C6C4"/>
                      </w:rPr>
                      <w:t xml:space="preserve">· </w:t>
                    </w:r>
                  </w:p>
                  <w:p w14:paraId="080BA9FD" w14:textId="3E5C83E0" w:rsidR="00961B6C" w:rsidRPr="00702038" w:rsidRDefault="00702038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>
                      <w:rPr>
                        <w:color w:val="58595B"/>
                      </w:rPr>
                      <w:t xml:space="preserve">Nina </w:t>
                    </w:r>
                    <w:r w:rsidR="00437F1C">
                      <w:rPr>
                        <w:color w:val="58595B"/>
                      </w:rPr>
                      <w:t>Kittelmann</w:t>
                    </w:r>
                    <w:r>
                      <w:rPr>
                        <w:color w:val="58595B"/>
                      </w:rPr>
                      <w:t xml:space="preserve"> </w:t>
                    </w:r>
                    <w:r>
                      <w:rPr>
                        <w:color w:val="61C6C4"/>
                      </w:rPr>
                      <w:t xml:space="preserve">· </w:t>
                    </w:r>
                    <w:r>
                      <w:rPr>
                        <w:color w:val="58595B"/>
                      </w:rPr>
                      <w:t>Tim Holtmann</w:t>
                    </w:r>
                  </w:p>
                  <w:p w14:paraId="321E6755" w14:textId="77777777" w:rsidR="00917CCC" w:rsidRPr="00F92C4C" w:rsidRDefault="004B3BB7" w:rsidP="00DC0B84">
                    <w:pPr>
                      <w:pStyle w:val="Textkrper"/>
                      <w:spacing w:line="181" w:lineRule="exact"/>
                      <w:ind w:left="0"/>
                      <w:rPr>
                        <w:rFonts w:ascii="Segoe UI" w:hAnsi="Segoe UI" w:cs="Segoe UI"/>
                        <w:color w:val="58595B"/>
                        <w:spacing w:val="1"/>
                      </w:rPr>
                    </w:pPr>
                    <w:r w:rsidRPr="00F92C4C">
                      <w:rPr>
                        <w:rFonts w:ascii="Segoe UI" w:hAnsi="Segoe UI" w:cs="Segoe UI"/>
                        <w:color w:val="58595B"/>
                      </w:rPr>
                      <w:t>AG Dortmund HRB 27157</w:t>
                    </w:r>
                    <w:r w:rsidRPr="00F92C4C">
                      <w:rPr>
                        <w:rFonts w:ascii="Segoe UI" w:hAnsi="Segoe UI" w:cs="Segoe UI"/>
                        <w:color w:val="58595B"/>
                        <w:spacing w:val="1"/>
                      </w:rPr>
                      <w:t xml:space="preserve"> </w:t>
                    </w:r>
                  </w:p>
                  <w:p w14:paraId="4CB3C018" w14:textId="4A62E13E" w:rsidR="004B3BB7" w:rsidRPr="00F92C4C" w:rsidRDefault="00917CCC" w:rsidP="00DC0B84">
                    <w:pPr>
                      <w:pStyle w:val="Textkrper"/>
                      <w:spacing w:line="181" w:lineRule="exact"/>
                      <w:ind w:left="0"/>
                      <w:rPr>
                        <w:rFonts w:ascii="Segoe UI" w:hAnsi="Segoe UI" w:cs="Segoe UI"/>
                      </w:rPr>
                    </w:pPr>
                    <w:r w:rsidRPr="00F92C4C">
                      <w:rPr>
                        <w:rFonts w:ascii="Segoe UI" w:hAnsi="Segoe UI" w:cs="Segoe UI"/>
                        <w:color w:val="58595B"/>
                        <w:spacing w:val="1"/>
                      </w:rPr>
                      <w:t>Umsatzs</w:t>
                    </w:r>
                    <w:r w:rsidR="004B3BB7" w:rsidRPr="00F92C4C">
                      <w:rPr>
                        <w:rFonts w:ascii="Segoe UI" w:hAnsi="Segoe UI" w:cs="Segoe UI"/>
                        <w:color w:val="58595B"/>
                        <w:spacing w:val="-1"/>
                      </w:rPr>
                      <w:t>teuer-ID: DE2987232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20C" w:rsidRPr="005E45F1">
      <w:rPr>
        <w:rFonts w:ascii="Overpass Light" w:hAnsi="Overpass Light" w:cs="Segoe UI"/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E20C0FD" wp14:editId="3A64DD63">
              <wp:simplePos x="0" y="0"/>
              <wp:positionH relativeFrom="page">
                <wp:posOffset>4448754</wp:posOffset>
              </wp:positionH>
              <wp:positionV relativeFrom="page">
                <wp:posOffset>9972675</wp:posOffset>
              </wp:positionV>
              <wp:extent cx="1663002" cy="464185"/>
              <wp:effectExtent l="0" t="0" r="13970" b="12065"/>
              <wp:wrapNone/>
              <wp:docPr id="1516286569" name="Textfeld 1516286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02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64502" w14:textId="77777777" w:rsidR="00DC0B84" w:rsidRDefault="00DC0B84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>
                            <w:rPr>
                              <w:color w:val="58595B"/>
                            </w:rPr>
                            <w:t>Sparkasse</w:t>
                          </w:r>
                          <w:r>
                            <w:rPr>
                              <w:color w:val="58595B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UnnaKamen</w:t>
                          </w:r>
                          <w:r>
                            <w:rPr>
                              <w:color w:val="58595B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color w:val="61C6C4"/>
                            </w:rPr>
                            <w:t>·</w:t>
                          </w:r>
                          <w:r>
                            <w:rPr>
                              <w:color w:val="61C6C4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BIC:</w:t>
                          </w:r>
                          <w:r>
                            <w:rPr>
                              <w:color w:val="58595B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WELADED1UNN</w:t>
                          </w:r>
                        </w:p>
                        <w:p w14:paraId="2E120836" w14:textId="77777777" w:rsidR="00DC0B84" w:rsidRDefault="00DC0B84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>
                            <w:rPr>
                              <w:color w:val="58595B"/>
                            </w:rPr>
                            <w:t>IBAN:</w:t>
                          </w:r>
                          <w:r>
                            <w:rPr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DE23 4435</w:t>
                          </w:r>
                          <w:r>
                            <w:rPr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0060 1000</w:t>
                          </w:r>
                          <w:r>
                            <w:rPr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2672 84</w:t>
                          </w:r>
                        </w:p>
                        <w:p w14:paraId="04D1D916" w14:textId="480D4685" w:rsidR="00DC0B84" w:rsidRPr="00F84B0D" w:rsidRDefault="00DC0B84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 w:rsidRPr="00F84B0D">
                            <w:rPr>
                              <w:color w:val="58595B"/>
                            </w:rPr>
                            <w:t>Commerzbank AG</w:t>
                          </w:r>
                          <w:r>
                            <w:rPr>
                              <w:color w:val="58595B"/>
                            </w:rPr>
                            <w:t xml:space="preserve"> Dortmund</w:t>
                          </w:r>
                          <w:r w:rsidRPr="00F84B0D">
                            <w:rPr>
                              <w:color w:val="58595B"/>
                              <w:spacing w:val="20"/>
                            </w:rPr>
                            <w:t xml:space="preserve"> </w:t>
                          </w:r>
                          <w:r w:rsidRPr="00F84B0D">
                            <w:rPr>
                              <w:color w:val="61C6C4"/>
                            </w:rPr>
                            <w:t>·</w:t>
                          </w:r>
                          <w:r w:rsidRPr="00F84B0D">
                            <w:rPr>
                              <w:color w:val="61C6C4"/>
                              <w:spacing w:val="19"/>
                            </w:rPr>
                            <w:t xml:space="preserve"> </w:t>
                          </w:r>
                          <w:r w:rsidRPr="00F84B0D">
                            <w:rPr>
                              <w:color w:val="58595B"/>
                            </w:rPr>
                            <w:t>BIC:</w:t>
                          </w:r>
                          <w:r w:rsidRPr="00F84B0D">
                            <w:rPr>
                              <w:color w:val="58595B"/>
                              <w:spacing w:val="-7"/>
                            </w:rPr>
                            <w:t xml:space="preserve"> </w:t>
                          </w:r>
                          <w:r w:rsidRPr="00F84B0D">
                            <w:rPr>
                              <w:color w:val="58595B"/>
                            </w:rPr>
                            <w:t>COBADEFFXXX</w:t>
                          </w:r>
                          <w:r>
                            <w:rPr>
                              <w:color w:val="58595B"/>
                            </w:rPr>
                            <w:t xml:space="preserve"> </w:t>
                          </w:r>
                          <w:r w:rsidRPr="00F84B0D">
                            <w:rPr>
                              <w:color w:val="58595B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IBAN</w:t>
                          </w:r>
                          <w:r w:rsidRPr="00F84B0D">
                            <w:rPr>
                              <w:color w:val="58595B"/>
                            </w:rPr>
                            <w:t>:</w:t>
                          </w:r>
                          <w:r w:rsidRPr="00F84B0D">
                            <w:rPr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Pr="00F84B0D">
                            <w:rPr>
                              <w:color w:val="58595B"/>
                            </w:rPr>
                            <w:t>DE88 4404 0037 0350 5559 00</w:t>
                          </w:r>
                        </w:p>
                        <w:p w14:paraId="0181CFD4" w14:textId="77777777" w:rsidR="00DC0B84" w:rsidRPr="00F92C4C" w:rsidRDefault="00DC0B84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0C0FD" id="Textfeld 1516286569" o:spid="_x0000_s1030" type="#_x0000_t202" style="position:absolute;margin-left:350.3pt;margin-top:785.25pt;width:130.95pt;height:3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" filled="f" stroked="f">
              <v:textbox inset="0,0,0,0">
                <w:txbxContent>
                  <w:p w14:paraId="04864502" w14:textId="77777777" w:rsidR="00DC0B84" w:rsidRDefault="00DC0B84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>
                      <w:rPr>
                        <w:color w:val="58595B"/>
                      </w:rPr>
                      <w:t>Sparkasse</w:t>
                    </w:r>
                    <w:r>
                      <w:rPr>
                        <w:color w:val="58595B"/>
                        <w:spacing w:val="-5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UnnaKamen</w:t>
                    </w:r>
                    <w:r>
                      <w:rPr>
                        <w:color w:val="58595B"/>
                        <w:spacing w:val="20"/>
                      </w:rPr>
                      <w:t xml:space="preserve"> </w:t>
                    </w:r>
                    <w:r>
                      <w:rPr>
                        <w:color w:val="61C6C4"/>
                      </w:rPr>
                      <w:t>·</w:t>
                    </w:r>
                    <w:r>
                      <w:rPr>
                        <w:color w:val="61C6C4"/>
                        <w:spacing w:val="19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BIC:</w:t>
                    </w:r>
                    <w:r>
                      <w:rPr>
                        <w:color w:val="58595B"/>
                        <w:spacing w:val="-7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WELADED1UNN</w:t>
                    </w:r>
                  </w:p>
                  <w:p w14:paraId="2E120836" w14:textId="77777777" w:rsidR="00DC0B84" w:rsidRDefault="00DC0B84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>
                      <w:rPr>
                        <w:color w:val="58595B"/>
                      </w:rPr>
                      <w:t>IBAN:</w:t>
                    </w:r>
                    <w:r>
                      <w:rPr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DE23 4435</w:t>
                    </w:r>
                    <w:r>
                      <w:rPr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0060 1000</w:t>
                    </w:r>
                    <w:r>
                      <w:rPr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2672 84</w:t>
                    </w:r>
                  </w:p>
                  <w:p w14:paraId="04D1D916" w14:textId="480D4685" w:rsidR="00DC0B84" w:rsidRPr="00F84B0D" w:rsidRDefault="00DC0B84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 w:rsidRPr="00F84B0D">
                      <w:rPr>
                        <w:color w:val="58595B"/>
                      </w:rPr>
                      <w:t>Commerzbank AG</w:t>
                    </w:r>
                    <w:r>
                      <w:rPr>
                        <w:color w:val="58595B"/>
                      </w:rPr>
                      <w:t xml:space="preserve"> Dortmund</w:t>
                    </w:r>
                    <w:r w:rsidRPr="00F84B0D">
                      <w:rPr>
                        <w:color w:val="58595B"/>
                        <w:spacing w:val="20"/>
                      </w:rPr>
                      <w:t xml:space="preserve"> </w:t>
                    </w:r>
                    <w:r w:rsidRPr="00F84B0D">
                      <w:rPr>
                        <w:color w:val="61C6C4"/>
                      </w:rPr>
                      <w:t>·</w:t>
                    </w:r>
                    <w:r w:rsidRPr="00F84B0D">
                      <w:rPr>
                        <w:color w:val="61C6C4"/>
                        <w:spacing w:val="19"/>
                      </w:rPr>
                      <w:t xml:space="preserve"> </w:t>
                    </w:r>
                    <w:r w:rsidRPr="00F84B0D">
                      <w:rPr>
                        <w:color w:val="58595B"/>
                      </w:rPr>
                      <w:t>BIC:</w:t>
                    </w:r>
                    <w:r w:rsidRPr="00F84B0D">
                      <w:rPr>
                        <w:color w:val="58595B"/>
                        <w:spacing w:val="-7"/>
                      </w:rPr>
                      <w:t xml:space="preserve"> </w:t>
                    </w:r>
                    <w:r w:rsidRPr="00F84B0D">
                      <w:rPr>
                        <w:color w:val="58595B"/>
                      </w:rPr>
                      <w:t>COBADEFFXXX</w:t>
                    </w:r>
                    <w:r>
                      <w:rPr>
                        <w:color w:val="58595B"/>
                      </w:rPr>
                      <w:t xml:space="preserve"> </w:t>
                    </w:r>
                    <w:r w:rsidRPr="00F84B0D">
                      <w:rPr>
                        <w:color w:val="58595B"/>
                        <w:spacing w:val="-24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IBAN</w:t>
                    </w:r>
                    <w:r w:rsidRPr="00F84B0D">
                      <w:rPr>
                        <w:color w:val="58595B"/>
                      </w:rPr>
                      <w:t>:</w:t>
                    </w:r>
                    <w:r w:rsidRPr="00F84B0D">
                      <w:rPr>
                        <w:color w:val="58595B"/>
                        <w:spacing w:val="-1"/>
                      </w:rPr>
                      <w:t xml:space="preserve"> </w:t>
                    </w:r>
                    <w:r w:rsidRPr="00F84B0D">
                      <w:rPr>
                        <w:color w:val="58595B"/>
                      </w:rPr>
                      <w:t>DE88 4404 0037 0350 5559 00</w:t>
                    </w:r>
                  </w:p>
                  <w:p w14:paraId="0181CFD4" w14:textId="77777777" w:rsidR="00DC0B84" w:rsidRPr="00F92C4C" w:rsidRDefault="00DC0B84" w:rsidP="00DC0B84">
                    <w:pPr>
                      <w:pStyle w:val="Textkrper"/>
                      <w:spacing w:line="181" w:lineRule="exact"/>
                      <w:ind w:left="0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019B" w:rsidRPr="005E45F1">
      <w:rPr>
        <w:rFonts w:ascii="Overpass Light" w:hAnsi="Overpass Light" w:cs="Segoe UI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92DA0B1" wp14:editId="02F2214E">
              <wp:simplePos x="0" y="0"/>
              <wp:positionH relativeFrom="page">
                <wp:posOffset>1139246</wp:posOffset>
              </wp:positionH>
              <wp:positionV relativeFrom="page">
                <wp:posOffset>9973310</wp:posOffset>
              </wp:positionV>
              <wp:extent cx="1853565" cy="464185"/>
              <wp:effectExtent l="0" t="0" r="13335" b="12065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2B0CD" w14:textId="4A13BF02" w:rsidR="002B25BC" w:rsidRPr="009E02A1" w:rsidRDefault="002B25BC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rFonts w:cs="Segoe UI"/>
                            </w:rPr>
                          </w:pPr>
                          <w:r w:rsidRPr="009E02A1">
                            <w:rPr>
                              <w:rFonts w:cs="Segoe UI"/>
                              <w:color w:val="58595B"/>
                              <w:spacing w:val="-2"/>
                            </w:rPr>
                            <w:t>#3 G</w:t>
                          </w:r>
                          <w:r w:rsidR="001A2B97" w:rsidRPr="009E02A1">
                            <w:rPr>
                              <w:rFonts w:cs="Segoe UI"/>
                              <w:color w:val="58595B"/>
                              <w:spacing w:val="-2"/>
                            </w:rPr>
                            <w:t>atter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1"/>
                            </w:rPr>
                            <w:t>3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5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1"/>
                            </w:rPr>
                            <w:t>Technik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1"/>
                            </w:rPr>
                            <w:t>GmbH</w:t>
                          </w:r>
                        </w:p>
                        <w:p w14:paraId="5D758A7A" w14:textId="77777777" w:rsidR="002B25BC" w:rsidRPr="009E02A1" w:rsidRDefault="002B25BC" w:rsidP="00DC0B84">
                          <w:pPr>
                            <w:pStyle w:val="Textkrper"/>
                            <w:spacing w:line="180" w:lineRule="exact"/>
                            <w:ind w:left="0"/>
                            <w:rPr>
                              <w:rFonts w:cs="Segoe UI"/>
                            </w:rPr>
                          </w:pPr>
                          <w:r w:rsidRPr="009E02A1">
                            <w:rPr>
                              <w:rFonts w:cs="Segoe UI"/>
                              <w:color w:val="58595B"/>
                            </w:rPr>
                            <w:t>Gottlieb-Daimler-Str.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3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29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22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61C6C4"/>
                            </w:rPr>
                            <w:t>·</w:t>
                          </w:r>
                          <w:r w:rsidRPr="009E02A1">
                            <w:rPr>
                              <w:rFonts w:cs="Segoe UI"/>
                              <w:color w:val="61C6C4"/>
                              <w:spacing w:val="23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59439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3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Holzwickede</w:t>
                          </w:r>
                        </w:p>
                        <w:p w14:paraId="014E5AA4" w14:textId="77777777" w:rsidR="002B25BC" w:rsidRPr="009E02A1" w:rsidRDefault="002B25BC" w:rsidP="00DC0B84">
                          <w:pPr>
                            <w:pStyle w:val="Textkrper"/>
                            <w:spacing w:line="180" w:lineRule="exact"/>
                            <w:ind w:left="0"/>
                            <w:rPr>
                              <w:rFonts w:cs="Segoe UI"/>
                            </w:rPr>
                          </w:pPr>
                          <w:r w:rsidRPr="009E02A1">
                            <w:rPr>
                              <w:rFonts w:cs="Segoe UI"/>
                              <w:color w:val="58595B"/>
                            </w:rPr>
                            <w:t>T.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4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+49(0)2301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3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91889-0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20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61C6C4"/>
                            </w:rPr>
                            <w:t>·</w:t>
                          </w:r>
                          <w:r w:rsidRPr="009E02A1">
                            <w:rPr>
                              <w:rFonts w:cs="Segoe UI"/>
                              <w:color w:val="61C6C4"/>
                              <w:spacing w:val="21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F.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3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+49(0)2301</w:t>
                          </w:r>
                          <w:r w:rsidRPr="009E02A1">
                            <w:rPr>
                              <w:rFonts w:cs="Segoe UI"/>
                              <w:color w:val="58595B"/>
                              <w:spacing w:val="-4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58595B"/>
                            </w:rPr>
                            <w:t>91889-199</w:t>
                          </w:r>
                        </w:p>
                        <w:p w14:paraId="35F803C5" w14:textId="7E5D814E" w:rsidR="002B25BC" w:rsidRPr="009E02A1" w:rsidRDefault="002B25BC" w:rsidP="00DC0B84">
                          <w:pPr>
                            <w:pStyle w:val="Textkrper"/>
                            <w:spacing w:line="182" w:lineRule="exact"/>
                            <w:ind w:left="0"/>
                            <w:rPr>
                              <w:rFonts w:cs="Segoe UI"/>
                              <w:color w:val="58595B"/>
                            </w:rPr>
                          </w:pPr>
                          <w:hyperlink r:id="rId2">
                            <w:r w:rsidRPr="009E02A1">
                              <w:rPr>
                                <w:rFonts w:cs="Segoe UI"/>
                                <w:color w:val="58595B"/>
                              </w:rPr>
                              <w:t>info@gatter3-technik.com</w:t>
                            </w:r>
                          </w:hyperlink>
                          <w:r w:rsidRPr="009E02A1">
                            <w:rPr>
                              <w:rFonts w:cs="Segoe UI"/>
                              <w:color w:val="58595B"/>
                              <w:spacing w:val="17"/>
                            </w:rPr>
                            <w:t xml:space="preserve"> </w:t>
                          </w:r>
                          <w:r w:rsidRPr="009E02A1">
                            <w:rPr>
                              <w:rFonts w:cs="Segoe UI"/>
                              <w:color w:val="61C6C4"/>
                            </w:rPr>
                            <w:t>·</w:t>
                          </w:r>
                          <w:r w:rsidRPr="009E02A1">
                            <w:rPr>
                              <w:rFonts w:cs="Segoe UI"/>
                              <w:color w:val="61C6C4"/>
                              <w:spacing w:val="17"/>
                            </w:rPr>
                            <w:t xml:space="preserve"> </w:t>
                          </w:r>
                          <w:r w:rsidR="00DC0B84" w:rsidRPr="009E02A1">
                            <w:rPr>
                              <w:rFonts w:cs="Segoe UI"/>
                              <w:color w:val="58595B"/>
                            </w:rPr>
                            <w:t>www.gatter3.com</w:t>
                          </w:r>
                        </w:p>
                        <w:p w14:paraId="5DD450EA" w14:textId="77777777" w:rsidR="00DC0B84" w:rsidRPr="009E02A1" w:rsidRDefault="00DC0B84" w:rsidP="00DC0B84">
                          <w:pPr>
                            <w:pStyle w:val="Textkrper"/>
                            <w:spacing w:line="182" w:lineRule="exact"/>
                            <w:ind w:left="0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DA0B1" id="Textfeld 42" o:spid="_x0000_s1031" type="#_x0000_t202" style="position:absolute;margin-left:89.7pt;margin-top:785.3pt;width:145.95pt;height:3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" filled="f" stroked="f">
              <v:textbox inset="0,0,0,0">
                <w:txbxContent>
                  <w:p w14:paraId="34F2B0CD" w14:textId="4A13BF02" w:rsidR="002B25BC" w:rsidRPr="009E02A1" w:rsidRDefault="002B25BC" w:rsidP="00DC0B84">
                    <w:pPr>
                      <w:pStyle w:val="Textkrper"/>
                      <w:spacing w:line="181" w:lineRule="exact"/>
                      <w:ind w:left="0"/>
                      <w:rPr>
                        <w:rFonts w:cs="Segoe UI"/>
                      </w:rPr>
                    </w:pPr>
                    <w:r w:rsidRPr="009E02A1">
                      <w:rPr>
                        <w:rFonts w:cs="Segoe UI"/>
                        <w:color w:val="58595B"/>
                        <w:spacing w:val="-2"/>
                      </w:rPr>
                      <w:t>#3 G</w:t>
                    </w:r>
                    <w:r w:rsidR="001A2B97" w:rsidRPr="009E02A1">
                      <w:rPr>
                        <w:rFonts w:cs="Segoe UI"/>
                        <w:color w:val="58595B"/>
                        <w:spacing w:val="-2"/>
                      </w:rPr>
                      <w:t>atter</w:t>
                    </w:r>
                    <w:r w:rsidRPr="009E02A1">
                      <w:rPr>
                        <w:rFonts w:cs="Segoe UI"/>
                        <w:color w:val="58595B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  <w:spacing w:val="-1"/>
                      </w:rPr>
                      <w:t>3</w:t>
                    </w:r>
                    <w:r w:rsidRPr="009E02A1">
                      <w:rPr>
                        <w:rFonts w:cs="Segoe UI"/>
                        <w:color w:val="58595B"/>
                        <w:spacing w:val="-5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  <w:spacing w:val="-1"/>
                      </w:rPr>
                      <w:t>Technik</w:t>
                    </w:r>
                    <w:r w:rsidRPr="009E02A1">
                      <w:rPr>
                        <w:rFonts w:cs="Segoe UI"/>
                        <w:color w:val="58595B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  <w:spacing w:val="-1"/>
                      </w:rPr>
                      <w:t>GmbH</w:t>
                    </w:r>
                  </w:p>
                  <w:p w14:paraId="5D758A7A" w14:textId="77777777" w:rsidR="002B25BC" w:rsidRPr="009E02A1" w:rsidRDefault="002B25BC" w:rsidP="00DC0B84">
                    <w:pPr>
                      <w:pStyle w:val="Textkrper"/>
                      <w:spacing w:line="180" w:lineRule="exact"/>
                      <w:ind w:left="0"/>
                      <w:rPr>
                        <w:rFonts w:cs="Segoe UI"/>
                      </w:rPr>
                    </w:pPr>
                    <w:r w:rsidRPr="009E02A1">
                      <w:rPr>
                        <w:rFonts w:cs="Segoe UI"/>
                        <w:color w:val="58595B"/>
                      </w:rPr>
                      <w:t>Gottlieb-Daimler-Str.</w:t>
                    </w:r>
                    <w:r w:rsidRPr="009E02A1">
                      <w:rPr>
                        <w:rFonts w:cs="Segoe UI"/>
                        <w:color w:val="58595B"/>
                        <w:spacing w:val="-3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29</w:t>
                    </w:r>
                    <w:r w:rsidRPr="009E02A1">
                      <w:rPr>
                        <w:rFonts w:cs="Segoe UI"/>
                        <w:color w:val="58595B"/>
                        <w:spacing w:val="22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61C6C4"/>
                      </w:rPr>
                      <w:t>·</w:t>
                    </w:r>
                    <w:r w:rsidRPr="009E02A1">
                      <w:rPr>
                        <w:rFonts w:cs="Segoe UI"/>
                        <w:color w:val="61C6C4"/>
                        <w:spacing w:val="23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59439</w:t>
                    </w:r>
                    <w:r w:rsidRPr="009E02A1">
                      <w:rPr>
                        <w:rFonts w:cs="Segoe UI"/>
                        <w:color w:val="58595B"/>
                        <w:spacing w:val="-3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Holzwickede</w:t>
                    </w:r>
                  </w:p>
                  <w:p w14:paraId="014E5AA4" w14:textId="77777777" w:rsidR="002B25BC" w:rsidRPr="009E02A1" w:rsidRDefault="002B25BC" w:rsidP="00DC0B84">
                    <w:pPr>
                      <w:pStyle w:val="Textkrper"/>
                      <w:spacing w:line="180" w:lineRule="exact"/>
                      <w:ind w:left="0"/>
                      <w:rPr>
                        <w:rFonts w:cs="Segoe UI"/>
                      </w:rPr>
                    </w:pPr>
                    <w:r w:rsidRPr="009E02A1">
                      <w:rPr>
                        <w:rFonts w:cs="Segoe UI"/>
                        <w:color w:val="58595B"/>
                      </w:rPr>
                      <w:t>T.</w:t>
                    </w:r>
                    <w:r w:rsidRPr="009E02A1">
                      <w:rPr>
                        <w:rFonts w:cs="Segoe UI"/>
                        <w:color w:val="58595B"/>
                        <w:spacing w:val="-4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+49(0)2301</w:t>
                    </w:r>
                    <w:r w:rsidRPr="009E02A1">
                      <w:rPr>
                        <w:rFonts w:cs="Segoe UI"/>
                        <w:color w:val="58595B"/>
                        <w:spacing w:val="-3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91889-0</w:t>
                    </w:r>
                    <w:r w:rsidRPr="009E02A1">
                      <w:rPr>
                        <w:rFonts w:cs="Segoe UI"/>
                        <w:color w:val="58595B"/>
                        <w:spacing w:val="20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61C6C4"/>
                      </w:rPr>
                      <w:t>·</w:t>
                    </w:r>
                    <w:r w:rsidRPr="009E02A1">
                      <w:rPr>
                        <w:rFonts w:cs="Segoe UI"/>
                        <w:color w:val="61C6C4"/>
                        <w:spacing w:val="21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F.</w:t>
                    </w:r>
                    <w:r w:rsidRPr="009E02A1">
                      <w:rPr>
                        <w:rFonts w:cs="Segoe UI"/>
                        <w:color w:val="58595B"/>
                        <w:spacing w:val="-3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+49(0)2301</w:t>
                    </w:r>
                    <w:r w:rsidRPr="009E02A1">
                      <w:rPr>
                        <w:rFonts w:cs="Segoe UI"/>
                        <w:color w:val="58595B"/>
                        <w:spacing w:val="-4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58595B"/>
                      </w:rPr>
                      <w:t>91889-199</w:t>
                    </w:r>
                  </w:p>
                  <w:p w14:paraId="35F803C5" w14:textId="7E5D814E" w:rsidR="002B25BC" w:rsidRPr="009E02A1" w:rsidRDefault="002B25BC" w:rsidP="00DC0B84">
                    <w:pPr>
                      <w:pStyle w:val="Textkrper"/>
                      <w:spacing w:line="182" w:lineRule="exact"/>
                      <w:ind w:left="0"/>
                      <w:rPr>
                        <w:rFonts w:cs="Segoe UI"/>
                        <w:color w:val="58595B"/>
                      </w:rPr>
                    </w:pPr>
                    <w:hyperlink r:id="rId3">
                      <w:r w:rsidRPr="009E02A1">
                        <w:rPr>
                          <w:rFonts w:cs="Segoe UI"/>
                          <w:color w:val="58595B"/>
                        </w:rPr>
                        <w:t>info@gatter3-technik.com</w:t>
                      </w:r>
                    </w:hyperlink>
                    <w:r w:rsidRPr="009E02A1">
                      <w:rPr>
                        <w:rFonts w:cs="Segoe UI"/>
                        <w:color w:val="58595B"/>
                        <w:spacing w:val="17"/>
                      </w:rPr>
                      <w:t xml:space="preserve"> </w:t>
                    </w:r>
                    <w:r w:rsidRPr="009E02A1">
                      <w:rPr>
                        <w:rFonts w:cs="Segoe UI"/>
                        <w:color w:val="61C6C4"/>
                      </w:rPr>
                      <w:t>·</w:t>
                    </w:r>
                    <w:r w:rsidRPr="009E02A1">
                      <w:rPr>
                        <w:rFonts w:cs="Segoe UI"/>
                        <w:color w:val="61C6C4"/>
                        <w:spacing w:val="17"/>
                      </w:rPr>
                      <w:t xml:space="preserve"> </w:t>
                    </w:r>
                    <w:r w:rsidR="00DC0B84" w:rsidRPr="009E02A1">
                      <w:rPr>
                        <w:rFonts w:cs="Segoe UI"/>
                        <w:color w:val="58595B"/>
                      </w:rPr>
                      <w:t>www.gatter3.com</w:t>
                    </w:r>
                  </w:p>
                  <w:p w14:paraId="5DD450EA" w14:textId="77777777" w:rsidR="00DC0B84" w:rsidRPr="009E02A1" w:rsidRDefault="00DC0B84" w:rsidP="00DC0B84">
                    <w:pPr>
                      <w:pStyle w:val="Textkrper"/>
                      <w:spacing w:line="182" w:lineRule="exact"/>
                      <w:ind w:left="0"/>
                      <w:rPr>
                        <w:rFonts w:cs="Segoe U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7284" w:rsidRPr="005E45F1">
      <w:rPr>
        <w:rFonts w:ascii="Overpass Light" w:hAnsi="Overpass Light" w:cs="Segoe UI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F26A1DF" wp14:editId="6E1EFC3B">
              <wp:simplePos x="0" y="0"/>
              <wp:positionH relativeFrom="page">
                <wp:posOffset>6097214</wp:posOffset>
              </wp:positionH>
              <wp:positionV relativeFrom="page">
                <wp:posOffset>9973310</wp:posOffset>
              </wp:positionV>
              <wp:extent cx="1414780" cy="464185"/>
              <wp:effectExtent l="0" t="0" r="13970" b="12065"/>
              <wp:wrapNone/>
              <wp:docPr id="44" name="Textfeld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D945" w14:textId="7E3C02A9" w:rsidR="00702038" w:rsidRDefault="00702038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>
                            <w:rPr>
                              <w:color w:val="58595B"/>
                            </w:rPr>
                            <w:t>Sparkasse</w:t>
                          </w:r>
                          <w:r>
                            <w:rPr>
                              <w:color w:val="58595B"/>
                              <w:spacing w:val="-5"/>
                            </w:rPr>
                            <w:t xml:space="preserve"> </w:t>
                          </w:r>
                          <w:r w:rsidR="003E3382">
                            <w:rPr>
                              <w:color w:val="58595B"/>
                            </w:rPr>
                            <w:t xml:space="preserve">Dortmund </w:t>
                          </w:r>
                          <w:r>
                            <w:rPr>
                              <w:color w:val="61C6C4"/>
                            </w:rPr>
                            <w:t>·</w:t>
                          </w:r>
                          <w:r>
                            <w:rPr>
                              <w:color w:val="58595B"/>
                            </w:rPr>
                            <w:t>BIC:</w:t>
                          </w:r>
                          <w:r>
                            <w:rPr>
                              <w:color w:val="58595B"/>
                              <w:spacing w:val="-7"/>
                            </w:rPr>
                            <w:t xml:space="preserve"> </w:t>
                          </w:r>
                          <w:r w:rsidR="003E3382" w:rsidRPr="003E3382">
                            <w:rPr>
                              <w:color w:val="58595B"/>
                              <w:spacing w:val="-7"/>
                            </w:rPr>
                            <w:t>DORTDE33XXX</w:t>
                          </w:r>
                        </w:p>
                        <w:p w14:paraId="3CD5206E" w14:textId="0456AB87" w:rsidR="00702038" w:rsidRDefault="00702038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>
                            <w:rPr>
                              <w:color w:val="58595B"/>
                            </w:rPr>
                            <w:t>IBAN:</w:t>
                          </w:r>
                          <w:r>
                            <w:rPr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3E3382" w:rsidRPr="003E3382">
                            <w:rPr>
                              <w:color w:val="58595B"/>
                            </w:rPr>
                            <w:t>DE59 4405 0199 0001 3899 47</w:t>
                          </w:r>
                        </w:p>
                        <w:p w14:paraId="63EFE098" w14:textId="4C69FAE6" w:rsidR="003E3382" w:rsidRDefault="003E3382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  <w:spacing w:val="-7"/>
                            </w:rPr>
                          </w:pPr>
                          <w:r w:rsidRPr="003E3382">
                            <w:rPr>
                              <w:color w:val="58595B"/>
                            </w:rPr>
                            <w:t>Deutsche Bank AG </w:t>
                          </w:r>
                          <w:r w:rsidR="00702038" w:rsidRPr="00F84B0D">
                            <w:rPr>
                              <w:color w:val="61C6C4"/>
                            </w:rPr>
                            <w:t>·</w:t>
                          </w:r>
                          <w:r w:rsidR="00D319C8">
                            <w:rPr>
                              <w:color w:val="61C6C4"/>
                            </w:rPr>
                            <w:t xml:space="preserve"> </w:t>
                          </w:r>
                          <w:r w:rsidR="00702038" w:rsidRPr="00F84B0D">
                            <w:rPr>
                              <w:color w:val="58595B"/>
                            </w:rPr>
                            <w:t>BIC:</w:t>
                          </w:r>
                          <w:r w:rsidR="00702038" w:rsidRPr="00F84B0D">
                            <w:rPr>
                              <w:color w:val="58595B"/>
                              <w:spacing w:val="-7"/>
                            </w:rPr>
                            <w:t xml:space="preserve"> </w:t>
                          </w:r>
                          <w:r w:rsidRPr="003E3382">
                            <w:rPr>
                              <w:color w:val="58595B"/>
                              <w:spacing w:val="-7"/>
                            </w:rPr>
                            <w:t>DEUTDEDE440</w:t>
                          </w:r>
                        </w:p>
                        <w:p w14:paraId="5749F92C" w14:textId="41CE0C0A" w:rsidR="00702038" w:rsidRPr="00F84B0D" w:rsidRDefault="00702038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color w:val="58595B"/>
                            </w:rPr>
                          </w:pPr>
                          <w:r>
                            <w:rPr>
                              <w:color w:val="58595B"/>
                            </w:rPr>
                            <w:t>IBAN</w:t>
                          </w:r>
                          <w:r w:rsidRPr="00F84B0D">
                            <w:rPr>
                              <w:color w:val="58595B"/>
                            </w:rPr>
                            <w:t>:</w:t>
                          </w:r>
                          <w:r w:rsidRPr="00F84B0D">
                            <w:rPr>
                              <w:color w:val="58595B"/>
                              <w:spacing w:val="-1"/>
                            </w:rPr>
                            <w:t xml:space="preserve"> </w:t>
                          </w:r>
                          <w:r w:rsidR="003E3382" w:rsidRPr="003E3382">
                            <w:rPr>
                              <w:color w:val="58595B"/>
                            </w:rPr>
                            <w:t>DE 77 4407 0050 0144 7440 00</w:t>
                          </w:r>
                        </w:p>
                        <w:p w14:paraId="6F4230BB" w14:textId="237F2A7E" w:rsidR="00382A5C" w:rsidRPr="003E3382" w:rsidRDefault="00382A5C" w:rsidP="00DC0B84">
                          <w:pPr>
                            <w:pStyle w:val="Textkrper"/>
                            <w:spacing w:line="181" w:lineRule="exact"/>
                            <w:ind w:left="0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6A1DF" id="Textfeld 44" o:spid="_x0000_s1032" type="#_x0000_t202" style="position:absolute;margin-left:480.1pt;margin-top:785.3pt;width:111.4pt;height:36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" filled="f" stroked="f">
              <v:textbox inset="0,0,0,0">
                <w:txbxContent>
                  <w:p w14:paraId="608DD945" w14:textId="7E3C02A9" w:rsidR="00702038" w:rsidRDefault="00702038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>
                      <w:rPr>
                        <w:color w:val="58595B"/>
                      </w:rPr>
                      <w:t>Sparkasse</w:t>
                    </w:r>
                    <w:r>
                      <w:rPr>
                        <w:color w:val="58595B"/>
                        <w:spacing w:val="-5"/>
                      </w:rPr>
                      <w:t xml:space="preserve"> </w:t>
                    </w:r>
                    <w:r w:rsidR="003E3382">
                      <w:rPr>
                        <w:color w:val="58595B"/>
                      </w:rPr>
                      <w:t xml:space="preserve">Dortmund </w:t>
                    </w:r>
                    <w:r>
                      <w:rPr>
                        <w:color w:val="61C6C4"/>
                      </w:rPr>
                      <w:t>·</w:t>
                    </w:r>
                    <w:r>
                      <w:rPr>
                        <w:color w:val="58595B"/>
                      </w:rPr>
                      <w:t>BIC:</w:t>
                    </w:r>
                    <w:r>
                      <w:rPr>
                        <w:color w:val="58595B"/>
                        <w:spacing w:val="-7"/>
                      </w:rPr>
                      <w:t xml:space="preserve"> </w:t>
                    </w:r>
                    <w:r w:rsidR="003E3382" w:rsidRPr="003E3382">
                      <w:rPr>
                        <w:color w:val="58595B"/>
                        <w:spacing w:val="-7"/>
                      </w:rPr>
                      <w:t>DORTDE33XXX</w:t>
                    </w:r>
                  </w:p>
                  <w:p w14:paraId="3CD5206E" w14:textId="0456AB87" w:rsidR="00702038" w:rsidRDefault="00702038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>
                      <w:rPr>
                        <w:color w:val="58595B"/>
                      </w:rPr>
                      <w:t>IBAN:</w:t>
                    </w:r>
                    <w:r>
                      <w:rPr>
                        <w:color w:val="58595B"/>
                        <w:spacing w:val="-1"/>
                      </w:rPr>
                      <w:t xml:space="preserve"> </w:t>
                    </w:r>
                    <w:r w:rsidR="003E3382" w:rsidRPr="003E3382">
                      <w:rPr>
                        <w:color w:val="58595B"/>
                      </w:rPr>
                      <w:t>DE59 4405 0199 0001 3899 47</w:t>
                    </w:r>
                  </w:p>
                  <w:p w14:paraId="63EFE098" w14:textId="4C69FAE6" w:rsidR="003E3382" w:rsidRDefault="003E3382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  <w:spacing w:val="-7"/>
                      </w:rPr>
                    </w:pPr>
                    <w:r w:rsidRPr="003E3382">
                      <w:rPr>
                        <w:color w:val="58595B"/>
                      </w:rPr>
                      <w:t>Deutsche Bank AG </w:t>
                    </w:r>
                    <w:r w:rsidR="00702038" w:rsidRPr="00F84B0D">
                      <w:rPr>
                        <w:color w:val="61C6C4"/>
                      </w:rPr>
                      <w:t>·</w:t>
                    </w:r>
                    <w:r w:rsidR="00D319C8">
                      <w:rPr>
                        <w:color w:val="61C6C4"/>
                      </w:rPr>
                      <w:t xml:space="preserve"> </w:t>
                    </w:r>
                    <w:r w:rsidR="00702038" w:rsidRPr="00F84B0D">
                      <w:rPr>
                        <w:color w:val="58595B"/>
                      </w:rPr>
                      <w:t>BIC:</w:t>
                    </w:r>
                    <w:r w:rsidR="00702038" w:rsidRPr="00F84B0D">
                      <w:rPr>
                        <w:color w:val="58595B"/>
                        <w:spacing w:val="-7"/>
                      </w:rPr>
                      <w:t xml:space="preserve"> </w:t>
                    </w:r>
                    <w:r w:rsidRPr="003E3382">
                      <w:rPr>
                        <w:color w:val="58595B"/>
                        <w:spacing w:val="-7"/>
                      </w:rPr>
                      <w:t>DEUTDEDE440</w:t>
                    </w:r>
                  </w:p>
                  <w:p w14:paraId="5749F92C" w14:textId="41CE0C0A" w:rsidR="00702038" w:rsidRPr="00F84B0D" w:rsidRDefault="00702038" w:rsidP="00DC0B84">
                    <w:pPr>
                      <w:pStyle w:val="Textkrper"/>
                      <w:spacing w:line="181" w:lineRule="exact"/>
                      <w:ind w:left="0"/>
                      <w:rPr>
                        <w:color w:val="58595B"/>
                      </w:rPr>
                    </w:pPr>
                    <w:r>
                      <w:rPr>
                        <w:color w:val="58595B"/>
                      </w:rPr>
                      <w:t>IBAN</w:t>
                    </w:r>
                    <w:r w:rsidRPr="00F84B0D">
                      <w:rPr>
                        <w:color w:val="58595B"/>
                      </w:rPr>
                      <w:t>:</w:t>
                    </w:r>
                    <w:r w:rsidRPr="00F84B0D">
                      <w:rPr>
                        <w:color w:val="58595B"/>
                        <w:spacing w:val="-1"/>
                      </w:rPr>
                      <w:t xml:space="preserve"> </w:t>
                    </w:r>
                    <w:r w:rsidR="003E3382" w:rsidRPr="003E3382">
                      <w:rPr>
                        <w:color w:val="58595B"/>
                      </w:rPr>
                      <w:t>DE 77 4407 0050 0144 7440 00</w:t>
                    </w:r>
                  </w:p>
                  <w:p w14:paraId="6F4230BB" w14:textId="237F2A7E" w:rsidR="00382A5C" w:rsidRPr="003E3382" w:rsidRDefault="00382A5C" w:rsidP="00DC0B84">
                    <w:pPr>
                      <w:pStyle w:val="Textkrper"/>
                      <w:spacing w:line="181" w:lineRule="exact"/>
                      <w:ind w:left="0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5C1B" w:rsidRPr="005E45F1">
      <w:rPr>
        <w:rFonts w:ascii="Overpass Light" w:hAnsi="Overpass Light" w:cs="Segoe UI"/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689A1D0" wp14:editId="7D84611C">
              <wp:simplePos x="0" y="0"/>
              <wp:positionH relativeFrom="page">
                <wp:posOffset>10795</wp:posOffset>
              </wp:positionH>
              <wp:positionV relativeFrom="page">
                <wp:posOffset>9978819</wp:posOffset>
              </wp:positionV>
              <wp:extent cx="1123950" cy="441325"/>
              <wp:effectExtent l="0" t="0" r="0" b="0"/>
              <wp:wrapNone/>
              <wp:docPr id="40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0" cy="441325"/>
                      </a:xfrm>
                      <a:custGeom>
                        <a:avLst/>
                        <a:gdLst>
                          <a:gd name="T0" fmla="*/ 1635 w 1770"/>
                          <a:gd name="T1" fmla="+- 0 16328 15633"/>
                          <a:gd name="T2" fmla="*/ 16328 h 695"/>
                          <a:gd name="T3" fmla="*/ 0 w 1770"/>
                          <a:gd name="T4" fmla="+- 0 16328 15633"/>
                          <a:gd name="T5" fmla="*/ 16328 h 695"/>
                          <a:gd name="T6" fmla="*/ 0 w 1770"/>
                          <a:gd name="T7" fmla="+- 0 15633 15633"/>
                          <a:gd name="T8" fmla="*/ 15633 h 695"/>
                          <a:gd name="T9" fmla="*/ 1770 w 1770"/>
                          <a:gd name="T10" fmla="+- 0 15633 15633"/>
                          <a:gd name="T11" fmla="*/ 15633 h 695"/>
                          <a:gd name="T12" fmla="*/ 1635 w 1770"/>
                          <a:gd name="T13" fmla="+- 0 16328 15633"/>
                          <a:gd name="T14" fmla="*/ 16328 h 69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770" h="695">
                            <a:moveTo>
                              <a:pt x="1635" y="695"/>
                            </a:moveTo>
                            <a:lnTo>
                              <a:pt x="0" y="695"/>
                            </a:lnTo>
                            <a:lnTo>
                              <a:pt x="0" y="0"/>
                            </a:lnTo>
                            <a:lnTo>
                              <a:pt x="1770" y="0"/>
                            </a:lnTo>
                            <a:lnTo>
                              <a:pt x="1635" y="695"/>
                            </a:lnTo>
                            <a:close/>
                          </a:path>
                        </a:pathLst>
                      </a:custGeom>
                      <a:solidFill>
                        <a:srgbClr val="61C6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76EA7" id="Freihandform: Form 40" o:spid="_x0000_s1026" style="position:absolute;margin-left:.85pt;margin-top:785.75pt;width:88.5pt;height:3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7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" path="m1635,695l,695,,,1770,,1635,695xe" fillcolor="#61c6c4" stroked="f">
              <v:path arrowok="t" o:connecttype="custom" o:connectlocs="1038225,10368280;0,10368280;0,9926955;1123950,9926955;1038225,10368280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6A9D" w14:textId="77777777" w:rsidR="006B0670" w:rsidRDefault="006B0670">
      <w:r>
        <w:separator/>
      </w:r>
    </w:p>
  </w:footnote>
  <w:footnote w:type="continuationSeparator" w:id="0">
    <w:p w14:paraId="72AC610E" w14:textId="77777777" w:rsidR="006B0670" w:rsidRDefault="006B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A7DE" w14:textId="291069F4" w:rsidR="00C40051" w:rsidRDefault="0026428E" w:rsidP="004E698D">
    <w:pPr>
      <w:tabs>
        <w:tab w:val="left" w:pos="1035"/>
        <w:tab w:val="right" w:pos="9924"/>
      </w:tabs>
      <w:ind w:right="-661"/>
      <w:rPr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194016F" wp14:editId="1C6BD1A9">
              <wp:simplePos x="0" y="0"/>
              <wp:positionH relativeFrom="page">
                <wp:posOffset>6835775</wp:posOffset>
              </wp:positionH>
              <wp:positionV relativeFrom="page">
                <wp:posOffset>268605</wp:posOffset>
              </wp:positionV>
              <wp:extent cx="319405" cy="424180"/>
              <wp:effectExtent l="0" t="0" r="0" b="0"/>
              <wp:wrapNone/>
              <wp:docPr id="13" name="Freihandform: 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405" cy="424180"/>
                      </a:xfrm>
                      <a:custGeom>
                        <a:avLst/>
                        <a:gdLst>
                          <a:gd name="T0" fmla="+- 0 11220 10918"/>
                          <a:gd name="T1" fmla="*/ T0 w 503"/>
                          <a:gd name="T2" fmla="+- 0 895 893"/>
                          <a:gd name="T3" fmla="*/ 895 h 668"/>
                          <a:gd name="T4" fmla="+- 0 11186 10918"/>
                          <a:gd name="T5" fmla="*/ T4 w 503"/>
                          <a:gd name="T6" fmla="+- 0 895 893"/>
                          <a:gd name="T7" fmla="*/ 895 h 668"/>
                          <a:gd name="T8" fmla="+- 0 11064 10918"/>
                          <a:gd name="T9" fmla="*/ T8 w 503"/>
                          <a:gd name="T10" fmla="+- 0 918 893"/>
                          <a:gd name="T11" fmla="*/ 918 h 668"/>
                          <a:gd name="T12" fmla="+- 0 11061 10918"/>
                          <a:gd name="T13" fmla="*/ T12 w 503"/>
                          <a:gd name="T14" fmla="+- 0 976 893"/>
                          <a:gd name="T15" fmla="*/ 976 h 668"/>
                          <a:gd name="T16" fmla="+- 0 11068 10918"/>
                          <a:gd name="T17" fmla="*/ T16 w 503"/>
                          <a:gd name="T18" fmla="+- 0 993 893"/>
                          <a:gd name="T19" fmla="*/ 993 h 668"/>
                          <a:gd name="T20" fmla="+- 0 11088 10918"/>
                          <a:gd name="T21" fmla="*/ T20 w 503"/>
                          <a:gd name="T22" fmla="+- 0 994 893"/>
                          <a:gd name="T23" fmla="*/ 994 h 668"/>
                          <a:gd name="T24" fmla="+- 0 11175 10918"/>
                          <a:gd name="T25" fmla="*/ T24 w 503"/>
                          <a:gd name="T26" fmla="+- 0 986 893"/>
                          <a:gd name="T27" fmla="*/ 986 h 668"/>
                          <a:gd name="T28" fmla="+- 0 11218 10918"/>
                          <a:gd name="T29" fmla="*/ T28 w 503"/>
                          <a:gd name="T30" fmla="+- 0 986 893"/>
                          <a:gd name="T31" fmla="*/ 986 h 668"/>
                          <a:gd name="T32" fmla="+- 0 11311 10918"/>
                          <a:gd name="T33" fmla="*/ T32 w 503"/>
                          <a:gd name="T34" fmla="+- 0 1049 893"/>
                          <a:gd name="T35" fmla="*/ 1049 h 668"/>
                          <a:gd name="T36" fmla="+- 0 11304 10918"/>
                          <a:gd name="T37" fmla="*/ T36 w 503"/>
                          <a:gd name="T38" fmla="+- 0 1076 893"/>
                          <a:gd name="T39" fmla="*/ 1076 h 668"/>
                          <a:gd name="T40" fmla="+- 0 11264 10918"/>
                          <a:gd name="T41" fmla="*/ T40 w 503"/>
                          <a:gd name="T42" fmla="+- 0 1142 893"/>
                          <a:gd name="T43" fmla="*/ 1142 h 668"/>
                          <a:gd name="T44" fmla="+- 0 11139 10918"/>
                          <a:gd name="T45" fmla="*/ T44 w 503"/>
                          <a:gd name="T46" fmla="+- 0 1166 893"/>
                          <a:gd name="T47" fmla="*/ 1166 h 668"/>
                          <a:gd name="T48" fmla="+- 0 11116 10918"/>
                          <a:gd name="T49" fmla="*/ T48 w 503"/>
                          <a:gd name="T50" fmla="+- 0 1169 893"/>
                          <a:gd name="T51" fmla="*/ 1169 h 668"/>
                          <a:gd name="T52" fmla="+- 0 11103 10918"/>
                          <a:gd name="T53" fmla="*/ T52 w 503"/>
                          <a:gd name="T54" fmla="+- 0 1246 893"/>
                          <a:gd name="T55" fmla="*/ 1246 h 668"/>
                          <a:gd name="T56" fmla="+- 0 11109 10918"/>
                          <a:gd name="T57" fmla="*/ T56 w 503"/>
                          <a:gd name="T58" fmla="+- 0 1258 893"/>
                          <a:gd name="T59" fmla="*/ 1258 h 668"/>
                          <a:gd name="T60" fmla="+- 0 11181 10918"/>
                          <a:gd name="T61" fmla="*/ T60 w 503"/>
                          <a:gd name="T62" fmla="+- 0 1260 893"/>
                          <a:gd name="T63" fmla="*/ 1260 h 668"/>
                          <a:gd name="T64" fmla="+- 0 11263 10918"/>
                          <a:gd name="T65" fmla="*/ T64 w 503"/>
                          <a:gd name="T66" fmla="+- 0 1326 893"/>
                          <a:gd name="T67" fmla="*/ 1326 h 668"/>
                          <a:gd name="T68" fmla="+- 0 11257 10918"/>
                          <a:gd name="T69" fmla="*/ T68 w 503"/>
                          <a:gd name="T70" fmla="+- 0 1353 893"/>
                          <a:gd name="T71" fmla="*/ 1353 h 668"/>
                          <a:gd name="T72" fmla="+- 0 11211 10918"/>
                          <a:gd name="T73" fmla="*/ T72 w 503"/>
                          <a:gd name="T74" fmla="+- 0 1441 893"/>
                          <a:gd name="T75" fmla="*/ 1441 h 668"/>
                          <a:gd name="T76" fmla="+- 0 11129 10918"/>
                          <a:gd name="T77" fmla="*/ T76 w 503"/>
                          <a:gd name="T78" fmla="+- 0 1466 893"/>
                          <a:gd name="T79" fmla="*/ 1466 h 668"/>
                          <a:gd name="T80" fmla="+- 0 11099 10918"/>
                          <a:gd name="T81" fmla="*/ T80 w 503"/>
                          <a:gd name="T82" fmla="+- 0 1467 893"/>
                          <a:gd name="T83" fmla="*/ 1467 h 668"/>
                          <a:gd name="T84" fmla="+- 0 11076 10918"/>
                          <a:gd name="T85" fmla="*/ T84 w 503"/>
                          <a:gd name="T86" fmla="+- 0 1468 893"/>
                          <a:gd name="T87" fmla="*/ 1468 h 668"/>
                          <a:gd name="T88" fmla="+- 0 10983 10918"/>
                          <a:gd name="T89" fmla="*/ T88 w 503"/>
                          <a:gd name="T90" fmla="+- 0 1459 893"/>
                          <a:gd name="T91" fmla="*/ 1459 h 668"/>
                          <a:gd name="T92" fmla="+- 0 10952 10918"/>
                          <a:gd name="T93" fmla="*/ T92 w 503"/>
                          <a:gd name="T94" fmla="+- 0 1460 893"/>
                          <a:gd name="T95" fmla="*/ 1460 h 668"/>
                          <a:gd name="T96" fmla="+- 0 10918 10918"/>
                          <a:gd name="T97" fmla="*/ T96 w 503"/>
                          <a:gd name="T98" fmla="+- 0 1532 893"/>
                          <a:gd name="T99" fmla="*/ 1532 h 668"/>
                          <a:gd name="T100" fmla="+- 0 10937 10918"/>
                          <a:gd name="T101" fmla="*/ T100 w 503"/>
                          <a:gd name="T102" fmla="+- 0 1544 893"/>
                          <a:gd name="T103" fmla="*/ 1544 h 668"/>
                          <a:gd name="T104" fmla="+- 0 10965 10918"/>
                          <a:gd name="T105" fmla="*/ T104 w 503"/>
                          <a:gd name="T106" fmla="+- 0 1550 893"/>
                          <a:gd name="T107" fmla="*/ 1550 h 668"/>
                          <a:gd name="T108" fmla="+- 0 11019 10918"/>
                          <a:gd name="T109" fmla="*/ T108 w 503"/>
                          <a:gd name="T110" fmla="+- 0 1557 893"/>
                          <a:gd name="T111" fmla="*/ 1557 h 668"/>
                          <a:gd name="T112" fmla="+- 0 11079 10918"/>
                          <a:gd name="T113" fmla="*/ T112 w 503"/>
                          <a:gd name="T114" fmla="+- 0 1560 893"/>
                          <a:gd name="T115" fmla="*/ 1560 h 668"/>
                          <a:gd name="T116" fmla="+- 0 11115 10918"/>
                          <a:gd name="T117" fmla="*/ T116 w 503"/>
                          <a:gd name="T118" fmla="+- 0 1560 893"/>
                          <a:gd name="T119" fmla="*/ 1560 h 668"/>
                          <a:gd name="T120" fmla="+- 0 11239 10918"/>
                          <a:gd name="T121" fmla="*/ T120 w 503"/>
                          <a:gd name="T122" fmla="+- 0 1532 893"/>
                          <a:gd name="T123" fmla="*/ 1532 h 668"/>
                          <a:gd name="T124" fmla="+- 0 11331 10918"/>
                          <a:gd name="T125" fmla="*/ T124 w 503"/>
                          <a:gd name="T126" fmla="+- 0 1452 893"/>
                          <a:gd name="T127" fmla="*/ 1452 h 668"/>
                          <a:gd name="T128" fmla="+- 0 11372 10918"/>
                          <a:gd name="T129" fmla="*/ T128 w 503"/>
                          <a:gd name="T130" fmla="+- 0 1312 893"/>
                          <a:gd name="T131" fmla="*/ 1312 h 668"/>
                          <a:gd name="T132" fmla="+- 0 11341 10918"/>
                          <a:gd name="T133" fmla="*/ T132 w 503"/>
                          <a:gd name="T134" fmla="+- 0 1227 893"/>
                          <a:gd name="T135" fmla="*/ 1227 h 668"/>
                          <a:gd name="T136" fmla="+- 0 11315 10918"/>
                          <a:gd name="T137" fmla="*/ T136 w 503"/>
                          <a:gd name="T138" fmla="+- 0 1202 893"/>
                          <a:gd name="T139" fmla="*/ 1202 h 668"/>
                          <a:gd name="T140" fmla="+- 0 11407 10918"/>
                          <a:gd name="T141" fmla="*/ T140 w 503"/>
                          <a:gd name="T142" fmla="+- 0 1096 893"/>
                          <a:gd name="T143" fmla="*/ 1096 h 668"/>
                          <a:gd name="T144" fmla="+- 0 11417 10918"/>
                          <a:gd name="T145" fmla="*/ T144 w 503"/>
                          <a:gd name="T146" fmla="+- 0 1051 893"/>
                          <a:gd name="T147" fmla="*/ 1051 h 668"/>
                          <a:gd name="T148" fmla="+- 0 11421 10918"/>
                          <a:gd name="T149" fmla="*/ T148 w 503"/>
                          <a:gd name="T150" fmla="+- 0 1012 893"/>
                          <a:gd name="T151" fmla="*/ 1012 h 668"/>
                          <a:gd name="T152" fmla="+- 0 11395 10918"/>
                          <a:gd name="T153" fmla="*/ T152 w 503"/>
                          <a:gd name="T154" fmla="+- 0 936 893"/>
                          <a:gd name="T155" fmla="*/ 936 h 668"/>
                          <a:gd name="T156" fmla="+- 0 11273 10918"/>
                          <a:gd name="T157" fmla="*/ T156 w 503"/>
                          <a:gd name="T158" fmla="+- 0 894 893"/>
                          <a:gd name="T159" fmla="*/ 894 h 66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</a:cxnLst>
                        <a:rect l="0" t="0" r="r" b="b"/>
                        <a:pathLst>
                          <a:path w="503" h="668">
                            <a:moveTo>
                              <a:pt x="309" y="0"/>
                            </a:moveTo>
                            <a:lnTo>
                              <a:pt x="302" y="2"/>
                            </a:lnTo>
                            <a:lnTo>
                              <a:pt x="281" y="1"/>
                            </a:lnTo>
                            <a:lnTo>
                              <a:pt x="268" y="2"/>
                            </a:lnTo>
                            <a:lnTo>
                              <a:pt x="206" y="7"/>
                            </a:lnTo>
                            <a:lnTo>
                              <a:pt x="146" y="25"/>
                            </a:lnTo>
                            <a:lnTo>
                              <a:pt x="142" y="64"/>
                            </a:lnTo>
                            <a:lnTo>
                              <a:pt x="143" y="83"/>
                            </a:lnTo>
                            <a:lnTo>
                              <a:pt x="145" y="90"/>
                            </a:lnTo>
                            <a:lnTo>
                              <a:pt x="150" y="100"/>
                            </a:lnTo>
                            <a:lnTo>
                              <a:pt x="154" y="104"/>
                            </a:lnTo>
                            <a:lnTo>
                              <a:pt x="170" y="101"/>
                            </a:lnTo>
                            <a:lnTo>
                              <a:pt x="229" y="94"/>
                            </a:lnTo>
                            <a:lnTo>
                              <a:pt x="257" y="93"/>
                            </a:lnTo>
                            <a:lnTo>
                              <a:pt x="278" y="92"/>
                            </a:lnTo>
                            <a:lnTo>
                              <a:pt x="300" y="93"/>
                            </a:lnTo>
                            <a:lnTo>
                              <a:pt x="363" y="104"/>
                            </a:lnTo>
                            <a:lnTo>
                              <a:pt x="393" y="156"/>
                            </a:lnTo>
                            <a:lnTo>
                              <a:pt x="392" y="163"/>
                            </a:lnTo>
                            <a:lnTo>
                              <a:pt x="386" y="183"/>
                            </a:lnTo>
                            <a:lnTo>
                              <a:pt x="385" y="196"/>
                            </a:lnTo>
                            <a:lnTo>
                              <a:pt x="346" y="249"/>
                            </a:lnTo>
                            <a:lnTo>
                              <a:pt x="288" y="269"/>
                            </a:lnTo>
                            <a:lnTo>
                              <a:pt x="221" y="273"/>
                            </a:lnTo>
                            <a:lnTo>
                              <a:pt x="204" y="272"/>
                            </a:lnTo>
                            <a:lnTo>
                              <a:pt x="198" y="276"/>
                            </a:lnTo>
                            <a:lnTo>
                              <a:pt x="185" y="336"/>
                            </a:lnTo>
                            <a:lnTo>
                              <a:pt x="185" y="353"/>
                            </a:lnTo>
                            <a:lnTo>
                              <a:pt x="189" y="364"/>
                            </a:lnTo>
                            <a:lnTo>
                              <a:pt x="191" y="365"/>
                            </a:lnTo>
                            <a:lnTo>
                              <a:pt x="245" y="366"/>
                            </a:lnTo>
                            <a:lnTo>
                              <a:pt x="263" y="367"/>
                            </a:lnTo>
                            <a:lnTo>
                              <a:pt x="329" y="389"/>
                            </a:lnTo>
                            <a:lnTo>
                              <a:pt x="345" y="433"/>
                            </a:lnTo>
                            <a:lnTo>
                              <a:pt x="344" y="440"/>
                            </a:lnTo>
                            <a:lnTo>
                              <a:pt x="339" y="460"/>
                            </a:lnTo>
                            <a:lnTo>
                              <a:pt x="332" y="494"/>
                            </a:lnTo>
                            <a:lnTo>
                              <a:pt x="293" y="548"/>
                            </a:lnTo>
                            <a:lnTo>
                              <a:pt x="221" y="571"/>
                            </a:lnTo>
                            <a:lnTo>
                              <a:pt x="211" y="573"/>
                            </a:lnTo>
                            <a:lnTo>
                              <a:pt x="202" y="572"/>
                            </a:lnTo>
                            <a:lnTo>
                              <a:pt x="181" y="574"/>
                            </a:lnTo>
                            <a:lnTo>
                              <a:pt x="169" y="575"/>
                            </a:lnTo>
                            <a:lnTo>
                              <a:pt x="158" y="575"/>
                            </a:lnTo>
                            <a:lnTo>
                              <a:pt x="134" y="573"/>
                            </a:lnTo>
                            <a:lnTo>
                              <a:pt x="65" y="566"/>
                            </a:lnTo>
                            <a:lnTo>
                              <a:pt x="42" y="563"/>
                            </a:lnTo>
                            <a:lnTo>
                              <a:pt x="34" y="567"/>
                            </a:lnTo>
                            <a:lnTo>
                              <a:pt x="2" y="623"/>
                            </a:lnTo>
                            <a:lnTo>
                              <a:pt x="0" y="639"/>
                            </a:lnTo>
                            <a:lnTo>
                              <a:pt x="2" y="643"/>
                            </a:lnTo>
                            <a:lnTo>
                              <a:pt x="19" y="651"/>
                            </a:lnTo>
                            <a:lnTo>
                              <a:pt x="36" y="656"/>
                            </a:lnTo>
                            <a:lnTo>
                              <a:pt x="47" y="657"/>
                            </a:lnTo>
                            <a:lnTo>
                              <a:pt x="79" y="662"/>
                            </a:lnTo>
                            <a:lnTo>
                              <a:pt x="101" y="664"/>
                            </a:lnTo>
                            <a:lnTo>
                              <a:pt x="122" y="665"/>
                            </a:lnTo>
                            <a:lnTo>
                              <a:pt x="161" y="667"/>
                            </a:lnTo>
                            <a:lnTo>
                              <a:pt x="179" y="668"/>
                            </a:lnTo>
                            <a:lnTo>
                              <a:pt x="197" y="667"/>
                            </a:lnTo>
                            <a:lnTo>
                              <a:pt x="259" y="660"/>
                            </a:lnTo>
                            <a:lnTo>
                              <a:pt x="321" y="639"/>
                            </a:lnTo>
                            <a:lnTo>
                              <a:pt x="372" y="606"/>
                            </a:lnTo>
                            <a:lnTo>
                              <a:pt x="413" y="559"/>
                            </a:lnTo>
                            <a:lnTo>
                              <a:pt x="440" y="495"/>
                            </a:lnTo>
                            <a:lnTo>
                              <a:pt x="454" y="419"/>
                            </a:lnTo>
                            <a:lnTo>
                              <a:pt x="454" y="402"/>
                            </a:lnTo>
                            <a:lnTo>
                              <a:pt x="423" y="334"/>
                            </a:lnTo>
                            <a:lnTo>
                              <a:pt x="383" y="314"/>
                            </a:lnTo>
                            <a:lnTo>
                              <a:pt x="397" y="309"/>
                            </a:lnTo>
                            <a:lnTo>
                              <a:pt x="459" y="263"/>
                            </a:lnTo>
                            <a:lnTo>
                              <a:pt x="489" y="203"/>
                            </a:lnTo>
                            <a:lnTo>
                              <a:pt x="492" y="190"/>
                            </a:lnTo>
                            <a:lnTo>
                              <a:pt x="499" y="158"/>
                            </a:lnTo>
                            <a:lnTo>
                              <a:pt x="501" y="138"/>
                            </a:lnTo>
                            <a:lnTo>
                              <a:pt x="503" y="119"/>
                            </a:lnTo>
                            <a:lnTo>
                              <a:pt x="501" y="99"/>
                            </a:lnTo>
                            <a:lnTo>
                              <a:pt x="477" y="43"/>
                            </a:lnTo>
                            <a:lnTo>
                              <a:pt x="412" y="9"/>
                            </a:lnTo>
                            <a:lnTo>
                              <a:pt x="355" y="1"/>
                            </a:lnTo>
                            <a:lnTo>
                              <a:pt x="309" y="0"/>
                            </a:lnTo>
                            <a:close/>
                          </a:path>
                        </a:pathLst>
                      </a:custGeom>
                      <a:solidFill>
                        <a:srgbClr val="61C6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DF871" id="Freihandform: Form 13" o:spid="_x0000_s1026" style="position:absolute;margin-left:538.25pt;margin-top:21.15pt;width:25.15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" path="m309,r-7,2l281,1,268,2,206,7,146,25r-4,39l143,83r2,7l150,100r4,4l170,101r59,-7l257,93r21,-1l300,93r63,11l393,156r-1,7l386,183r-1,13l346,249r-58,20l221,273r-17,-1l198,276r-13,60l185,353r4,11l191,365r54,1l263,367r66,22l345,433r-1,7l339,460r-7,34l293,548r-72,23l211,573r-9,-1l181,574r-12,1l158,575r-24,-2l65,566,42,563r-8,4l2,623,,639r2,4l19,651r17,5l47,657r32,5l101,664r21,1l161,667r18,1l197,667r62,-7l321,639r51,-33l413,559r27,-64l454,419r,-17l423,334,383,314r14,-5l459,263r30,-60l492,190r7,-32l501,138r2,-19l501,99,477,43,412,9,355,1,309,xe" fillcolor="#61c6c4" stroked="f">
              <v:path arrowok="t" o:connecttype="custom" o:connectlocs="191770,568325;170180,568325;92710,582930;90805,619760;95250,630555;107950,631190;163195,626110;190500,626110;249555,666115;245110,683260;219710,725170;140335,740410;125730,742315;117475,791210;121285,798830;167005,800100;219075,842010;215265,859155;186055,915035;133985,930910;114935,931545;100330,932180;41275,926465;21590,927100;0,972820;12065,980440;29845,984250;64135,988695;102235,990600;125095,990600;203835,972820;262255,922020;288290,833120;268605,779145;252095,763270;310515,695960;316865,667385;319405,642620;302895,594360;225425,567690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4FCFB01" wp14:editId="1844A49D">
              <wp:simplePos x="0" y="0"/>
              <wp:positionH relativeFrom="page">
                <wp:posOffset>4253230</wp:posOffset>
              </wp:positionH>
              <wp:positionV relativeFrom="page">
                <wp:posOffset>269240</wp:posOffset>
              </wp:positionV>
              <wp:extent cx="1106805" cy="581660"/>
              <wp:effectExtent l="0" t="0" r="0" b="0"/>
              <wp:wrapNone/>
              <wp:docPr id="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581660"/>
                        <a:chOff x="6851" y="894"/>
                        <a:chExt cx="1743" cy="916"/>
                      </a:xfrm>
                    </wpg:grpSpPr>
                    <wps:wsp>
                      <wps:cNvPr id="9" name="docshape6"/>
                      <wps:cNvSpPr>
                        <a:spLocks/>
                      </wps:cNvSpPr>
                      <wps:spPr bwMode="auto">
                        <a:xfrm>
                          <a:off x="7536" y="1140"/>
                          <a:ext cx="1056" cy="669"/>
                        </a:xfrm>
                        <a:custGeom>
                          <a:avLst/>
                          <a:gdLst>
                            <a:gd name="T0" fmla="+- 0 8045 7537"/>
                            <a:gd name="T1" fmla="*/ T0 w 1056"/>
                            <a:gd name="T2" fmla="+- 0 1160 1141"/>
                            <a:gd name="T3" fmla="*/ 1160 h 669"/>
                            <a:gd name="T4" fmla="+- 0 7927 7537"/>
                            <a:gd name="T5" fmla="*/ T4 w 1056"/>
                            <a:gd name="T6" fmla="+- 0 1142 1141"/>
                            <a:gd name="T7" fmla="*/ 1142 h 669"/>
                            <a:gd name="T8" fmla="+- 0 7812 7537"/>
                            <a:gd name="T9" fmla="*/ T8 w 1056"/>
                            <a:gd name="T10" fmla="+- 0 1148 1141"/>
                            <a:gd name="T11" fmla="*/ 1148 h 669"/>
                            <a:gd name="T12" fmla="+- 0 7707 7537"/>
                            <a:gd name="T13" fmla="*/ T12 w 1056"/>
                            <a:gd name="T14" fmla="+- 0 1183 1141"/>
                            <a:gd name="T15" fmla="*/ 1183 h 669"/>
                            <a:gd name="T16" fmla="+- 0 7638 7537"/>
                            <a:gd name="T17" fmla="*/ T16 w 1056"/>
                            <a:gd name="T18" fmla="+- 0 1249 1141"/>
                            <a:gd name="T19" fmla="*/ 1249 h 669"/>
                            <a:gd name="T20" fmla="+- 0 7600 7537"/>
                            <a:gd name="T21" fmla="*/ T20 w 1056"/>
                            <a:gd name="T22" fmla="+- 0 1327 1141"/>
                            <a:gd name="T23" fmla="*/ 1327 h 669"/>
                            <a:gd name="T24" fmla="+- 0 7576 7537"/>
                            <a:gd name="T25" fmla="*/ T24 w 1056"/>
                            <a:gd name="T26" fmla="+- 0 1420 1141"/>
                            <a:gd name="T27" fmla="*/ 1420 h 669"/>
                            <a:gd name="T28" fmla="+- 0 7565 7537"/>
                            <a:gd name="T29" fmla="*/ T28 w 1056"/>
                            <a:gd name="T30" fmla="+- 0 1476 1141"/>
                            <a:gd name="T31" fmla="*/ 1476 h 669"/>
                            <a:gd name="T32" fmla="+- 0 7545 7537"/>
                            <a:gd name="T33" fmla="*/ T32 w 1056"/>
                            <a:gd name="T34" fmla="+- 0 1578 1141"/>
                            <a:gd name="T35" fmla="*/ 1578 h 669"/>
                            <a:gd name="T36" fmla="+- 0 7540 7537"/>
                            <a:gd name="T37" fmla="*/ T36 w 1056"/>
                            <a:gd name="T38" fmla="+- 0 1693 1141"/>
                            <a:gd name="T39" fmla="*/ 1693 h 669"/>
                            <a:gd name="T40" fmla="+- 0 7584 7537"/>
                            <a:gd name="T41" fmla="*/ T40 w 1056"/>
                            <a:gd name="T42" fmla="+- 0 1769 1141"/>
                            <a:gd name="T43" fmla="*/ 1769 h 669"/>
                            <a:gd name="T44" fmla="+- 0 7647 7537"/>
                            <a:gd name="T45" fmla="*/ T44 w 1056"/>
                            <a:gd name="T46" fmla="+- 0 1798 1141"/>
                            <a:gd name="T47" fmla="*/ 1798 h 669"/>
                            <a:gd name="T48" fmla="+- 0 7733 7537"/>
                            <a:gd name="T49" fmla="*/ T48 w 1056"/>
                            <a:gd name="T50" fmla="+- 0 1809 1141"/>
                            <a:gd name="T51" fmla="*/ 1809 h 669"/>
                            <a:gd name="T52" fmla="+- 0 7837 7537"/>
                            <a:gd name="T53" fmla="*/ T52 w 1056"/>
                            <a:gd name="T54" fmla="+- 0 1803 1141"/>
                            <a:gd name="T55" fmla="*/ 1803 h 669"/>
                            <a:gd name="T56" fmla="+- 0 7939 7537"/>
                            <a:gd name="T57" fmla="*/ T56 w 1056"/>
                            <a:gd name="T58" fmla="+- 0 1774 1141"/>
                            <a:gd name="T59" fmla="*/ 1774 h 669"/>
                            <a:gd name="T60" fmla="+- 0 8017 7537"/>
                            <a:gd name="T61" fmla="*/ T60 w 1056"/>
                            <a:gd name="T62" fmla="+- 0 1510 1141"/>
                            <a:gd name="T63" fmla="*/ 1510 h 669"/>
                            <a:gd name="T64" fmla="+- 0 7946 7537"/>
                            <a:gd name="T65" fmla="*/ T64 w 1056"/>
                            <a:gd name="T66" fmla="+- 0 1476 1141"/>
                            <a:gd name="T67" fmla="*/ 1476 h 669"/>
                            <a:gd name="T68" fmla="+- 0 7913 7537"/>
                            <a:gd name="T69" fmla="*/ T68 w 1056"/>
                            <a:gd name="T70" fmla="+- 0 1496 1141"/>
                            <a:gd name="T71" fmla="*/ 1496 h 669"/>
                            <a:gd name="T72" fmla="+- 0 7896 7537"/>
                            <a:gd name="T73" fmla="*/ T72 w 1056"/>
                            <a:gd name="T74" fmla="+- 0 1572 1141"/>
                            <a:gd name="T75" fmla="*/ 1572 h 669"/>
                            <a:gd name="T76" fmla="+- 0 7878 7537"/>
                            <a:gd name="T77" fmla="*/ T76 w 1056"/>
                            <a:gd name="T78" fmla="+- 0 1668 1141"/>
                            <a:gd name="T79" fmla="*/ 1668 h 669"/>
                            <a:gd name="T80" fmla="+- 0 7833 7537"/>
                            <a:gd name="T81" fmla="*/ T80 w 1056"/>
                            <a:gd name="T82" fmla="+- 0 1710 1141"/>
                            <a:gd name="T83" fmla="*/ 1710 h 669"/>
                            <a:gd name="T84" fmla="+- 0 7725 7537"/>
                            <a:gd name="T85" fmla="*/ T84 w 1056"/>
                            <a:gd name="T86" fmla="+- 0 1709 1141"/>
                            <a:gd name="T87" fmla="*/ 1709 h 669"/>
                            <a:gd name="T88" fmla="+- 0 7663 7537"/>
                            <a:gd name="T89" fmla="*/ T88 w 1056"/>
                            <a:gd name="T90" fmla="+- 0 1674 1141"/>
                            <a:gd name="T91" fmla="*/ 1674 h 669"/>
                            <a:gd name="T92" fmla="+- 0 7652 7537"/>
                            <a:gd name="T93" fmla="*/ T92 w 1056"/>
                            <a:gd name="T94" fmla="+- 0 1607 1141"/>
                            <a:gd name="T95" fmla="*/ 1607 h 669"/>
                            <a:gd name="T96" fmla="+- 0 7701 7537"/>
                            <a:gd name="T97" fmla="*/ T96 w 1056"/>
                            <a:gd name="T98" fmla="+- 0 1363 1141"/>
                            <a:gd name="T99" fmla="*/ 1363 h 669"/>
                            <a:gd name="T100" fmla="+- 0 7737 7537"/>
                            <a:gd name="T101" fmla="*/ T100 w 1056"/>
                            <a:gd name="T102" fmla="+- 0 1287 1141"/>
                            <a:gd name="T103" fmla="*/ 1287 h 669"/>
                            <a:gd name="T104" fmla="+- 0 7818 7537"/>
                            <a:gd name="T105" fmla="*/ T104 w 1056"/>
                            <a:gd name="T106" fmla="+- 0 1242 1141"/>
                            <a:gd name="T107" fmla="*/ 1242 h 669"/>
                            <a:gd name="T108" fmla="+- 0 7901 7537"/>
                            <a:gd name="T109" fmla="*/ T108 w 1056"/>
                            <a:gd name="T110" fmla="+- 0 1238 1141"/>
                            <a:gd name="T111" fmla="*/ 1238 h 669"/>
                            <a:gd name="T112" fmla="+- 0 7991 7537"/>
                            <a:gd name="T113" fmla="*/ T112 w 1056"/>
                            <a:gd name="T114" fmla="+- 0 1248 1141"/>
                            <a:gd name="T115" fmla="*/ 1248 h 669"/>
                            <a:gd name="T116" fmla="+- 0 8050 7537"/>
                            <a:gd name="T117" fmla="*/ T116 w 1056"/>
                            <a:gd name="T118" fmla="+- 0 1249 1141"/>
                            <a:gd name="T119" fmla="*/ 1249 h 669"/>
                            <a:gd name="T120" fmla="+- 0 8593 7537"/>
                            <a:gd name="T121" fmla="*/ T120 w 1056"/>
                            <a:gd name="T122" fmla="+- 0 1793 1141"/>
                            <a:gd name="T123" fmla="*/ 1793 h 669"/>
                            <a:gd name="T124" fmla="+- 0 8563 7537"/>
                            <a:gd name="T125" fmla="*/ T124 w 1056"/>
                            <a:gd name="T126" fmla="+- 0 1546 1141"/>
                            <a:gd name="T127" fmla="*/ 1546 h 669"/>
                            <a:gd name="T128" fmla="+- 0 8519 7537"/>
                            <a:gd name="T129" fmla="*/ T128 w 1056"/>
                            <a:gd name="T130" fmla="+- 0 1185 1141"/>
                            <a:gd name="T131" fmla="*/ 1185 h 669"/>
                            <a:gd name="T132" fmla="+- 0 8472 7537"/>
                            <a:gd name="T133" fmla="*/ T132 w 1056"/>
                            <a:gd name="T134" fmla="+- 0 1142 1141"/>
                            <a:gd name="T135" fmla="*/ 1142 h 669"/>
                            <a:gd name="T136" fmla="+- 0 8413 7537"/>
                            <a:gd name="T137" fmla="*/ T136 w 1056"/>
                            <a:gd name="T138" fmla="+- 0 1543 1141"/>
                            <a:gd name="T139" fmla="*/ 1543 h 669"/>
                            <a:gd name="T140" fmla="+- 0 8445 7537"/>
                            <a:gd name="T141" fmla="*/ T140 w 1056"/>
                            <a:gd name="T142" fmla="+- 0 1432 1141"/>
                            <a:gd name="T143" fmla="*/ 1432 h 669"/>
                            <a:gd name="T144" fmla="+- 0 8451 7537"/>
                            <a:gd name="T145" fmla="*/ T144 w 1056"/>
                            <a:gd name="T146" fmla="+- 0 1145 1141"/>
                            <a:gd name="T147" fmla="*/ 1145 h 669"/>
                            <a:gd name="T148" fmla="+- 0 8410 7537"/>
                            <a:gd name="T149" fmla="*/ T148 w 1056"/>
                            <a:gd name="T150" fmla="+- 0 1157 1141"/>
                            <a:gd name="T151" fmla="*/ 1157 h 669"/>
                            <a:gd name="T152" fmla="+- 0 8376 7537"/>
                            <a:gd name="T153" fmla="*/ T152 w 1056"/>
                            <a:gd name="T154" fmla="+- 0 1219 1141"/>
                            <a:gd name="T155" fmla="*/ 1219 h 669"/>
                            <a:gd name="T156" fmla="+- 0 8343 7537"/>
                            <a:gd name="T157" fmla="*/ T156 w 1056"/>
                            <a:gd name="T158" fmla="+- 0 1284 1141"/>
                            <a:gd name="T159" fmla="*/ 1284 h 669"/>
                            <a:gd name="T160" fmla="+- 0 8301 7537"/>
                            <a:gd name="T161" fmla="*/ T160 w 1056"/>
                            <a:gd name="T162" fmla="+- 0 1358 1141"/>
                            <a:gd name="T163" fmla="*/ 1358 h 669"/>
                            <a:gd name="T164" fmla="+- 0 8266 7537"/>
                            <a:gd name="T165" fmla="*/ T164 w 1056"/>
                            <a:gd name="T166" fmla="+- 0 1424 1141"/>
                            <a:gd name="T167" fmla="*/ 1424 h 669"/>
                            <a:gd name="T168" fmla="+- 0 8220 7537"/>
                            <a:gd name="T169" fmla="*/ T168 w 1056"/>
                            <a:gd name="T170" fmla="+- 0 1506 1141"/>
                            <a:gd name="T171" fmla="*/ 1506 h 669"/>
                            <a:gd name="T172" fmla="+- 0 8160 7537"/>
                            <a:gd name="T173" fmla="*/ T172 w 1056"/>
                            <a:gd name="T174" fmla="+- 0 1619 1141"/>
                            <a:gd name="T175" fmla="*/ 1619 h 669"/>
                            <a:gd name="T176" fmla="+- 0 8124 7537"/>
                            <a:gd name="T177" fmla="*/ T176 w 1056"/>
                            <a:gd name="T178" fmla="+- 0 1683 1141"/>
                            <a:gd name="T179" fmla="*/ 1683 h 669"/>
                            <a:gd name="T180" fmla="+- 0 8094 7537"/>
                            <a:gd name="T181" fmla="*/ T180 w 1056"/>
                            <a:gd name="T182" fmla="+- 0 1739 1141"/>
                            <a:gd name="T183" fmla="*/ 1739 h 669"/>
                            <a:gd name="T184" fmla="+- 0 8069 7537"/>
                            <a:gd name="T185" fmla="*/ T184 w 1056"/>
                            <a:gd name="T186" fmla="+- 0 1807 1141"/>
                            <a:gd name="T187" fmla="*/ 1807 h 669"/>
                            <a:gd name="T188" fmla="+- 0 8162 7537"/>
                            <a:gd name="T189" fmla="*/ T188 w 1056"/>
                            <a:gd name="T190" fmla="+- 0 1803 1141"/>
                            <a:gd name="T191" fmla="*/ 1803 h 669"/>
                            <a:gd name="T192" fmla="+- 0 8191 7537"/>
                            <a:gd name="T193" fmla="*/ T192 w 1056"/>
                            <a:gd name="T194" fmla="+- 0 1769 1141"/>
                            <a:gd name="T195" fmla="*/ 1769 h 669"/>
                            <a:gd name="T196" fmla="+- 0 8260 7537"/>
                            <a:gd name="T197" fmla="*/ T196 w 1056"/>
                            <a:gd name="T198" fmla="+- 0 1639 1141"/>
                            <a:gd name="T199" fmla="*/ 1639 h 669"/>
                            <a:gd name="T200" fmla="+- 0 8459 7537"/>
                            <a:gd name="T201" fmla="*/ T200 w 1056"/>
                            <a:gd name="T202" fmla="+- 0 1640 1141"/>
                            <a:gd name="T203" fmla="*/ 1640 h 669"/>
                            <a:gd name="T204" fmla="+- 0 8477 7537"/>
                            <a:gd name="T205" fmla="*/ T204 w 1056"/>
                            <a:gd name="T206" fmla="+- 0 1774 1141"/>
                            <a:gd name="T207" fmla="*/ 1774 h 669"/>
                            <a:gd name="T208" fmla="+- 0 8508 7537"/>
                            <a:gd name="T209" fmla="*/ T208 w 1056"/>
                            <a:gd name="T210" fmla="+- 0 1806 1141"/>
                            <a:gd name="T211" fmla="*/ 1806 h 669"/>
                            <a:gd name="T212" fmla="+- 0 8582 7537"/>
                            <a:gd name="T213" fmla="*/ T212 w 1056"/>
                            <a:gd name="T214" fmla="+- 0 1806 1141"/>
                            <a:gd name="T215" fmla="*/ 1806 h 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56" h="669">
                              <a:moveTo>
                                <a:pt x="549" y="44"/>
                              </a:moveTo>
                              <a:lnTo>
                                <a:pt x="549" y="40"/>
                              </a:lnTo>
                              <a:lnTo>
                                <a:pt x="538" y="31"/>
                              </a:lnTo>
                              <a:lnTo>
                                <a:pt x="521" y="23"/>
                              </a:lnTo>
                              <a:lnTo>
                                <a:pt x="508" y="19"/>
                              </a:lnTo>
                              <a:lnTo>
                                <a:pt x="496" y="15"/>
                              </a:lnTo>
                              <a:lnTo>
                                <a:pt x="483" y="12"/>
                              </a:lnTo>
                              <a:lnTo>
                                <a:pt x="452" y="7"/>
                              </a:lnTo>
                              <a:lnTo>
                                <a:pt x="421" y="3"/>
                              </a:lnTo>
                              <a:lnTo>
                                <a:pt x="390" y="1"/>
                              </a:lnTo>
                              <a:lnTo>
                                <a:pt x="359" y="1"/>
                              </a:lnTo>
                              <a:lnTo>
                                <a:pt x="344" y="1"/>
                              </a:lnTo>
                              <a:lnTo>
                                <a:pt x="314" y="2"/>
                              </a:lnTo>
                              <a:lnTo>
                                <a:pt x="299" y="4"/>
                              </a:lnTo>
                              <a:lnTo>
                                <a:pt x="275" y="7"/>
                              </a:lnTo>
                              <a:lnTo>
                                <a:pt x="251" y="11"/>
                              </a:lnTo>
                              <a:lnTo>
                                <a:pt x="228" y="17"/>
                              </a:lnTo>
                              <a:lnTo>
                                <a:pt x="205" y="25"/>
                              </a:lnTo>
                              <a:lnTo>
                                <a:pt x="187" y="32"/>
                              </a:lnTo>
                              <a:lnTo>
                                <a:pt x="170" y="42"/>
                              </a:lnTo>
                              <a:lnTo>
                                <a:pt x="153" y="52"/>
                              </a:lnTo>
                              <a:lnTo>
                                <a:pt x="138" y="65"/>
                              </a:lnTo>
                              <a:lnTo>
                                <a:pt x="124" y="78"/>
                              </a:lnTo>
                              <a:lnTo>
                                <a:pt x="112" y="92"/>
                              </a:lnTo>
                              <a:lnTo>
                                <a:pt x="101" y="108"/>
                              </a:lnTo>
                              <a:lnTo>
                                <a:pt x="91" y="124"/>
                              </a:lnTo>
                              <a:lnTo>
                                <a:pt x="83" y="139"/>
                              </a:lnTo>
                              <a:lnTo>
                                <a:pt x="76" y="154"/>
                              </a:lnTo>
                              <a:lnTo>
                                <a:pt x="69" y="170"/>
                              </a:lnTo>
                              <a:lnTo>
                                <a:pt x="63" y="186"/>
                              </a:lnTo>
                              <a:lnTo>
                                <a:pt x="59" y="200"/>
                              </a:lnTo>
                              <a:lnTo>
                                <a:pt x="52" y="227"/>
                              </a:lnTo>
                              <a:lnTo>
                                <a:pt x="47" y="250"/>
                              </a:lnTo>
                              <a:lnTo>
                                <a:pt x="47" y="259"/>
                              </a:lnTo>
                              <a:lnTo>
                                <a:pt x="39" y="279"/>
                              </a:lnTo>
                              <a:lnTo>
                                <a:pt x="39" y="292"/>
                              </a:lnTo>
                              <a:lnTo>
                                <a:pt x="32" y="311"/>
                              </a:lnTo>
                              <a:lnTo>
                                <a:pt x="32" y="320"/>
                              </a:lnTo>
                              <a:lnTo>
                                <a:pt x="30" y="332"/>
                              </a:lnTo>
                              <a:lnTo>
                                <a:pt x="28" y="335"/>
                              </a:lnTo>
                              <a:lnTo>
                                <a:pt x="26" y="346"/>
                              </a:lnTo>
                              <a:lnTo>
                                <a:pt x="26" y="353"/>
                              </a:lnTo>
                              <a:lnTo>
                                <a:pt x="20" y="371"/>
                              </a:lnTo>
                              <a:lnTo>
                                <a:pt x="18" y="384"/>
                              </a:lnTo>
                              <a:lnTo>
                                <a:pt x="8" y="437"/>
                              </a:lnTo>
                              <a:lnTo>
                                <a:pt x="1" y="482"/>
                              </a:lnTo>
                              <a:lnTo>
                                <a:pt x="0" y="500"/>
                              </a:lnTo>
                              <a:lnTo>
                                <a:pt x="0" y="517"/>
                              </a:lnTo>
                              <a:lnTo>
                                <a:pt x="1" y="535"/>
                              </a:lnTo>
                              <a:lnTo>
                                <a:pt x="3" y="552"/>
                              </a:lnTo>
                              <a:lnTo>
                                <a:pt x="8" y="571"/>
                              </a:lnTo>
                              <a:lnTo>
                                <a:pt x="15" y="588"/>
                              </a:lnTo>
                              <a:lnTo>
                                <a:pt x="25" y="604"/>
                              </a:lnTo>
                              <a:lnTo>
                                <a:pt x="37" y="619"/>
                              </a:lnTo>
                              <a:lnTo>
                                <a:pt x="47" y="628"/>
                              </a:lnTo>
                              <a:lnTo>
                                <a:pt x="59" y="636"/>
                              </a:lnTo>
                              <a:lnTo>
                                <a:pt x="72" y="643"/>
                              </a:lnTo>
                              <a:lnTo>
                                <a:pt x="84" y="649"/>
                              </a:lnTo>
                              <a:lnTo>
                                <a:pt x="97" y="654"/>
                              </a:lnTo>
                              <a:lnTo>
                                <a:pt x="110" y="657"/>
                              </a:lnTo>
                              <a:lnTo>
                                <a:pt x="123" y="660"/>
                              </a:lnTo>
                              <a:lnTo>
                                <a:pt x="136" y="662"/>
                              </a:lnTo>
                              <a:lnTo>
                                <a:pt x="156" y="665"/>
                              </a:lnTo>
                              <a:lnTo>
                                <a:pt x="176" y="667"/>
                              </a:lnTo>
                              <a:lnTo>
                                <a:pt x="196" y="668"/>
                              </a:lnTo>
                              <a:lnTo>
                                <a:pt x="217" y="668"/>
                              </a:lnTo>
                              <a:lnTo>
                                <a:pt x="238" y="668"/>
                              </a:lnTo>
                              <a:lnTo>
                                <a:pt x="259" y="667"/>
                              </a:lnTo>
                              <a:lnTo>
                                <a:pt x="280" y="665"/>
                              </a:lnTo>
                              <a:lnTo>
                                <a:pt x="300" y="662"/>
                              </a:lnTo>
                              <a:lnTo>
                                <a:pt x="312" y="660"/>
                              </a:lnTo>
                              <a:lnTo>
                                <a:pt x="336" y="655"/>
                              </a:lnTo>
                              <a:lnTo>
                                <a:pt x="365" y="647"/>
                              </a:lnTo>
                              <a:lnTo>
                                <a:pt x="383" y="641"/>
                              </a:lnTo>
                              <a:lnTo>
                                <a:pt x="402" y="633"/>
                              </a:lnTo>
                              <a:lnTo>
                                <a:pt x="420" y="624"/>
                              </a:lnTo>
                              <a:lnTo>
                                <a:pt x="425" y="618"/>
                              </a:lnTo>
                              <a:lnTo>
                                <a:pt x="428" y="609"/>
                              </a:lnTo>
                              <a:lnTo>
                                <a:pt x="432" y="597"/>
                              </a:lnTo>
                              <a:lnTo>
                                <a:pt x="480" y="369"/>
                              </a:lnTo>
                              <a:lnTo>
                                <a:pt x="484" y="345"/>
                              </a:lnTo>
                              <a:lnTo>
                                <a:pt x="477" y="329"/>
                              </a:lnTo>
                              <a:lnTo>
                                <a:pt x="451" y="331"/>
                              </a:lnTo>
                              <a:lnTo>
                                <a:pt x="442" y="331"/>
                              </a:lnTo>
                              <a:lnTo>
                                <a:pt x="409" y="335"/>
                              </a:lnTo>
                              <a:lnTo>
                                <a:pt x="398" y="338"/>
                              </a:lnTo>
                              <a:lnTo>
                                <a:pt x="382" y="343"/>
                              </a:lnTo>
                              <a:lnTo>
                                <a:pt x="379" y="345"/>
                              </a:lnTo>
                              <a:lnTo>
                                <a:pt x="376" y="353"/>
                              </a:lnTo>
                              <a:lnTo>
                                <a:pt x="376" y="355"/>
                              </a:lnTo>
                              <a:lnTo>
                                <a:pt x="374" y="367"/>
                              </a:lnTo>
                              <a:lnTo>
                                <a:pt x="371" y="376"/>
                              </a:lnTo>
                              <a:lnTo>
                                <a:pt x="368" y="390"/>
                              </a:lnTo>
                              <a:lnTo>
                                <a:pt x="368" y="395"/>
                              </a:lnTo>
                              <a:lnTo>
                                <a:pt x="359" y="431"/>
                              </a:lnTo>
                              <a:lnTo>
                                <a:pt x="357" y="451"/>
                              </a:lnTo>
                              <a:lnTo>
                                <a:pt x="354" y="453"/>
                              </a:lnTo>
                              <a:lnTo>
                                <a:pt x="352" y="473"/>
                              </a:lnTo>
                              <a:lnTo>
                                <a:pt x="343" y="507"/>
                              </a:lnTo>
                              <a:lnTo>
                                <a:pt x="341" y="527"/>
                              </a:lnTo>
                              <a:lnTo>
                                <a:pt x="338" y="529"/>
                              </a:lnTo>
                              <a:lnTo>
                                <a:pt x="337" y="539"/>
                              </a:lnTo>
                              <a:lnTo>
                                <a:pt x="333" y="562"/>
                              </a:lnTo>
                              <a:lnTo>
                                <a:pt x="322" y="564"/>
                              </a:lnTo>
                              <a:lnTo>
                                <a:pt x="296" y="569"/>
                              </a:lnTo>
                              <a:lnTo>
                                <a:pt x="270" y="571"/>
                              </a:lnTo>
                              <a:lnTo>
                                <a:pt x="243" y="572"/>
                              </a:lnTo>
                              <a:lnTo>
                                <a:pt x="216" y="571"/>
                              </a:lnTo>
                              <a:lnTo>
                                <a:pt x="202" y="570"/>
                              </a:lnTo>
                              <a:lnTo>
                                <a:pt x="188" y="568"/>
                              </a:lnTo>
                              <a:lnTo>
                                <a:pt x="175" y="565"/>
                              </a:lnTo>
                              <a:lnTo>
                                <a:pt x="161" y="561"/>
                              </a:lnTo>
                              <a:lnTo>
                                <a:pt x="147" y="554"/>
                              </a:lnTo>
                              <a:lnTo>
                                <a:pt x="135" y="545"/>
                              </a:lnTo>
                              <a:lnTo>
                                <a:pt x="126" y="533"/>
                              </a:lnTo>
                              <a:lnTo>
                                <a:pt x="119" y="518"/>
                              </a:lnTo>
                              <a:lnTo>
                                <a:pt x="116" y="505"/>
                              </a:lnTo>
                              <a:lnTo>
                                <a:pt x="115" y="492"/>
                              </a:lnTo>
                              <a:lnTo>
                                <a:pt x="114" y="479"/>
                              </a:lnTo>
                              <a:lnTo>
                                <a:pt x="115" y="466"/>
                              </a:lnTo>
                              <a:lnTo>
                                <a:pt x="117" y="445"/>
                              </a:lnTo>
                              <a:lnTo>
                                <a:pt x="121" y="425"/>
                              </a:lnTo>
                              <a:lnTo>
                                <a:pt x="125" y="404"/>
                              </a:lnTo>
                              <a:lnTo>
                                <a:pt x="159" y="243"/>
                              </a:lnTo>
                              <a:lnTo>
                                <a:pt x="164" y="222"/>
                              </a:lnTo>
                              <a:lnTo>
                                <a:pt x="171" y="201"/>
                              </a:lnTo>
                              <a:lnTo>
                                <a:pt x="177" y="186"/>
                              </a:lnTo>
                              <a:lnTo>
                                <a:pt x="183" y="172"/>
                              </a:lnTo>
                              <a:lnTo>
                                <a:pt x="191" y="158"/>
                              </a:lnTo>
                              <a:lnTo>
                                <a:pt x="200" y="146"/>
                              </a:lnTo>
                              <a:lnTo>
                                <a:pt x="215" y="130"/>
                              </a:lnTo>
                              <a:lnTo>
                                <a:pt x="232" y="118"/>
                              </a:lnTo>
                              <a:lnTo>
                                <a:pt x="250" y="110"/>
                              </a:lnTo>
                              <a:lnTo>
                                <a:pt x="270" y="103"/>
                              </a:lnTo>
                              <a:lnTo>
                                <a:pt x="281" y="101"/>
                              </a:lnTo>
                              <a:lnTo>
                                <a:pt x="293" y="99"/>
                              </a:lnTo>
                              <a:lnTo>
                                <a:pt x="304" y="98"/>
                              </a:lnTo>
                              <a:lnTo>
                                <a:pt x="315" y="98"/>
                              </a:lnTo>
                              <a:lnTo>
                                <a:pt x="340" y="97"/>
                              </a:lnTo>
                              <a:lnTo>
                                <a:pt x="364" y="97"/>
                              </a:lnTo>
                              <a:lnTo>
                                <a:pt x="388" y="98"/>
                              </a:lnTo>
                              <a:lnTo>
                                <a:pt x="413" y="100"/>
                              </a:lnTo>
                              <a:lnTo>
                                <a:pt x="433" y="102"/>
                              </a:lnTo>
                              <a:lnTo>
                                <a:pt x="444" y="104"/>
                              </a:lnTo>
                              <a:lnTo>
                                <a:pt x="454" y="107"/>
                              </a:lnTo>
                              <a:lnTo>
                                <a:pt x="483" y="115"/>
                              </a:lnTo>
                              <a:lnTo>
                                <a:pt x="496" y="120"/>
                              </a:lnTo>
                              <a:lnTo>
                                <a:pt x="500" y="119"/>
                              </a:lnTo>
                              <a:lnTo>
                                <a:pt x="509" y="112"/>
                              </a:lnTo>
                              <a:lnTo>
                                <a:pt x="513" y="108"/>
                              </a:lnTo>
                              <a:lnTo>
                                <a:pt x="525" y="91"/>
                              </a:lnTo>
                              <a:lnTo>
                                <a:pt x="532" y="79"/>
                              </a:lnTo>
                              <a:lnTo>
                                <a:pt x="539" y="67"/>
                              </a:lnTo>
                              <a:lnTo>
                                <a:pt x="549" y="44"/>
                              </a:lnTo>
                              <a:close/>
                              <a:moveTo>
                                <a:pt x="1056" y="652"/>
                              </a:moveTo>
                              <a:lnTo>
                                <a:pt x="1054" y="631"/>
                              </a:lnTo>
                              <a:lnTo>
                                <a:pt x="1053" y="624"/>
                              </a:lnTo>
                              <a:lnTo>
                                <a:pt x="1039" y="509"/>
                              </a:lnTo>
                              <a:lnTo>
                                <a:pt x="1038" y="498"/>
                              </a:lnTo>
                              <a:lnTo>
                                <a:pt x="1026" y="405"/>
                              </a:lnTo>
                              <a:lnTo>
                                <a:pt x="1012" y="290"/>
                              </a:lnTo>
                              <a:lnTo>
                                <a:pt x="999" y="183"/>
                              </a:lnTo>
                              <a:lnTo>
                                <a:pt x="997" y="162"/>
                              </a:lnTo>
                              <a:lnTo>
                                <a:pt x="988" y="88"/>
                              </a:lnTo>
                              <a:lnTo>
                                <a:pt x="982" y="44"/>
                              </a:lnTo>
                              <a:lnTo>
                                <a:pt x="981" y="31"/>
                              </a:lnTo>
                              <a:lnTo>
                                <a:pt x="976" y="7"/>
                              </a:lnTo>
                              <a:lnTo>
                                <a:pt x="968" y="0"/>
                              </a:lnTo>
                              <a:lnTo>
                                <a:pt x="945" y="1"/>
                              </a:lnTo>
                              <a:lnTo>
                                <a:pt x="935" y="1"/>
                              </a:lnTo>
                              <a:lnTo>
                                <a:pt x="925" y="2"/>
                              </a:lnTo>
                              <a:lnTo>
                                <a:pt x="919" y="3"/>
                              </a:lnTo>
                              <a:lnTo>
                                <a:pt x="919" y="402"/>
                              </a:lnTo>
                              <a:lnTo>
                                <a:pt x="879" y="402"/>
                              </a:lnTo>
                              <a:lnTo>
                                <a:pt x="876" y="402"/>
                              </a:lnTo>
                              <a:lnTo>
                                <a:pt x="770" y="402"/>
                              </a:lnTo>
                              <a:lnTo>
                                <a:pt x="894" y="162"/>
                              </a:lnTo>
                              <a:lnTo>
                                <a:pt x="896" y="165"/>
                              </a:lnTo>
                              <a:lnTo>
                                <a:pt x="896" y="168"/>
                              </a:lnTo>
                              <a:lnTo>
                                <a:pt x="908" y="291"/>
                              </a:lnTo>
                              <a:lnTo>
                                <a:pt x="910" y="315"/>
                              </a:lnTo>
                              <a:lnTo>
                                <a:pt x="915" y="366"/>
                              </a:lnTo>
                              <a:lnTo>
                                <a:pt x="919" y="402"/>
                              </a:lnTo>
                              <a:lnTo>
                                <a:pt x="919" y="3"/>
                              </a:lnTo>
                              <a:lnTo>
                                <a:pt x="914" y="4"/>
                              </a:lnTo>
                              <a:lnTo>
                                <a:pt x="904" y="5"/>
                              </a:lnTo>
                              <a:lnTo>
                                <a:pt x="893" y="8"/>
                              </a:lnTo>
                              <a:lnTo>
                                <a:pt x="883" y="11"/>
                              </a:lnTo>
                              <a:lnTo>
                                <a:pt x="878" y="13"/>
                              </a:lnTo>
                              <a:lnTo>
                                <a:pt x="873" y="16"/>
                              </a:lnTo>
                              <a:lnTo>
                                <a:pt x="867" y="31"/>
                              </a:lnTo>
                              <a:lnTo>
                                <a:pt x="861" y="38"/>
                              </a:lnTo>
                              <a:lnTo>
                                <a:pt x="853" y="54"/>
                              </a:lnTo>
                              <a:lnTo>
                                <a:pt x="850" y="62"/>
                              </a:lnTo>
                              <a:lnTo>
                                <a:pt x="839" y="78"/>
                              </a:lnTo>
                              <a:lnTo>
                                <a:pt x="834" y="88"/>
                              </a:lnTo>
                              <a:lnTo>
                                <a:pt x="824" y="108"/>
                              </a:lnTo>
                              <a:lnTo>
                                <a:pt x="818" y="117"/>
                              </a:lnTo>
                              <a:lnTo>
                                <a:pt x="810" y="135"/>
                              </a:lnTo>
                              <a:lnTo>
                                <a:pt x="806" y="143"/>
                              </a:lnTo>
                              <a:lnTo>
                                <a:pt x="794" y="160"/>
                              </a:lnTo>
                              <a:lnTo>
                                <a:pt x="790" y="170"/>
                              </a:lnTo>
                              <a:lnTo>
                                <a:pt x="779" y="189"/>
                              </a:lnTo>
                              <a:lnTo>
                                <a:pt x="774" y="198"/>
                              </a:lnTo>
                              <a:lnTo>
                                <a:pt x="764" y="217"/>
                              </a:lnTo>
                              <a:lnTo>
                                <a:pt x="758" y="227"/>
                              </a:lnTo>
                              <a:lnTo>
                                <a:pt x="748" y="248"/>
                              </a:lnTo>
                              <a:lnTo>
                                <a:pt x="742" y="257"/>
                              </a:lnTo>
                              <a:lnTo>
                                <a:pt x="737" y="267"/>
                              </a:lnTo>
                              <a:lnTo>
                                <a:pt x="729" y="283"/>
                              </a:lnTo>
                              <a:lnTo>
                                <a:pt x="717" y="302"/>
                              </a:lnTo>
                              <a:lnTo>
                                <a:pt x="712" y="314"/>
                              </a:lnTo>
                              <a:lnTo>
                                <a:pt x="699" y="335"/>
                              </a:lnTo>
                              <a:lnTo>
                                <a:pt x="695" y="346"/>
                              </a:lnTo>
                              <a:lnTo>
                                <a:pt x="683" y="365"/>
                              </a:lnTo>
                              <a:lnTo>
                                <a:pt x="669" y="393"/>
                              </a:lnTo>
                              <a:lnTo>
                                <a:pt x="646" y="433"/>
                              </a:lnTo>
                              <a:lnTo>
                                <a:pt x="636" y="453"/>
                              </a:lnTo>
                              <a:lnTo>
                                <a:pt x="631" y="462"/>
                              </a:lnTo>
                              <a:lnTo>
                                <a:pt x="623" y="478"/>
                              </a:lnTo>
                              <a:lnTo>
                                <a:pt x="619" y="486"/>
                              </a:lnTo>
                              <a:lnTo>
                                <a:pt x="608" y="502"/>
                              </a:lnTo>
                              <a:lnTo>
                                <a:pt x="603" y="512"/>
                              </a:lnTo>
                              <a:lnTo>
                                <a:pt x="593" y="532"/>
                              </a:lnTo>
                              <a:lnTo>
                                <a:pt x="587" y="542"/>
                              </a:lnTo>
                              <a:lnTo>
                                <a:pt x="582" y="552"/>
                              </a:lnTo>
                              <a:lnTo>
                                <a:pt x="577" y="561"/>
                              </a:lnTo>
                              <a:lnTo>
                                <a:pt x="572" y="571"/>
                              </a:lnTo>
                              <a:lnTo>
                                <a:pt x="567" y="580"/>
                              </a:lnTo>
                              <a:lnTo>
                                <a:pt x="557" y="598"/>
                              </a:lnTo>
                              <a:lnTo>
                                <a:pt x="553" y="607"/>
                              </a:lnTo>
                              <a:lnTo>
                                <a:pt x="542" y="624"/>
                              </a:lnTo>
                              <a:lnTo>
                                <a:pt x="538" y="633"/>
                              </a:lnTo>
                              <a:lnTo>
                                <a:pt x="526" y="655"/>
                              </a:lnTo>
                              <a:lnTo>
                                <a:pt x="532" y="666"/>
                              </a:lnTo>
                              <a:lnTo>
                                <a:pt x="546" y="667"/>
                              </a:lnTo>
                              <a:lnTo>
                                <a:pt x="566" y="668"/>
                              </a:lnTo>
                              <a:lnTo>
                                <a:pt x="586" y="668"/>
                              </a:lnTo>
                              <a:lnTo>
                                <a:pt x="606" y="666"/>
                              </a:lnTo>
                              <a:lnTo>
                                <a:pt x="625" y="662"/>
                              </a:lnTo>
                              <a:lnTo>
                                <a:pt x="633" y="660"/>
                              </a:lnTo>
                              <a:lnTo>
                                <a:pt x="641" y="655"/>
                              </a:lnTo>
                              <a:lnTo>
                                <a:pt x="645" y="646"/>
                              </a:lnTo>
                              <a:lnTo>
                                <a:pt x="649" y="637"/>
                              </a:lnTo>
                              <a:lnTo>
                                <a:pt x="654" y="628"/>
                              </a:lnTo>
                              <a:lnTo>
                                <a:pt x="663" y="610"/>
                              </a:lnTo>
                              <a:lnTo>
                                <a:pt x="690" y="558"/>
                              </a:lnTo>
                              <a:lnTo>
                                <a:pt x="704" y="532"/>
                              </a:lnTo>
                              <a:lnTo>
                                <a:pt x="720" y="500"/>
                              </a:lnTo>
                              <a:lnTo>
                                <a:pt x="723" y="498"/>
                              </a:lnTo>
                              <a:lnTo>
                                <a:pt x="824" y="499"/>
                              </a:lnTo>
                              <a:lnTo>
                                <a:pt x="919" y="499"/>
                              </a:lnTo>
                              <a:lnTo>
                                <a:pt x="921" y="499"/>
                              </a:lnTo>
                              <a:lnTo>
                                <a:pt x="922" y="499"/>
                              </a:lnTo>
                              <a:lnTo>
                                <a:pt x="924" y="498"/>
                              </a:lnTo>
                              <a:lnTo>
                                <a:pt x="926" y="498"/>
                              </a:lnTo>
                              <a:lnTo>
                                <a:pt x="927" y="500"/>
                              </a:lnTo>
                              <a:lnTo>
                                <a:pt x="931" y="542"/>
                              </a:lnTo>
                              <a:lnTo>
                                <a:pt x="940" y="633"/>
                              </a:lnTo>
                              <a:lnTo>
                                <a:pt x="941" y="653"/>
                              </a:lnTo>
                              <a:lnTo>
                                <a:pt x="945" y="657"/>
                              </a:lnTo>
                              <a:lnTo>
                                <a:pt x="953" y="662"/>
                              </a:lnTo>
                              <a:lnTo>
                                <a:pt x="956" y="663"/>
                              </a:lnTo>
                              <a:lnTo>
                                <a:pt x="971" y="665"/>
                              </a:lnTo>
                              <a:lnTo>
                                <a:pt x="981" y="667"/>
                              </a:lnTo>
                              <a:lnTo>
                                <a:pt x="992" y="668"/>
                              </a:lnTo>
                              <a:lnTo>
                                <a:pt x="1001" y="668"/>
                              </a:lnTo>
                              <a:lnTo>
                                <a:pt x="1022" y="669"/>
                              </a:lnTo>
                              <a:lnTo>
                                <a:pt x="1045" y="665"/>
                              </a:lnTo>
                              <a:lnTo>
                                <a:pt x="1056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F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7"/>
                      <wps:cNvSpPr>
                        <a:spLocks/>
                      </wps:cNvSpPr>
                      <wps:spPr bwMode="auto">
                        <a:xfrm>
                          <a:off x="6850" y="894"/>
                          <a:ext cx="637" cy="509"/>
                        </a:xfrm>
                        <a:custGeom>
                          <a:avLst/>
                          <a:gdLst>
                            <a:gd name="T0" fmla="+- 0 7431 6851"/>
                            <a:gd name="T1" fmla="*/ T0 w 637"/>
                            <a:gd name="T2" fmla="+- 0 1319 894"/>
                            <a:gd name="T3" fmla="*/ 1319 h 509"/>
                            <a:gd name="T4" fmla="+- 0 7427 6851"/>
                            <a:gd name="T5" fmla="*/ T4 w 637"/>
                            <a:gd name="T6" fmla="+- 0 1304 894"/>
                            <a:gd name="T7" fmla="*/ 1304 h 509"/>
                            <a:gd name="T8" fmla="+- 0 7335 6851"/>
                            <a:gd name="T9" fmla="*/ T8 w 637"/>
                            <a:gd name="T10" fmla="+- 0 1303 894"/>
                            <a:gd name="T11" fmla="*/ 1303 h 509"/>
                            <a:gd name="T12" fmla="+- 0 7363 6851"/>
                            <a:gd name="T13" fmla="*/ T12 w 637"/>
                            <a:gd name="T14" fmla="+- 0 1158 894"/>
                            <a:gd name="T15" fmla="*/ 1158 h 509"/>
                            <a:gd name="T16" fmla="+- 0 7330 6851"/>
                            <a:gd name="T17" fmla="*/ T16 w 637"/>
                            <a:gd name="T18" fmla="+- 0 1166 894"/>
                            <a:gd name="T19" fmla="*/ 1166 h 509"/>
                            <a:gd name="T20" fmla="+- 0 7279 6851"/>
                            <a:gd name="T21" fmla="*/ T20 w 637"/>
                            <a:gd name="T22" fmla="+- 0 1186 894"/>
                            <a:gd name="T23" fmla="*/ 1186 h 509"/>
                            <a:gd name="T24" fmla="+- 0 7247 6851"/>
                            <a:gd name="T25" fmla="*/ T24 w 637"/>
                            <a:gd name="T26" fmla="+- 0 1206 894"/>
                            <a:gd name="T27" fmla="*/ 1206 h 509"/>
                            <a:gd name="T28" fmla="+- 0 7227 6851"/>
                            <a:gd name="T29" fmla="*/ T28 w 637"/>
                            <a:gd name="T30" fmla="+- 0 1304 894"/>
                            <a:gd name="T31" fmla="*/ 1304 h 509"/>
                            <a:gd name="T32" fmla="+- 0 7109 6851"/>
                            <a:gd name="T33" fmla="*/ T32 w 637"/>
                            <a:gd name="T34" fmla="+- 0 1158 894"/>
                            <a:gd name="T35" fmla="*/ 1158 h 509"/>
                            <a:gd name="T36" fmla="+- 0 7098 6851"/>
                            <a:gd name="T37" fmla="*/ T36 w 637"/>
                            <a:gd name="T38" fmla="+- 0 1158 894"/>
                            <a:gd name="T39" fmla="*/ 1158 h 509"/>
                            <a:gd name="T40" fmla="+- 0 7043 6851"/>
                            <a:gd name="T41" fmla="*/ T40 w 637"/>
                            <a:gd name="T42" fmla="+- 0 1174 894"/>
                            <a:gd name="T43" fmla="*/ 1174 h 509"/>
                            <a:gd name="T44" fmla="+- 0 6993 6851"/>
                            <a:gd name="T45" fmla="*/ T44 w 637"/>
                            <a:gd name="T46" fmla="+- 0 1198 894"/>
                            <a:gd name="T47" fmla="*/ 1198 h 509"/>
                            <a:gd name="T48" fmla="+- 0 6970 6851"/>
                            <a:gd name="T49" fmla="*/ T48 w 637"/>
                            <a:gd name="T50" fmla="+- 0 1304 894"/>
                            <a:gd name="T51" fmla="*/ 1304 h 509"/>
                            <a:gd name="T52" fmla="+- 0 6882 6851"/>
                            <a:gd name="T53" fmla="*/ T52 w 637"/>
                            <a:gd name="T54" fmla="+- 0 1304 894"/>
                            <a:gd name="T55" fmla="*/ 1304 h 509"/>
                            <a:gd name="T56" fmla="+- 0 6868 6851"/>
                            <a:gd name="T57" fmla="*/ T56 w 637"/>
                            <a:gd name="T58" fmla="+- 0 1320 894"/>
                            <a:gd name="T59" fmla="*/ 1320 h 509"/>
                            <a:gd name="T60" fmla="+- 0 6857 6851"/>
                            <a:gd name="T61" fmla="*/ T60 w 637"/>
                            <a:gd name="T62" fmla="+- 0 1350 894"/>
                            <a:gd name="T63" fmla="*/ 1350 h 509"/>
                            <a:gd name="T64" fmla="+- 0 6851 6851"/>
                            <a:gd name="T65" fmla="*/ T64 w 637"/>
                            <a:gd name="T66" fmla="+- 0 1373 894"/>
                            <a:gd name="T67" fmla="*/ 1373 h 509"/>
                            <a:gd name="T68" fmla="+- 0 6851 6851"/>
                            <a:gd name="T69" fmla="*/ T68 w 637"/>
                            <a:gd name="T70" fmla="+- 0 1392 894"/>
                            <a:gd name="T71" fmla="*/ 1392 h 509"/>
                            <a:gd name="T72" fmla="+- 0 6864 6851"/>
                            <a:gd name="T73" fmla="*/ T72 w 637"/>
                            <a:gd name="T74" fmla="+- 0 1402 894"/>
                            <a:gd name="T75" fmla="*/ 1402 h 509"/>
                            <a:gd name="T76" fmla="+- 0 7132 6851"/>
                            <a:gd name="T77" fmla="*/ T76 w 637"/>
                            <a:gd name="T78" fmla="+- 0 1402 894"/>
                            <a:gd name="T79" fmla="*/ 1402 h 509"/>
                            <a:gd name="T80" fmla="+- 0 7404 6851"/>
                            <a:gd name="T81" fmla="*/ T80 w 637"/>
                            <a:gd name="T82" fmla="+- 0 1401 894"/>
                            <a:gd name="T83" fmla="*/ 1401 h 509"/>
                            <a:gd name="T84" fmla="+- 0 7423 6851"/>
                            <a:gd name="T85" fmla="*/ T84 w 637"/>
                            <a:gd name="T86" fmla="+- 0 1385 894"/>
                            <a:gd name="T87" fmla="*/ 1385 h 509"/>
                            <a:gd name="T88" fmla="+- 0 7430 6851"/>
                            <a:gd name="T89" fmla="*/ T88 w 637"/>
                            <a:gd name="T90" fmla="+- 0 1348 894"/>
                            <a:gd name="T91" fmla="*/ 1348 h 509"/>
                            <a:gd name="T92" fmla="+- 0 7487 6851"/>
                            <a:gd name="T93" fmla="*/ T92 w 637"/>
                            <a:gd name="T94" fmla="+- 0 1082 894"/>
                            <a:gd name="T95" fmla="*/ 1082 h 509"/>
                            <a:gd name="T96" fmla="+- 0 7481 6851"/>
                            <a:gd name="T97" fmla="*/ T96 w 637"/>
                            <a:gd name="T98" fmla="+- 0 1054 894"/>
                            <a:gd name="T99" fmla="*/ 1054 h 509"/>
                            <a:gd name="T100" fmla="+- 0 7416 6851"/>
                            <a:gd name="T101" fmla="*/ T100 w 637"/>
                            <a:gd name="T102" fmla="+- 0 916 894"/>
                            <a:gd name="T103" fmla="*/ 916 h 509"/>
                            <a:gd name="T104" fmla="+- 0 7410 6851"/>
                            <a:gd name="T105" fmla="*/ T104 w 637"/>
                            <a:gd name="T106" fmla="+- 0 898 894"/>
                            <a:gd name="T107" fmla="*/ 898 h 509"/>
                            <a:gd name="T108" fmla="+- 0 7384 6851"/>
                            <a:gd name="T109" fmla="*/ T108 w 637"/>
                            <a:gd name="T110" fmla="+- 0 894 894"/>
                            <a:gd name="T111" fmla="*/ 894 h 509"/>
                            <a:gd name="T112" fmla="+- 0 7362 6851"/>
                            <a:gd name="T113" fmla="*/ T112 w 637"/>
                            <a:gd name="T114" fmla="+- 0 895 894"/>
                            <a:gd name="T115" fmla="*/ 895 h 509"/>
                            <a:gd name="T116" fmla="+- 0 7329 6851"/>
                            <a:gd name="T117" fmla="*/ T116 w 637"/>
                            <a:gd name="T118" fmla="+- 0 899 894"/>
                            <a:gd name="T119" fmla="*/ 899 h 509"/>
                            <a:gd name="T120" fmla="+- 0 7308 6851"/>
                            <a:gd name="T121" fmla="*/ T120 w 637"/>
                            <a:gd name="T122" fmla="+- 0 911 894"/>
                            <a:gd name="T123" fmla="*/ 911 h 509"/>
                            <a:gd name="T124" fmla="+- 0 7279 6851"/>
                            <a:gd name="T125" fmla="*/ T124 w 637"/>
                            <a:gd name="T126" fmla="+- 0 1053 894"/>
                            <a:gd name="T127" fmla="*/ 1053 h 509"/>
                            <a:gd name="T128" fmla="+- 0 7131 6851"/>
                            <a:gd name="T129" fmla="*/ T128 w 637"/>
                            <a:gd name="T130" fmla="+- 0 1054 894"/>
                            <a:gd name="T131" fmla="*/ 1054 h 509"/>
                            <a:gd name="T132" fmla="+- 0 7161 6851"/>
                            <a:gd name="T133" fmla="*/ T132 w 637"/>
                            <a:gd name="T134" fmla="+- 0 906 894"/>
                            <a:gd name="T135" fmla="*/ 906 h 509"/>
                            <a:gd name="T136" fmla="+- 0 7124 6851"/>
                            <a:gd name="T137" fmla="*/ T136 w 637"/>
                            <a:gd name="T138" fmla="+- 0 894 894"/>
                            <a:gd name="T139" fmla="*/ 894 h 509"/>
                            <a:gd name="T140" fmla="+- 0 7095 6851"/>
                            <a:gd name="T141" fmla="*/ T140 w 637"/>
                            <a:gd name="T142" fmla="+- 0 896 894"/>
                            <a:gd name="T143" fmla="*/ 896 h 509"/>
                            <a:gd name="T144" fmla="+- 0 7052 6851"/>
                            <a:gd name="T145" fmla="*/ T144 w 637"/>
                            <a:gd name="T146" fmla="+- 0 909 894"/>
                            <a:gd name="T147" fmla="*/ 909 h 509"/>
                            <a:gd name="T148" fmla="+- 0 6938 6851"/>
                            <a:gd name="T149" fmla="*/ T148 w 637"/>
                            <a:gd name="T150" fmla="+- 0 1054 894"/>
                            <a:gd name="T151" fmla="*/ 1054 h 509"/>
                            <a:gd name="T152" fmla="+- 0 6922 6851"/>
                            <a:gd name="T153" fmla="*/ T152 w 637"/>
                            <a:gd name="T154" fmla="+- 0 1071 894"/>
                            <a:gd name="T155" fmla="*/ 1071 h 509"/>
                            <a:gd name="T156" fmla="+- 0 6912 6851"/>
                            <a:gd name="T157" fmla="*/ T156 w 637"/>
                            <a:gd name="T158" fmla="+- 0 1098 894"/>
                            <a:gd name="T159" fmla="*/ 1098 h 509"/>
                            <a:gd name="T160" fmla="+- 0 6906 6851"/>
                            <a:gd name="T161" fmla="*/ T160 w 637"/>
                            <a:gd name="T162" fmla="+- 0 1121 894"/>
                            <a:gd name="T163" fmla="*/ 1121 h 509"/>
                            <a:gd name="T164" fmla="+- 0 6906 6851"/>
                            <a:gd name="T165" fmla="*/ T164 w 637"/>
                            <a:gd name="T166" fmla="+- 0 1146 894"/>
                            <a:gd name="T167" fmla="*/ 1146 h 509"/>
                            <a:gd name="T168" fmla="+- 0 6924 6851"/>
                            <a:gd name="T169" fmla="*/ T168 w 637"/>
                            <a:gd name="T170" fmla="+- 0 1152 894"/>
                            <a:gd name="T171" fmla="*/ 1152 h 509"/>
                            <a:gd name="T172" fmla="+- 0 7446 6851"/>
                            <a:gd name="T173" fmla="*/ T172 w 637"/>
                            <a:gd name="T174" fmla="+- 0 1151 894"/>
                            <a:gd name="T175" fmla="*/ 1151 h 509"/>
                            <a:gd name="T176" fmla="+- 0 7455 6851"/>
                            <a:gd name="T177" fmla="*/ T176 w 637"/>
                            <a:gd name="T178" fmla="+- 0 1153 894"/>
                            <a:gd name="T179" fmla="*/ 1153 h 509"/>
                            <a:gd name="T180" fmla="+- 0 7475 6851"/>
                            <a:gd name="T181" fmla="*/ T180 w 637"/>
                            <a:gd name="T182" fmla="+- 0 1142 894"/>
                            <a:gd name="T183" fmla="*/ 1142 h 509"/>
                            <a:gd name="T184" fmla="+- 0 7486 6851"/>
                            <a:gd name="T185" fmla="*/ T184 w 637"/>
                            <a:gd name="T186" fmla="+- 0 1095 894"/>
                            <a:gd name="T187" fmla="*/ 1095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637" h="509">
                              <a:moveTo>
                                <a:pt x="580" y="439"/>
                              </a:moveTo>
                              <a:lnTo>
                                <a:pt x="580" y="425"/>
                              </a:lnTo>
                              <a:lnTo>
                                <a:pt x="580" y="413"/>
                              </a:lnTo>
                              <a:lnTo>
                                <a:pt x="576" y="410"/>
                              </a:lnTo>
                              <a:lnTo>
                                <a:pt x="484" y="410"/>
                              </a:lnTo>
                              <a:lnTo>
                                <a:pt x="484" y="409"/>
                              </a:lnTo>
                              <a:lnTo>
                                <a:pt x="514" y="266"/>
                              </a:lnTo>
                              <a:lnTo>
                                <a:pt x="512" y="264"/>
                              </a:lnTo>
                              <a:lnTo>
                                <a:pt x="505" y="265"/>
                              </a:lnTo>
                              <a:lnTo>
                                <a:pt x="479" y="272"/>
                              </a:lnTo>
                              <a:lnTo>
                                <a:pt x="453" y="281"/>
                              </a:lnTo>
                              <a:lnTo>
                                <a:pt x="428" y="292"/>
                              </a:lnTo>
                              <a:lnTo>
                                <a:pt x="399" y="308"/>
                              </a:lnTo>
                              <a:lnTo>
                                <a:pt x="396" y="312"/>
                              </a:lnTo>
                              <a:lnTo>
                                <a:pt x="391" y="339"/>
                              </a:lnTo>
                              <a:lnTo>
                                <a:pt x="376" y="410"/>
                              </a:lnTo>
                              <a:lnTo>
                                <a:pt x="227" y="410"/>
                              </a:lnTo>
                              <a:lnTo>
                                <a:pt x="258" y="264"/>
                              </a:lnTo>
                              <a:lnTo>
                                <a:pt x="256" y="263"/>
                              </a:lnTo>
                              <a:lnTo>
                                <a:pt x="247" y="264"/>
                              </a:lnTo>
                              <a:lnTo>
                                <a:pt x="215" y="272"/>
                              </a:lnTo>
                              <a:lnTo>
                                <a:pt x="192" y="280"/>
                              </a:lnTo>
                              <a:lnTo>
                                <a:pt x="170" y="290"/>
                              </a:lnTo>
                              <a:lnTo>
                                <a:pt x="142" y="304"/>
                              </a:lnTo>
                              <a:lnTo>
                                <a:pt x="139" y="308"/>
                              </a:lnTo>
                              <a:lnTo>
                                <a:pt x="119" y="410"/>
                              </a:lnTo>
                              <a:lnTo>
                                <a:pt x="31" y="410"/>
                              </a:lnTo>
                              <a:lnTo>
                                <a:pt x="27" y="413"/>
                              </a:lnTo>
                              <a:lnTo>
                                <a:pt x="17" y="426"/>
                              </a:lnTo>
                              <a:lnTo>
                                <a:pt x="13" y="435"/>
                              </a:lnTo>
                              <a:lnTo>
                                <a:pt x="6" y="456"/>
                              </a:lnTo>
                              <a:lnTo>
                                <a:pt x="2" y="467"/>
                              </a:lnTo>
                              <a:lnTo>
                                <a:pt x="0" y="479"/>
                              </a:lnTo>
                              <a:lnTo>
                                <a:pt x="0" y="491"/>
                              </a:lnTo>
                              <a:lnTo>
                                <a:pt x="0" y="498"/>
                              </a:lnTo>
                              <a:lnTo>
                                <a:pt x="3" y="502"/>
                              </a:lnTo>
                              <a:lnTo>
                                <a:pt x="13" y="508"/>
                              </a:lnTo>
                              <a:lnTo>
                                <a:pt x="19" y="508"/>
                              </a:lnTo>
                              <a:lnTo>
                                <a:pt x="281" y="508"/>
                              </a:lnTo>
                              <a:lnTo>
                                <a:pt x="548" y="508"/>
                              </a:lnTo>
                              <a:lnTo>
                                <a:pt x="553" y="507"/>
                              </a:lnTo>
                              <a:lnTo>
                                <a:pt x="567" y="498"/>
                              </a:lnTo>
                              <a:lnTo>
                                <a:pt x="572" y="491"/>
                              </a:lnTo>
                              <a:lnTo>
                                <a:pt x="577" y="468"/>
                              </a:lnTo>
                              <a:lnTo>
                                <a:pt x="579" y="454"/>
                              </a:lnTo>
                              <a:lnTo>
                                <a:pt x="580" y="439"/>
                              </a:lnTo>
                              <a:close/>
                              <a:moveTo>
                                <a:pt x="636" y="188"/>
                              </a:moveTo>
                              <a:lnTo>
                                <a:pt x="634" y="164"/>
                              </a:lnTo>
                              <a:lnTo>
                                <a:pt x="630" y="160"/>
                              </a:lnTo>
                              <a:lnTo>
                                <a:pt x="536" y="160"/>
                              </a:lnTo>
                              <a:lnTo>
                                <a:pt x="565" y="22"/>
                              </a:lnTo>
                              <a:lnTo>
                                <a:pt x="565" y="17"/>
                              </a:lnTo>
                              <a:lnTo>
                                <a:pt x="559" y="4"/>
                              </a:lnTo>
                              <a:lnTo>
                                <a:pt x="553" y="1"/>
                              </a:lnTo>
                              <a:lnTo>
                                <a:pt x="533" y="0"/>
                              </a:lnTo>
                              <a:lnTo>
                                <a:pt x="522" y="1"/>
                              </a:lnTo>
                              <a:lnTo>
                                <a:pt x="511" y="1"/>
                              </a:lnTo>
                              <a:lnTo>
                                <a:pt x="489" y="4"/>
                              </a:lnTo>
                              <a:lnTo>
                                <a:pt x="478" y="5"/>
                              </a:lnTo>
                              <a:lnTo>
                                <a:pt x="461" y="12"/>
                              </a:lnTo>
                              <a:lnTo>
                                <a:pt x="457" y="17"/>
                              </a:lnTo>
                              <a:lnTo>
                                <a:pt x="452" y="43"/>
                              </a:lnTo>
                              <a:lnTo>
                                <a:pt x="428" y="159"/>
                              </a:lnTo>
                              <a:lnTo>
                                <a:pt x="427" y="160"/>
                              </a:lnTo>
                              <a:lnTo>
                                <a:pt x="280" y="160"/>
                              </a:lnTo>
                              <a:lnTo>
                                <a:pt x="279" y="159"/>
                              </a:lnTo>
                              <a:lnTo>
                                <a:pt x="310" y="12"/>
                              </a:lnTo>
                              <a:lnTo>
                                <a:pt x="302" y="1"/>
                              </a:lnTo>
                              <a:lnTo>
                                <a:pt x="273" y="0"/>
                              </a:lnTo>
                              <a:lnTo>
                                <a:pt x="259" y="1"/>
                              </a:lnTo>
                              <a:lnTo>
                                <a:pt x="244" y="2"/>
                              </a:lnTo>
                              <a:lnTo>
                                <a:pt x="215" y="7"/>
                              </a:lnTo>
                              <a:lnTo>
                                <a:pt x="201" y="15"/>
                              </a:lnTo>
                              <a:lnTo>
                                <a:pt x="171" y="160"/>
                              </a:lnTo>
                              <a:lnTo>
                                <a:pt x="87" y="160"/>
                              </a:lnTo>
                              <a:lnTo>
                                <a:pt x="81" y="164"/>
                              </a:lnTo>
                              <a:lnTo>
                                <a:pt x="71" y="177"/>
                              </a:lnTo>
                              <a:lnTo>
                                <a:pt x="69" y="185"/>
                              </a:lnTo>
                              <a:lnTo>
                                <a:pt x="61" y="204"/>
                              </a:lnTo>
                              <a:lnTo>
                                <a:pt x="57" y="215"/>
                              </a:lnTo>
                              <a:lnTo>
                                <a:pt x="55" y="227"/>
                              </a:lnTo>
                              <a:lnTo>
                                <a:pt x="54" y="239"/>
                              </a:lnTo>
                              <a:lnTo>
                                <a:pt x="55" y="252"/>
                              </a:lnTo>
                              <a:lnTo>
                                <a:pt x="61" y="258"/>
                              </a:lnTo>
                              <a:lnTo>
                                <a:pt x="73" y="258"/>
                              </a:lnTo>
                              <a:lnTo>
                                <a:pt x="588" y="258"/>
                              </a:lnTo>
                              <a:lnTo>
                                <a:pt x="595" y="257"/>
                              </a:lnTo>
                              <a:lnTo>
                                <a:pt x="603" y="259"/>
                              </a:lnTo>
                              <a:lnTo>
                                <a:pt x="604" y="259"/>
                              </a:lnTo>
                              <a:lnTo>
                                <a:pt x="616" y="254"/>
                              </a:lnTo>
                              <a:lnTo>
                                <a:pt x="624" y="248"/>
                              </a:lnTo>
                              <a:lnTo>
                                <a:pt x="630" y="228"/>
                              </a:lnTo>
                              <a:lnTo>
                                <a:pt x="635" y="201"/>
                              </a:lnTo>
                              <a:lnTo>
                                <a:pt x="636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C6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8" y="1405"/>
                          <a:ext cx="138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6" y="1407"/>
                          <a:ext cx="136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0F46F" id="Gruppieren 8" o:spid="_x0000_s1026" style="position:absolute;margin-left:334.9pt;margin-top:21.2pt;width:87.15pt;height:45.8pt;z-index:-251653120;mso-position-horizontal-relative:page;mso-position-vertical-relative:page" coordorigin="6851,894" coordsize="1743,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">
              <v:shape id="docshape6" o:spid="_x0000_s1027" style="position:absolute;left:7536;top:1140;width:1056;height:669;visibility:visible;mso-wrap-style:square;v-text-anchor:top" coordsize="1056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" path="m549,44r,-4l538,31,521,23,508,19,496,15,483,12,452,7,421,3,390,1r-31,l344,1,314,2,299,4,275,7r-24,4l228,17r-23,8l187,32,170,42,153,52,138,65,124,78,112,92r-11,16l91,124r-8,15l76,154r-7,16l63,186r-4,14l52,227r-5,23l47,259r-8,20l39,292r-7,19l32,320r-2,12l28,335r-2,11l26,353r-6,18l18,384,8,437,1,482,,500r,17l1,535r2,17l8,571r7,17l25,604r12,15l47,628r12,8l72,643r12,6l97,654r13,3l123,660r13,2l156,665r20,2l196,668r21,l238,668r21,-1l280,665r20,-3l312,660r24,-5l365,647r18,-6l402,633r18,-9l425,618r3,-9l432,597,480,369r4,-24l477,329r-26,2l442,331r-33,4l398,338r-16,5l379,345r-3,8l376,355r-2,12l371,376r-3,14l368,395r-9,36l357,451r-3,2l352,473r-9,34l341,527r-3,2l337,539r-4,23l322,564r-26,5l270,571r-27,1l216,571r-14,-1l188,568r-13,-3l161,561r-14,-7l135,545r-9,-12l119,518r-3,-13l115,492r-1,-13l115,466r2,-21l121,425r4,-21l159,243r5,-21l171,201r6,-15l183,172r8,-14l200,146r15,-16l232,118r18,-8l270,103r11,-2l293,99r11,-1l315,98r25,-1l364,97r24,1l413,100r20,2l444,104r10,3l483,115r13,5l500,119r9,-7l513,108,525,91r7,-12l539,67,549,44xm1056,652r-2,-21l1053,624,1039,509r-1,-11l1026,405,1012,290,999,183r-2,-21l988,88,982,44,981,31,976,7,968,,945,1r-10,l925,2r-6,1l919,402r-40,l876,402r-106,l894,162r2,3l896,168r12,123l910,315r5,51l919,402,919,3r-5,1l904,5,893,8r-10,3l878,13r-5,3l867,31r-6,7l853,54r-3,8l839,78r-5,10l824,108r-6,9l810,135r-4,8l794,160r-4,10l779,189r-5,9l764,217r-6,10l748,248r-6,9l737,267r-8,16l717,302r-5,12l699,335r-4,11l683,365r-14,28l646,433r-10,20l631,462r-8,16l619,486r-11,16l603,512r-10,20l587,542r-5,10l577,561r-5,10l567,580r-10,18l553,607r-11,17l538,633r-12,22l532,666r14,1l566,668r20,l606,666r19,-4l633,660r8,-5l645,646r4,-9l654,628r9,-18l690,558r14,-26l720,500r3,-2l824,499r95,l921,499r1,l924,498r2,l927,500r4,42l940,633r1,20l945,657r8,5l956,663r15,2l981,667r11,1l1001,668r21,1l1045,665r11,-13xe" fillcolor="#121f2a" stroked="f">
                <v:path arrowok="t" o:connecttype="custom" o:connectlocs="508,1160;390,1142;275,1148;170,1183;101,1249;63,1327;39,1420;28,1476;8,1578;3,1693;47,1769;110,1798;196,1809;300,1803;402,1774;480,1510;409,1476;376,1496;359,1572;341,1668;296,1710;188,1709;126,1674;115,1607;164,1363;200,1287;281,1242;364,1238;454,1248;513,1249;1056,1793;1026,1546;982,1185;935,1142;876,1543;908,1432;914,1145;873,1157;839,1219;806,1284;764,1358;729,1424;683,1506;623,1619;587,1683;557,1739;532,1807;625,1803;654,1769;723,1639;922,1640;940,1774;971,1806;1045,1806" o:connectangles="0,0,0,0,0,0,0,0,0,0,0,0,0,0,0,0,0,0,0,0,0,0,0,0,0,0,0,0,0,0,0,0,0,0,0,0,0,0,0,0,0,0,0,0,0,0,0,0,0,0,0,0,0,0"/>
              </v:shape>
              <v:shape id="docshape7" o:spid="_x0000_s1028" style="position:absolute;left:6850;top:894;width:637;height:509;visibility:visible;mso-wrap-style:square;v-text-anchor:top" coordsize="637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" path="m580,439r,-14l580,413r-4,-3l484,410r,-1l514,266r-2,-2l505,265r-26,7l453,281r-25,11l399,308r-3,4l391,339r-15,71l227,410,258,264r-2,-1l247,264r-32,8l192,280r-22,10l142,304r-3,4l119,410r-88,l27,413,17,426r-4,9l6,456,2,467,,479r,12l,498r3,4l13,508r6,l281,508r267,l553,507r14,-9l572,491r5,-23l579,454r1,-15xm636,188r-2,-24l630,160r-94,l565,22r,-5l559,4,553,1,533,,522,1r-11,l489,4,478,5r-17,7l457,17r-5,26l428,159r-1,1l280,160r-1,-1l310,12,302,1,273,,259,1,244,2,215,7r-14,8l171,160r-84,l81,164,71,177r-2,8l61,204r-4,11l55,227r-1,12l55,252r6,6l73,258r515,l595,257r8,2l604,259r12,-5l624,248r6,-20l635,201r1,-13xe" fillcolor="#61c6c4" stroked="f">
                <v:path arrowok="t" o:connecttype="custom" o:connectlocs="580,1319;576,1304;484,1303;512,1158;479,1166;428,1186;396,1206;376,1304;258,1158;247,1158;192,1174;142,1198;119,1304;31,1304;17,1320;6,1350;0,1373;0,1392;13,1402;281,1402;553,1401;572,1385;579,1348;636,1082;630,1054;565,916;559,898;533,894;511,895;478,899;457,911;428,1053;280,1054;310,906;273,894;244,896;201,909;87,1054;71,1071;61,1098;55,1121;55,1146;73,1152;595,1151;604,1153;624,1142;635,1095" o:connectangles="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6918;top:1405;width:13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">
                <v:imagedata r:id="rId3" o:title=""/>
              </v:shape>
              <v:shape id="docshape9" o:spid="_x0000_s1030" type="#_x0000_t75" style="position:absolute;left:7176;top:1407;width:136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F9A5B3" wp14:editId="2762A63E">
              <wp:simplePos x="0" y="0"/>
              <wp:positionH relativeFrom="page">
                <wp:posOffset>5415280</wp:posOffset>
              </wp:positionH>
              <wp:positionV relativeFrom="page">
                <wp:posOffset>432435</wp:posOffset>
              </wp:positionV>
              <wp:extent cx="1347470" cy="418465"/>
              <wp:effectExtent l="0" t="0" r="0" b="0"/>
              <wp:wrapNone/>
              <wp:docPr id="7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7470" cy="418465"/>
                      </a:xfrm>
                      <a:custGeom>
                        <a:avLst/>
                        <a:gdLst>
                          <a:gd name="T0" fmla="+- 0 8692 8681"/>
                          <a:gd name="T1" fmla="*/ T0 w 2122"/>
                          <a:gd name="T2" fmla="+- 0 1187 1151"/>
                          <a:gd name="T3" fmla="*/ 1187 h 659"/>
                          <a:gd name="T4" fmla="+- 0 8860 8681"/>
                          <a:gd name="T5" fmla="*/ T4 w 2122"/>
                          <a:gd name="T6" fmla="+- 0 1265 1151"/>
                          <a:gd name="T7" fmla="*/ 1265 h 659"/>
                          <a:gd name="T8" fmla="+- 0 8842 8681"/>
                          <a:gd name="T9" fmla="*/ T8 w 2122"/>
                          <a:gd name="T10" fmla="+- 0 1362 1151"/>
                          <a:gd name="T11" fmla="*/ 1362 h 659"/>
                          <a:gd name="T12" fmla="+- 0 8817 8681"/>
                          <a:gd name="T13" fmla="*/ T12 w 2122"/>
                          <a:gd name="T14" fmla="+- 0 1474 1151"/>
                          <a:gd name="T15" fmla="*/ 1474 h 659"/>
                          <a:gd name="T16" fmla="+- 0 8800 8681"/>
                          <a:gd name="T17" fmla="*/ T16 w 2122"/>
                          <a:gd name="T18" fmla="+- 0 1558 1151"/>
                          <a:gd name="T19" fmla="*/ 1558 h 659"/>
                          <a:gd name="T20" fmla="+- 0 8782 8681"/>
                          <a:gd name="T21" fmla="*/ T20 w 2122"/>
                          <a:gd name="T22" fmla="+- 0 1651 1151"/>
                          <a:gd name="T23" fmla="*/ 1651 h 659"/>
                          <a:gd name="T24" fmla="+- 0 8758 8681"/>
                          <a:gd name="T25" fmla="*/ T24 w 2122"/>
                          <a:gd name="T26" fmla="+- 0 1749 1151"/>
                          <a:gd name="T27" fmla="*/ 1749 h 659"/>
                          <a:gd name="T28" fmla="+- 0 8802 8681"/>
                          <a:gd name="T29" fmla="*/ T28 w 2122"/>
                          <a:gd name="T30" fmla="+- 0 1809 1151"/>
                          <a:gd name="T31" fmla="*/ 1809 h 659"/>
                          <a:gd name="T32" fmla="+- 0 8973 8681"/>
                          <a:gd name="T33" fmla="*/ T32 w 2122"/>
                          <a:gd name="T34" fmla="+- 0 1249 1151"/>
                          <a:gd name="T35" fmla="*/ 1249 h 659"/>
                          <a:gd name="T36" fmla="+- 0 9718 8681"/>
                          <a:gd name="T37" fmla="*/ T36 w 2122"/>
                          <a:gd name="T38" fmla="+- 0 1163 1151"/>
                          <a:gd name="T39" fmla="*/ 1163 h 659"/>
                          <a:gd name="T40" fmla="+- 0 9231 8681"/>
                          <a:gd name="T41" fmla="*/ T40 w 2122"/>
                          <a:gd name="T42" fmla="+- 0 1204 1151"/>
                          <a:gd name="T43" fmla="*/ 1204 h 659"/>
                          <a:gd name="T44" fmla="+- 0 9405 8681"/>
                          <a:gd name="T45" fmla="*/ T44 w 2122"/>
                          <a:gd name="T46" fmla="+- 0 1253 1151"/>
                          <a:gd name="T47" fmla="*/ 1253 h 659"/>
                          <a:gd name="T48" fmla="+- 0 9387 8681"/>
                          <a:gd name="T49" fmla="*/ T48 w 2122"/>
                          <a:gd name="T50" fmla="+- 0 1344 1151"/>
                          <a:gd name="T51" fmla="*/ 1344 h 659"/>
                          <a:gd name="T52" fmla="+- 0 9370 8681"/>
                          <a:gd name="T53" fmla="*/ T52 w 2122"/>
                          <a:gd name="T54" fmla="+- 0 1435 1151"/>
                          <a:gd name="T55" fmla="*/ 1435 h 659"/>
                          <a:gd name="T56" fmla="+- 0 9343 8681"/>
                          <a:gd name="T57" fmla="*/ T56 w 2122"/>
                          <a:gd name="T58" fmla="+- 0 1556 1151"/>
                          <a:gd name="T59" fmla="*/ 1556 h 659"/>
                          <a:gd name="T60" fmla="+- 0 9327 8681"/>
                          <a:gd name="T61" fmla="*/ T60 w 2122"/>
                          <a:gd name="T62" fmla="+- 0 1641 1151"/>
                          <a:gd name="T63" fmla="*/ 1641 h 659"/>
                          <a:gd name="T64" fmla="+- 0 9297 8681"/>
                          <a:gd name="T65" fmla="*/ T64 w 2122"/>
                          <a:gd name="T66" fmla="+- 0 1778 1151"/>
                          <a:gd name="T67" fmla="*/ 1778 h 659"/>
                          <a:gd name="T68" fmla="+- 0 9377 8681"/>
                          <a:gd name="T69" fmla="*/ T68 w 2122"/>
                          <a:gd name="T70" fmla="+- 0 1809 1151"/>
                          <a:gd name="T71" fmla="*/ 1809 h 659"/>
                          <a:gd name="T72" fmla="+- 0 9707 8681"/>
                          <a:gd name="T73" fmla="*/ T72 w 2122"/>
                          <a:gd name="T74" fmla="+- 0 1213 1151"/>
                          <a:gd name="T75" fmla="*/ 1213 h 659"/>
                          <a:gd name="T76" fmla="+- 0 9828 8681"/>
                          <a:gd name="T77" fmla="*/ T76 w 2122"/>
                          <a:gd name="T78" fmla="+- 0 1157 1151"/>
                          <a:gd name="T79" fmla="*/ 1157 h 659"/>
                          <a:gd name="T80" fmla="+- 0 9805 8681"/>
                          <a:gd name="T81" fmla="*/ T80 w 2122"/>
                          <a:gd name="T82" fmla="+- 0 1231 1151"/>
                          <a:gd name="T83" fmla="*/ 1231 h 659"/>
                          <a:gd name="T84" fmla="+- 0 9789 8681"/>
                          <a:gd name="T85" fmla="*/ T84 w 2122"/>
                          <a:gd name="T86" fmla="+- 0 1311 1151"/>
                          <a:gd name="T87" fmla="*/ 1311 h 659"/>
                          <a:gd name="T88" fmla="+- 0 9775 8681"/>
                          <a:gd name="T89" fmla="*/ T88 w 2122"/>
                          <a:gd name="T90" fmla="+- 0 1379 1151"/>
                          <a:gd name="T91" fmla="*/ 1379 h 659"/>
                          <a:gd name="T92" fmla="+- 0 9761 8681"/>
                          <a:gd name="T93" fmla="*/ T92 w 2122"/>
                          <a:gd name="T94" fmla="+- 0 1446 1151"/>
                          <a:gd name="T95" fmla="*/ 1446 h 659"/>
                          <a:gd name="T96" fmla="+- 0 9746 8681"/>
                          <a:gd name="T97" fmla="*/ T96 w 2122"/>
                          <a:gd name="T98" fmla="+- 0 1511 1151"/>
                          <a:gd name="T99" fmla="*/ 1511 h 659"/>
                          <a:gd name="T100" fmla="+- 0 9730 8681"/>
                          <a:gd name="T101" fmla="*/ T100 w 2122"/>
                          <a:gd name="T102" fmla="+- 0 1592 1151"/>
                          <a:gd name="T103" fmla="*/ 1592 h 659"/>
                          <a:gd name="T104" fmla="+- 0 9712 8681"/>
                          <a:gd name="T105" fmla="*/ T104 w 2122"/>
                          <a:gd name="T106" fmla="+- 0 1678 1151"/>
                          <a:gd name="T107" fmla="*/ 1678 h 659"/>
                          <a:gd name="T108" fmla="+- 0 9693 8681"/>
                          <a:gd name="T109" fmla="*/ T108 w 2122"/>
                          <a:gd name="T110" fmla="+- 0 1777 1151"/>
                          <a:gd name="T111" fmla="*/ 1777 h 659"/>
                          <a:gd name="T112" fmla="+- 0 9722 8681"/>
                          <a:gd name="T113" fmla="*/ T112 w 2122"/>
                          <a:gd name="T114" fmla="+- 0 1798 1151"/>
                          <a:gd name="T115" fmla="*/ 1798 h 659"/>
                          <a:gd name="T116" fmla="+- 0 10103 8681"/>
                          <a:gd name="T117" fmla="*/ T116 w 2122"/>
                          <a:gd name="T118" fmla="+- 0 1701 1151"/>
                          <a:gd name="T119" fmla="*/ 1701 h 659"/>
                          <a:gd name="T120" fmla="+- 0 9857 8681"/>
                          <a:gd name="T121" fmla="*/ T120 w 2122"/>
                          <a:gd name="T122" fmla="+- 0 1518 1151"/>
                          <a:gd name="T123" fmla="*/ 1518 h 659"/>
                          <a:gd name="T124" fmla="+- 0 10129 8681"/>
                          <a:gd name="T125" fmla="*/ T124 w 2122"/>
                          <a:gd name="T126" fmla="+- 0 1422 1151"/>
                          <a:gd name="T127" fmla="*/ 1422 h 659"/>
                          <a:gd name="T128" fmla="+- 0 10205 8681"/>
                          <a:gd name="T129" fmla="*/ T128 w 2122"/>
                          <a:gd name="T130" fmla="+- 0 1238 1151"/>
                          <a:gd name="T131" fmla="*/ 1238 h 659"/>
                          <a:gd name="T132" fmla="+- 0 10800 8681"/>
                          <a:gd name="T133" fmla="*/ T132 w 2122"/>
                          <a:gd name="T134" fmla="+- 0 1252 1151"/>
                          <a:gd name="T135" fmla="*/ 1252 h 659"/>
                          <a:gd name="T136" fmla="+- 0 10726 8681"/>
                          <a:gd name="T137" fmla="*/ T136 w 2122"/>
                          <a:gd name="T138" fmla="+- 0 1166 1151"/>
                          <a:gd name="T139" fmla="*/ 1166 h 659"/>
                          <a:gd name="T140" fmla="+- 0 10677 8681"/>
                          <a:gd name="T141" fmla="*/ T140 w 2122"/>
                          <a:gd name="T142" fmla="+- 0 1375 1151"/>
                          <a:gd name="T143" fmla="*/ 1375 h 659"/>
                          <a:gd name="T144" fmla="+- 0 10619 8681"/>
                          <a:gd name="T145" fmla="*/ T144 w 2122"/>
                          <a:gd name="T146" fmla="+- 0 1457 1151"/>
                          <a:gd name="T147" fmla="*/ 1457 h 659"/>
                          <a:gd name="T148" fmla="+- 0 10466 8681"/>
                          <a:gd name="T149" fmla="*/ T148 w 2122"/>
                          <a:gd name="T150" fmla="+- 0 1254 1151"/>
                          <a:gd name="T151" fmla="*/ 1254 h 659"/>
                          <a:gd name="T152" fmla="+- 0 10657 8681"/>
                          <a:gd name="T153" fmla="*/ T152 w 2122"/>
                          <a:gd name="T154" fmla="+- 0 1254 1151"/>
                          <a:gd name="T155" fmla="*/ 1254 h 659"/>
                          <a:gd name="T156" fmla="+- 0 10660 8681"/>
                          <a:gd name="T157" fmla="*/ T156 w 2122"/>
                          <a:gd name="T158" fmla="+- 0 1153 1151"/>
                          <a:gd name="T159" fmla="*/ 1153 h 659"/>
                          <a:gd name="T160" fmla="+- 0 10375 8681"/>
                          <a:gd name="T161" fmla="*/ T160 w 2122"/>
                          <a:gd name="T162" fmla="+- 0 1186 1151"/>
                          <a:gd name="T163" fmla="*/ 1186 h 659"/>
                          <a:gd name="T164" fmla="+- 0 10356 8681"/>
                          <a:gd name="T165" fmla="*/ T164 w 2122"/>
                          <a:gd name="T166" fmla="+- 0 1268 1151"/>
                          <a:gd name="T167" fmla="*/ 1268 h 659"/>
                          <a:gd name="T168" fmla="+- 0 10335 8681"/>
                          <a:gd name="T169" fmla="*/ T168 w 2122"/>
                          <a:gd name="T170" fmla="+- 0 1364 1151"/>
                          <a:gd name="T171" fmla="*/ 1364 h 659"/>
                          <a:gd name="T172" fmla="+- 0 10324 8681"/>
                          <a:gd name="T173" fmla="*/ T172 w 2122"/>
                          <a:gd name="T174" fmla="+- 0 1428 1151"/>
                          <a:gd name="T175" fmla="*/ 1428 h 659"/>
                          <a:gd name="T176" fmla="+- 0 10302 8681"/>
                          <a:gd name="T177" fmla="*/ T176 w 2122"/>
                          <a:gd name="T178" fmla="+- 0 1527 1151"/>
                          <a:gd name="T179" fmla="*/ 1527 h 659"/>
                          <a:gd name="T180" fmla="+- 0 10285 8681"/>
                          <a:gd name="T181" fmla="*/ T180 w 2122"/>
                          <a:gd name="T182" fmla="+- 0 1600 1151"/>
                          <a:gd name="T183" fmla="*/ 1600 h 659"/>
                          <a:gd name="T184" fmla="+- 0 10273 8681"/>
                          <a:gd name="T185" fmla="*/ T184 w 2122"/>
                          <a:gd name="T186" fmla="+- 0 1657 1151"/>
                          <a:gd name="T187" fmla="*/ 1657 h 659"/>
                          <a:gd name="T188" fmla="+- 0 10255 8681"/>
                          <a:gd name="T189" fmla="*/ T188 w 2122"/>
                          <a:gd name="T190" fmla="+- 0 1747 1151"/>
                          <a:gd name="T191" fmla="*/ 1747 h 659"/>
                          <a:gd name="T192" fmla="+- 0 10269 8681"/>
                          <a:gd name="T193" fmla="*/ T192 w 2122"/>
                          <a:gd name="T194" fmla="+- 0 1806 1151"/>
                          <a:gd name="T195" fmla="*/ 1806 h 659"/>
                          <a:gd name="T196" fmla="+- 0 10373 8681"/>
                          <a:gd name="T197" fmla="*/ T196 w 2122"/>
                          <a:gd name="T198" fmla="+- 0 1692 1151"/>
                          <a:gd name="T199" fmla="*/ 1692 h 659"/>
                          <a:gd name="T200" fmla="+- 0 10511 8681"/>
                          <a:gd name="T201" fmla="*/ T200 w 2122"/>
                          <a:gd name="T202" fmla="+- 0 1563 1151"/>
                          <a:gd name="T203" fmla="*/ 1563 h 659"/>
                          <a:gd name="T204" fmla="+- 0 10581 8681"/>
                          <a:gd name="T205" fmla="*/ T204 w 2122"/>
                          <a:gd name="T206" fmla="+- 0 1753 1151"/>
                          <a:gd name="T207" fmla="*/ 1753 h 659"/>
                          <a:gd name="T208" fmla="+- 0 10661 8681"/>
                          <a:gd name="T209" fmla="*/ T208 w 2122"/>
                          <a:gd name="T210" fmla="+- 0 1809 1151"/>
                          <a:gd name="T211" fmla="*/ 1809 h 659"/>
                          <a:gd name="T212" fmla="+- 0 10628 8681"/>
                          <a:gd name="T213" fmla="*/ T212 w 2122"/>
                          <a:gd name="T214" fmla="+- 0 1552 1151"/>
                          <a:gd name="T215" fmla="*/ 1552 h 659"/>
                          <a:gd name="T216" fmla="+- 0 10703 8681"/>
                          <a:gd name="T217" fmla="*/ T216 w 2122"/>
                          <a:gd name="T218" fmla="+- 0 1521 1151"/>
                          <a:gd name="T219" fmla="*/ 1521 h 659"/>
                          <a:gd name="T220" fmla="+- 0 10780 8681"/>
                          <a:gd name="T221" fmla="*/ T220 w 2122"/>
                          <a:gd name="T222" fmla="+- 0 1402 1151"/>
                          <a:gd name="T223" fmla="*/ 1402 h 6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2122" h="659">
                            <a:moveTo>
                              <a:pt x="495" y="14"/>
                            </a:moveTo>
                            <a:lnTo>
                              <a:pt x="488" y="5"/>
                            </a:lnTo>
                            <a:lnTo>
                              <a:pt x="473" y="1"/>
                            </a:lnTo>
                            <a:lnTo>
                              <a:pt x="254" y="1"/>
                            </a:lnTo>
                            <a:lnTo>
                              <a:pt x="31" y="1"/>
                            </a:lnTo>
                            <a:lnTo>
                              <a:pt x="25" y="4"/>
                            </a:lnTo>
                            <a:lnTo>
                              <a:pt x="15" y="24"/>
                            </a:lnTo>
                            <a:lnTo>
                              <a:pt x="11" y="36"/>
                            </a:lnTo>
                            <a:lnTo>
                              <a:pt x="4" y="57"/>
                            </a:lnTo>
                            <a:lnTo>
                              <a:pt x="5" y="66"/>
                            </a:lnTo>
                            <a:lnTo>
                              <a:pt x="0" y="79"/>
                            </a:lnTo>
                            <a:lnTo>
                              <a:pt x="4" y="95"/>
                            </a:lnTo>
                            <a:lnTo>
                              <a:pt x="10" y="98"/>
                            </a:lnTo>
                            <a:lnTo>
                              <a:pt x="183" y="98"/>
                            </a:lnTo>
                            <a:lnTo>
                              <a:pt x="181" y="110"/>
                            </a:lnTo>
                            <a:lnTo>
                              <a:pt x="179" y="114"/>
                            </a:lnTo>
                            <a:lnTo>
                              <a:pt x="180" y="127"/>
                            </a:lnTo>
                            <a:lnTo>
                              <a:pt x="175" y="137"/>
                            </a:lnTo>
                            <a:lnTo>
                              <a:pt x="173" y="155"/>
                            </a:lnTo>
                            <a:lnTo>
                              <a:pt x="171" y="163"/>
                            </a:lnTo>
                            <a:lnTo>
                              <a:pt x="166" y="176"/>
                            </a:lnTo>
                            <a:lnTo>
                              <a:pt x="168" y="182"/>
                            </a:lnTo>
                            <a:lnTo>
                              <a:pt x="162" y="191"/>
                            </a:lnTo>
                            <a:lnTo>
                              <a:pt x="161" y="211"/>
                            </a:lnTo>
                            <a:lnTo>
                              <a:pt x="157" y="221"/>
                            </a:lnTo>
                            <a:lnTo>
                              <a:pt x="153" y="245"/>
                            </a:lnTo>
                            <a:lnTo>
                              <a:pt x="149" y="257"/>
                            </a:lnTo>
                            <a:lnTo>
                              <a:pt x="149" y="264"/>
                            </a:lnTo>
                            <a:lnTo>
                              <a:pt x="144" y="283"/>
                            </a:lnTo>
                            <a:lnTo>
                              <a:pt x="143" y="296"/>
                            </a:lnTo>
                            <a:lnTo>
                              <a:pt x="136" y="315"/>
                            </a:lnTo>
                            <a:lnTo>
                              <a:pt x="136" y="323"/>
                            </a:lnTo>
                            <a:lnTo>
                              <a:pt x="134" y="336"/>
                            </a:lnTo>
                            <a:lnTo>
                              <a:pt x="132" y="342"/>
                            </a:lnTo>
                            <a:lnTo>
                              <a:pt x="130" y="352"/>
                            </a:lnTo>
                            <a:lnTo>
                              <a:pt x="131" y="357"/>
                            </a:lnTo>
                            <a:lnTo>
                              <a:pt x="123" y="371"/>
                            </a:lnTo>
                            <a:lnTo>
                              <a:pt x="125" y="382"/>
                            </a:lnTo>
                            <a:lnTo>
                              <a:pt x="118" y="399"/>
                            </a:lnTo>
                            <a:lnTo>
                              <a:pt x="119" y="407"/>
                            </a:lnTo>
                            <a:lnTo>
                              <a:pt x="113" y="425"/>
                            </a:lnTo>
                            <a:lnTo>
                              <a:pt x="112" y="438"/>
                            </a:lnTo>
                            <a:lnTo>
                              <a:pt x="106" y="457"/>
                            </a:lnTo>
                            <a:lnTo>
                              <a:pt x="106" y="466"/>
                            </a:lnTo>
                            <a:lnTo>
                              <a:pt x="104" y="479"/>
                            </a:lnTo>
                            <a:lnTo>
                              <a:pt x="101" y="484"/>
                            </a:lnTo>
                            <a:lnTo>
                              <a:pt x="99" y="495"/>
                            </a:lnTo>
                            <a:lnTo>
                              <a:pt x="101" y="500"/>
                            </a:lnTo>
                            <a:lnTo>
                              <a:pt x="95" y="509"/>
                            </a:lnTo>
                            <a:lnTo>
                              <a:pt x="94" y="529"/>
                            </a:lnTo>
                            <a:lnTo>
                              <a:pt x="89" y="539"/>
                            </a:lnTo>
                            <a:lnTo>
                              <a:pt x="86" y="563"/>
                            </a:lnTo>
                            <a:lnTo>
                              <a:pt x="81" y="576"/>
                            </a:lnTo>
                            <a:lnTo>
                              <a:pt x="83" y="583"/>
                            </a:lnTo>
                            <a:lnTo>
                              <a:pt x="77" y="593"/>
                            </a:lnTo>
                            <a:lnTo>
                              <a:pt x="77" y="598"/>
                            </a:lnTo>
                            <a:lnTo>
                              <a:pt x="76" y="612"/>
                            </a:lnTo>
                            <a:lnTo>
                              <a:pt x="72" y="622"/>
                            </a:lnTo>
                            <a:lnTo>
                              <a:pt x="68" y="642"/>
                            </a:lnTo>
                            <a:lnTo>
                              <a:pt x="70" y="648"/>
                            </a:lnTo>
                            <a:lnTo>
                              <a:pt x="86" y="654"/>
                            </a:lnTo>
                            <a:lnTo>
                              <a:pt x="92" y="653"/>
                            </a:lnTo>
                            <a:lnTo>
                              <a:pt x="110" y="656"/>
                            </a:lnTo>
                            <a:lnTo>
                              <a:pt x="121" y="658"/>
                            </a:lnTo>
                            <a:lnTo>
                              <a:pt x="133" y="658"/>
                            </a:lnTo>
                            <a:lnTo>
                              <a:pt x="144" y="658"/>
                            </a:lnTo>
                            <a:lnTo>
                              <a:pt x="156" y="656"/>
                            </a:lnTo>
                            <a:lnTo>
                              <a:pt x="166" y="651"/>
                            </a:lnTo>
                            <a:lnTo>
                              <a:pt x="174" y="643"/>
                            </a:lnTo>
                            <a:lnTo>
                              <a:pt x="178" y="633"/>
                            </a:lnTo>
                            <a:lnTo>
                              <a:pt x="291" y="99"/>
                            </a:lnTo>
                            <a:lnTo>
                              <a:pt x="292" y="98"/>
                            </a:lnTo>
                            <a:lnTo>
                              <a:pt x="461" y="98"/>
                            </a:lnTo>
                            <a:lnTo>
                              <a:pt x="465" y="96"/>
                            </a:lnTo>
                            <a:lnTo>
                              <a:pt x="471" y="88"/>
                            </a:lnTo>
                            <a:lnTo>
                              <a:pt x="479" y="71"/>
                            </a:lnTo>
                            <a:lnTo>
                              <a:pt x="485" y="56"/>
                            </a:lnTo>
                            <a:lnTo>
                              <a:pt x="489" y="41"/>
                            </a:lnTo>
                            <a:lnTo>
                              <a:pt x="495" y="14"/>
                            </a:lnTo>
                            <a:close/>
                            <a:moveTo>
                              <a:pt x="1037" y="12"/>
                            </a:moveTo>
                            <a:lnTo>
                              <a:pt x="1031" y="5"/>
                            </a:lnTo>
                            <a:lnTo>
                              <a:pt x="1017" y="1"/>
                            </a:lnTo>
                            <a:lnTo>
                              <a:pt x="573" y="1"/>
                            </a:lnTo>
                            <a:lnTo>
                              <a:pt x="569" y="4"/>
                            </a:lnTo>
                            <a:lnTo>
                              <a:pt x="564" y="15"/>
                            </a:lnTo>
                            <a:lnTo>
                              <a:pt x="561" y="20"/>
                            </a:lnTo>
                            <a:lnTo>
                              <a:pt x="554" y="39"/>
                            </a:lnTo>
                            <a:lnTo>
                              <a:pt x="550" y="53"/>
                            </a:lnTo>
                            <a:lnTo>
                              <a:pt x="547" y="67"/>
                            </a:lnTo>
                            <a:lnTo>
                              <a:pt x="545" y="83"/>
                            </a:lnTo>
                            <a:lnTo>
                              <a:pt x="549" y="94"/>
                            </a:lnTo>
                            <a:lnTo>
                              <a:pt x="554" y="97"/>
                            </a:lnTo>
                            <a:lnTo>
                              <a:pt x="561" y="97"/>
                            </a:lnTo>
                            <a:lnTo>
                              <a:pt x="567" y="98"/>
                            </a:lnTo>
                            <a:lnTo>
                              <a:pt x="728" y="98"/>
                            </a:lnTo>
                            <a:lnTo>
                              <a:pt x="724" y="102"/>
                            </a:lnTo>
                            <a:lnTo>
                              <a:pt x="726" y="106"/>
                            </a:lnTo>
                            <a:lnTo>
                              <a:pt x="723" y="116"/>
                            </a:lnTo>
                            <a:lnTo>
                              <a:pt x="723" y="122"/>
                            </a:lnTo>
                            <a:lnTo>
                              <a:pt x="719" y="135"/>
                            </a:lnTo>
                            <a:lnTo>
                              <a:pt x="719" y="142"/>
                            </a:lnTo>
                            <a:lnTo>
                              <a:pt x="713" y="160"/>
                            </a:lnTo>
                            <a:lnTo>
                              <a:pt x="712" y="173"/>
                            </a:lnTo>
                            <a:lnTo>
                              <a:pt x="706" y="193"/>
                            </a:lnTo>
                            <a:lnTo>
                              <a:pt x="706" y="202"/>
                            </a:lnTo>
                            <a:lnTo>
                              <a:pt x="704" y="214"/>
                            </a:lnTo>
                            <a:lnTo>
                              <a:pt x="701" y="217"/>
                            </a:lnTo>
                            <a:lnTo>
                              <a:pt x="701" y="231"/>
                            </a:lnTo>
                            <a:lnTo>
                              <a:pt x="696" y="241"/>
                            </a:lnTo>
                            <a:lnTo>
                              <a:pt x="692" y="264"/>
                            </a:lnTo>
                            <a:lnTo>
                              <a:pt x="689" y="277"/>
                            </a:lnTo>
                            <a:lnTo>
                              <a:pt x="689" y="284"/>
                            </a:lnTo>
                            <a:lnTo>
                              <a:pt x="683" y="302"/>
                            </a:lnTo>
                            <a:lnTo>
                              <a:pt x="682" y="315"/>
                            </a:lnTo>
                            <a:lnTo>
                              <a:pt x="675" y="338"/>
                            </a:lnTo>
                            <a:lnTo>
                              <a:pt x="674" y="350"/>
                            </a:lnTo>
                            <a:lnTo>
                              <a:pt x="668" y="373"/>
                            </a:lnTo>
                            <a:lnTo>
                              <a:pt x="665" y="384"/>
                            </a:lnTo>
                            <a:lnTo>
                              <a:pt x="664" y="395"/>
                            </a:lnTo>
                            <a:lnTo>
                              <a:pt x="662" y="405"/>
                            </a:lnTo>
                            <a:lnTo>
                              <a:pt x="658" y="424"/>
                            </a:lnTo>
                            <a:lnTo>
                              <a:pt x="657" y="434"/>
                            </a:lnTo>
                            <a:lnTo>
                              <a:pt x="656" y="440"/>
                            </a:lnTo>
                            <a:lnTo>
                              <a:pt x="654" y="445"/>
                            </a:lnTo>
                            <a:lnTo>
                              <a:pt x="651" y="455"/>
                            </a:lnTo>
                            <a:lnTo>
                              <a:pt x="653" y="461"/>
                            </a:lnTo>
                            <a:lnTo>
                              <a:pt x="647" y="470"/>
                            </a:lnTo>
                            <a:lnTo>
                              <a:pt x="646" y="490"/>
                            </a:lnTo>
                            <a:lnTo>
                              <a:pt x="641" y="500"/>
                            </a:lnTo>
                            <a:lnTo>
                              <a:pt x="638" y="523"/>
                            </a:lnTo>
                            <a:lnTo>
                              <a:pt x="633" y="536"/>
                            </a:lnTo>
                            <a:lnTo>
                              <a:pt x="634" y="543"/>
                            </a:lnTo>
                            <a:lnTo>
                              <a:pt x="621" y="596"/>
                            </a:lnTo>
                            <a:lnTo>
                              <a:pt x="622" y="601"/>
                            </a:lnTo>
                            <a:lnTo>
                              <a:pt x="615" y="616"/>
                            </a:lnTo>
                            <a:lnTo>
                              <a:pt x="616" y="627"/>
                            </a:lnTo>
                            <a:lnTo>
                              <a:pt x="612" y="643"/>
                            </a:lnTo>
                            <a:lnTo>
                              <a:pt x="615" y="647"/>
                            </a:lnTo>
                            <a:lnTo>
                              <a:pt x="627" y="653"/>
                            </a:lnTo>
                            <a:lnTo>
                              <a:pt x="633" y="653"/>
                            </a:lnTo>
                            <a:lnTo>
                              <a:pt x="650" y="656"/>
                            </a:lnTo>
                            <a:lnTo>
                              <a:pt x="662" y="657"/>
                            </a:lnTo>
                            <a:lnTo>
                              <a:pt x="685" y="658"/>
                            </a:lnTo>
                            <a:lnTo>
                              <a:pt x="696" y="658"/>
                            </a:lnTo>
                            <a:lnTo>
                              <a:pt x="713" y="651"/>
                            </a:lnTo>
                            <a:lnTo>
                              <a:pt x="721" y="641"/>
                            </a:lnTo>
                            <a:lnTo>
                              <a:pt x="835" y="98"/>
                            </a:lnTo>
                            <a:lnTo>
                              <a:pt x="1005" y="98"/>
                            </a:lnTo>
                            <a:lnTo>
                              <a:pt x="1009" y="96"/>
                            </a:lnTo>
                            <a:lnTo>
                              <a:pt x="1017" y="85"/>
                            </a:lnTo>
                            <a:lnTo>
                              <a:pt x="1023" y="72"/>
                            </a:lnTo>
                            <a:lnTo>
                              <a:pt x="1026" y="62"/>
                            </a:lnTo>
                            <a:lnTo>
                              <a:pt x="1029" y="53"/>
                            </a:lnTo>
                            <a:lnTo>
                              <a:pt x="1036" y="30"/>
                            </a:lnTo>
                            <a:lnTo>
                              <a:pt x="1037" y="12"/>
                            </a:lnTo>
                            <a:close/>
                            <a:moveTo>
                              <a:pt x="1548" y="13"/>
                            </a:moveTo>
                            <a:lnTo>
                              <a:pt x="1540" y="0"/>
                            </a:lnTo>
                            <a:lnTo>
                              <a:pt x="1166" y="1"/>
                            </a:lnTo>
                            <a:lnTo>
                              <a:pt x="1161" y="1"/>
                            </a:lnTo>
                            <a:lnTo>
                              <a:pt x="1147" y="6"/>
                            </a:lnTo>
                            <a:lnTo>
                              <a:pt x="1140" y="11"/>
                            </a:lnTo>
                            <a:lnTo>
                              <a:pt x="1136" y="25"/>
                            </a:lnTo>
                            <a:lnTo>
                              <a:pt x="1136" y="30"/>
                            </a:lnTo>
                            <a:lnTo>
                              <a:pt x="1133" y="39"/>
                            </a:lnTo>
                            <a:lnTo>
                              <a:pt x="1132" y="45"/>
                            </a:lnTo>
                            <a:lnTo>
                              <a:pt x="1128" y="57"/>
                            </a:lnTo>
                            <a:lnTo>
                              <a:pt x="1126" y="76"/>
                            </a:lnTo>
                            <a:lnTo>
                              <a:pt x="1124" y="80"/>
                            </a:lnTo>
                            <a:lnTo>
                              <a:pt x="1120" y="100"/>
                            </a:lnTo>
                            <a:lnTo>
                              <a:pt x="1119" y="112"/>
                            </a:lnTo>
                            <a:lnTo>
                              <a:pt x="1117" y="116"/>
                            </a:lnTo>
                            <a:lnTo>
                              <a:pt x="1115" y="127"/>
                            </a:lnTo>
                            <a:lnTo>
                              <a:pt x="1114" y="135"/>
                            </a:lnTo>
                            <a:lnTo>
                              <a:pt x="1111" y="146"/>
                            </a:lnTo>
                            <a:lnTo>
                              <a:pt x="1109" y="148"/>
                            </a:lnTo>
                            <a:lnTo>
                              <a:pt x="1108" y="160"/>
                            </a:lnTo>
                            <a:lnTo>
                              <a:pt x="1106" y="169"/>
                            </a:lnTo>
                            <a:lnTo>
                              <a:pt x="1104" y="180"/>
                            </a:lnTo>
                            <a:lnTo>
                              <a:pt x="1102" y="182"/>
                            </a:lnTo>
                            <a:lnTo>
                              <a:pt x="1101" y="194"/>
                            </a:lnTo>
                            <a:lnTo>
                              <a:pt x="1099" y="202"/>
                            </a:lnTo>
                            <a:lnTo>
                              <a:pt x="1097" y="214"/>
                            </a:lnTo>
                            <a:lnTo>
                              <a:pt x="1095" y="216"/>
                            </a:lnTo>
                            <a:lnTo>
                              <a:pt x="1094" y="228"/>
                            </a:lnTo>
                            <a:lnTo>
                              <a:pt x="1092" y="236"/>
                            </a:lnTo>
                            <a:lnTo>
                              <a:pt x="1090" y="248"/>
                            </a:lnTo>
                            <a:lnTo>
                              <a:pt x="1088" y="250"/>
                            </a:lnTo>
                            <a:lnTo>
                              <a:pt x="1087" y="261"/>
                            </a:lnTo>
                            <a:lnTo>
                              <a:pt x="1085" y="270"/>
                            </a:lnTo>
                            <a:lnTo>
                              <a:pt x="1083" y="281"/>
                            </a:lnTo>
                            <a:lnTo>
                              <a:pt x="1081" y="283"/>
                            </a:lnTo>
                            <a:lnTo>
                              <a:pt x="1080" y="295"/>
                            </a:lnTo>
                            <a:lnTo>
                              <a:pt x="1078" y="303"/>
                            </a:lnTo>
                            <a:lnTo>
                              <a:pt x="1076" y="315"/>
                            </a:lnTo>
                            <a:lnTo>
                              <a:pt x="1074" y="317"/>
                            </a:lnTo>
                            <a:lnTo>
                              <a:pt x="1073" y="327"/>
                            </a:lnTo>
                            <a:lnTo>
                              <a:pt x="1071" y="333"/>
                            </a:lnTo>
                            <a:lnTo>
                              <a:pt x="1070" y="344"/>
                            </a:lnTo>
                            <a:lnTo>
                              <a:pt x="1068" y="349"/>
                            </a:lnTo>
                            <a:lnTo>
                              <a:pt x="1065" y="360"/>
                            </a:lnTo>
                            <a:lnTo>
                              <a:pt x="1063" y="380"/>
                            </a:lnTo>
                            <a:lnTo>
                              <a:pt x="1060" y="386"/>
                            </a:lnTo>
                            <a:lnTo>
                              <a:pt x="1057" y="397"/>
                            </a:lnTo>
                            <a:lnTo>
                              <a:pt x="1059" y="402"/>
                            </a:lnTo>
                            <a:lnTo>
                              <a:pt x="1054" y="412"/>
                            </a:lnTo>
                            <a:lnTo>
                              <a:pt x="1054" y="417"/>
                            </a:lnTo>
                            <a:lnTo>
                              <a:pt x="1050" y="432"/>
                            </a:lnTo>
                            <a:lnTo>
                              <a:pt x="1049" y="441"/>
                            </a:lnTo>
                            <a:lnTo>
                              <a:pt x="1044" y="460"/>
                            </a:lnTo>
                            <a:lnTo>
                              <a:pt x="1044" y="470"/>
                            </a:lnTo>
                            <a:lnTo>
                              <a:pt x="1037" y="488"/>
                            </a:lnTo>
                            <a:lnTo>
                              <a:pt x="1037" y="497"/>
                            </a:lnTo>
                            <a:lnTo>
                              <a:pt x="1035" y="508"/>
                            </a:lnTo>
                            <a:lnTo>
                              <a:pt x="1033" y="510"/>
                            </a:lnTo>
                            <a:lnTo>
                              <a:pt x="1031" y="520"/>
                            </a:lnTo>
                            <a:lnTo>
                              <a:pt x="1031" y="527"/>
                            </a:lnTo>
                            <a:lnTo>
                              <a:pt x="1029" y="539"/>
                            </a:lnTo>
                            <a:lnTo>
                              <a:pt x="1027" y="543"/>
                            </a:lnTo>
                            <a:lnTo>
                              <a:pt x="1023" y="561"/>
                            </a:lnTo>
                            <a:lnTo>
                              <a:pt x="1022" y="573"/>
                            </a:lnTo>
                            <a:lnTo>
                              <a:pt x="1019" y="576"/>
                            </a:lnTo>
                            <a:lnTo>
                              <a:pt x="1018" y="594"/>
                            </a:lnTo>
                            <a:lnTo>
                              <a:pt x="1010" y="622"/>
                            </a:lnTo>
                            <a:lnTo>
                              <a:pt x="1012" y="626"/>
                            </a:lnTo>
                            <a:lnTo>
                              <a:pt x="1008" y="628"/>
                            </a:lnTo>
                            <a:lnTo>
                              <a:pt x="1010" y="629"/>
                            </a:lnTo>
                            <a:lnTo>
                              <a:pt x="1010" y="631"/>
                            </a:lnTo>
                            <a:lnTo>
                              <a:pt x="1010" y="633"/>
                            </a:lnTo>
                            <a:lnTo>
                              <a:pt x="1014" y="639"/>
                            </a:lnTo>
                            <a:lnTo>
                              <a:pt x="1020" y="643"/>
                            </a:lnTo>
                            <a:lnTo>
                              <a:pt x="1034" y="647"/>
                            </a:lnTo>
                            <a:lnTo>
                              <a:pt x="1041" y="647"/>
                            </a:lnTo>
                            <a:lnTo>
                              <a:pt x="1399" y="648"/>
                            </a:lnTo>
                            <a:lnTo>
                              <a:pt x="1403" y="645"/>
                            </a:lnTo>
                            <a:lnTo>
                              <a:pt x="1407" y="639"/>
                            </a:lnTo>
                            <a:lnTo>
                              <a:pt x="1415" y="624"/>
                            </a:lnTo>
                            <a:lnTo>
                              <a:pt x="1421" y="608"/>
                            </a:lnTo>
                            <a:lnTo>
                              <a:pt x="1425" y="591"/>
                            </a:lnTo>
                            <a:lnTo>
                              <a:pt x="1431" y="562"/>
                            </a:lnTo>
                            <a:lnTo>
                              <a:pt x="1422" y="550"/>
                            </a:lnTo>
                            <a:lnTo>
                              <a:pt x="1406" y="551"/>
                            </a:lnTo>
                            <a:lnTo>
                              <a:pt x="1140" y="551"/>
                            </a:lnTo>
                            <a:lnTo>
                              <a:pt x="1136" y="552"/>
                            </a:lnTo>
                            <a:lnTo>
                              <a:pt x="1133" y="550"/>
                            </a:lnTo>
                            <a:lnTo>
                              <a:pt x="1133" y="547"/>
                            </a:lnTo>
                            <a:lnTo>
                              <a:pt x="1171" y="369"/>
                            </a:lnTo>
                            <a:lnTo>
                              <a:pt x="1172" y="367"/>
                            </a:lnTo>
                            <a:lnTo>
                              <a:pt x="1176" y="367"/>
                            </a:lnTo>
                            <a:lnTo>
                              <a:pt x="1422" y="368"/>
                            </a:lnTo>
                            <a:lnTo>
                              <a:pt x="1428" y="364"/>
                            </a:lnTo>
                            <a:lnTo>
                              <a:pt x="1432" y="357"/>
                            </a:lnTo>
                            <a:lnTo>
                              <a:pt x="1439" y="342"/>
                            </a:lnTo>
                            <a:lnTo>
                              <a:pt x="1445" y="327"/>
                            </a:lnTo>
                            <a:lnTo>
                              <a:pt x="1450" y="312"/>
                            </a:lnTo>
                            <a:lnTo>
                              <a:pt x="1456" y="283"/>
                            </a:lnTo>
                            <a:lnTo>
                              <a:pt x="1448" y="271"/>
                            </a:lnTo>
                            <a:lnTo>
                              <a:pt x="1374" y="271"/>
                            </a:lnTo>
                            <a:lnTo>
                              <a:pt x="1199" y="271"/>
                            </a:lnTo>
                            <a:lnTo>
                              <a:pt x="1196" y="271"/>
                            </a:lnTo>
                            <a:lnTo>
                              <a:pt x="1193" y="270"/>
                            </a:lnTo>
                            <a:lnTo>
                              <a:pt x="1229" y="97"/>
                            </a:lnTo>
                            <a:lnTo>
                              <a:pt x="1514" y="97"/>
                            </a:lnTo>
                            <a:lnTo>
                              <a:pt x="1520" y="94"/>
                            </a:lnTo>
                            <a:lnTo>
                              <a:pt x="1524" y="87"/>
                            </a:lnTo>
                            <a:lnTo>
                              <a:pt x="1526" y="83"/>
                            </a:lnTo>
                            <a:lnTo>
                              <a:pt x="1533" y="67"/>
                            </a:lnTo>
                            <a:lnTo>
                              <a:pt x="1538" y="54"/>
                            </a:lnTo>
                            <a:lnTo>
                              <a:pt x="1542" y="39"/>
                            </a:lnTo>
                            <a:lnTo>
                              <a:pt x="1548" y="13"/>
                            </a:lnTo>
                            <a:close/>
                            <a:moveTo>
                              <a:pt x="2121" y="127"/>
                            </a:moveTo>
                            <a:lnTo>
                              <a:pt x="2121" y="114"/>
                            </a:lnTo>
                            <a:lnTo>
                              <a:pt x="2119" y="101"/>
                            </a:lnTo>
                            <a:lnTo>
                              <a:pt x="2119" y="97"/>
                            </a:lnTo>
                            <a:lnTo>
                              <a:pt x="2117" y="88"/>
                            </a:lnTo>
                            <a:lnTo>
                              <a:pt x="2110" y="68"/>
                            </a:lnTo>
                            <a:lnTo>
                              <a:pt x="2101" y="51"/>
                            </a:lnTo>
                            <a:lnTo>
                              <a:pt x="2088" y="37"/>
                            </a:lnTo>
                            <a:lnTo>
                              <a:pt x="2070" y="26"/>
                            </a:lnTo>
                            <a:lnTo>
                              <a:pt x="2058" y="20"/>
                            </a:lnTo>
                            <a:lnTo>
                              <a:pt x="2045" y="15"/>
                            </a:lnTo>
                            <a:lnTo>
                              <a:pt x="2032" y="11"/>
                            </a:lnTo>
                            <a:lnTo>
                              <a:pt x="2019" y="8"/>
                            </a:lnTo>
                            <a:lnTo>
                              <a:pt x="2009" y="6"/>
                            </a:lnTo>
                            <a:lnTo>
                              <a:pt x="2009" y="154"/>
                            </a:lnTo>
                            <a:lnTo>
                              <a:pt x="2007" y="163"/>
                            </a:lnTo>
                            <a:lnTo>
                              <a:pt x="2003" y="184"/>
                            </a:lnTo>
                            <a:lnTo>
                              <a:pt x="2000" y="204"/>
                            </a:lnTo>
                            <a:lnTo>
                              <a:pt x="1996" y="224"/>
                            </a:lnTo>
                            <a:lnTo>
                              <a:pt x="1991" y="244"/>
                            </a:lnTo>
                            <a:lnTo>
                              <a:pt x="1989" y="252"/>
                            </a:lnTo>
                            <a:lnTo>
                              <a:pt x="1986" y="260"/>
                            </a:lnTo>
                            <a:lnTo>
                              <a:pt x="1982" y="268"/>
                            </a:lnTo>
                            <a:lnTo>
                              <a:pt x="1974" y="281"/>
                            </a:lnTo>
                            <a:lnTo>
                              <a:pt x="1964" y="292"/>
                            </a:lnTo>
                            <a:lnTo>
                              <a:pt x="1952" y="300"/>
                            </a:lnTo>
                            <a:lnTo>
                              <a:pt x="1938" y="306"/>
                            </a:lnTo>
                            <a:lnTo>
                              <a:pt x="1926" y="309"/>
                            </a:lnTo>
                            <a:lnTo>
                              <a:pt x="1914" y="311"/>
                            </a:lnTo>
                            <a:lnTo>
                              <a:pt x="1902" y="312"/>
                            </a:lnTo>
                            <a:lnTo>
                              <a:pt x="1890" y="313"/>
                            </a:lnTo>
                            <a:lnTo>
                              <a:pt x="1743" y="313"/>
                            </a:lnTo>
                            <a:lnTo>
                              <a:pt x="1741" y="313"/>
                            </a:lnTo>
                            <a:lnTo>
                              <a:pt x="1785" y="103"/>
                            </a:lnTo>
                            <a:lnTo>
                              <a:pt x="1786" y="97"/>
                            </a:lnTo>
                            <a:lnTo>
                              <a:pt x="1793" y="97"/>
                            </a:lnTo>
                            <a:lnTo>
                              <a:pt x="1927" y="97"/>
                            </a:lnTo>
                            <a:lnTo>
                              <a:pt x="1938" y="97"/>
                            </a:lnTo>
                            <a:lnTo>
                              <a:pt x="1949" y="98"/>
                            </a:lnTo>
                            <a:lnTo>
                              <a:pt x="1960" y="100"/>
                            </a:lnTo>
                            <a:lnTo>
                              <a:pt x="1971" y="102"/>
                            </a:lnTo>
                            <a:lnTo>
                              <a:pt x="1976" y="103"/>
                            </a:lnTo>
                            <a:lnTo>
                              <a:pt x="1981" y="105"/>
                            </a:lnTo>
                            <a:lnTo>
                              <a:pt x="1998" y="112"/>
                            </a:lnTo>
                            <a:lnTo>
                              <a:pt x="2005" y="122"/>
                            </a:lnTo>
                            <a:lnTo>
                              <a:pt x="2009" y="144"/>
                            </a:lnTo>
                            <a:lnTo>
                              <a:pt x="2009" y="154"/>
                            </a:lnTo>
                            <a:lnTo>
                              <a:pt x="2009" y="6"/>
                            </a:lnTo>
                            <a:lnTo>
                              <a:pt x="1999" y="5"/>
                            </a:lnTo>
                            <a:lnTo>
                              <a:pt x="1979" y="2"/>
                            </a:lnTo>
                            <a:lnTo>
                              <a:pt x="1960" y="1"/>
                            </a:lnTo>
                            <a:lnTo>
                              <a:pt x="1940" y="1"/>
                            </a:lnTo>
                            <a:lnTo>
                              <a:pt x="1725" y="1"/>
                            </a:lnTo>
                            <a:lnTo>
                              <a:pt x="1720" y="1"/>
                            </a:lnTo>
                            <a:lnTo>
                              <a:pt x="1704" y="7"/>
                            </a:lnTo>
                            <a:lnTo>
                              <a:pt x="1695" y="13"/>
                            </a:lnTo>
                            <a:lnTo>
                              <a:pt x="1694" y="30"/>
                            </a:lnTo>
                            <a:lnTo>
                              <a:pt x="1694" y="35"/>
                            </a:lnTo>
                            <a:lnTo>
                              <a:pt x="1689" y="44"/>
                            </a:lnTo>
                            <a:lnTo>
                              <a:pt x="1688" y="49"/>
                            </a:lnTo>
                            <a:lnTo>
                              <a:pt x="1687" y="64"/>
                            </a:lnTo>
                            <a:lnTo>
                              <a:pt x="1683" y="74"/>
                            </a:lnTo>
                            <a:lnTo>
                              <a:pt x="1680" y="91"/>
                            </a:lnTo>
                            <a:lnTo>
                              <a:pt x="1679" y="97"/>
                            </a:lnTo>
                            <a:lnTo>
                              <a:pt x="1675" y="110"/>
                            </a:lnTo>
                            <a:lnTo>
                              <a:pt x="1675" y="117"/>
                            </a:lnTo>
                            <a:lnTo>
                              <a:pt x="1672" y="131"/>
                            </a:lnTo>
                            <a:lnTo>
                              <a:pt x="1669" y="138"/>
                            </a:lnTo>
                            <a:lnTo>
                              <a:pt x="1668" y="157"/>
                            </a:lnTo>
                            <a:lnTo>
                              <a:pt x="1663" y="167"/>
                            </a:lnTo>
                            <a:lnTo>
                              <a:pt x="1661" y="184"/>
                            </a:lnTo>
                            <a:lnTo>
                              <a:pt x="1659" y="190"/>
                            </a:lnTo>
                            <a:lnTo>
                              <a:pt x="1655" y="204"/>
                            </a:lnTo>
                            <a:lnTo>
                              <a:pt x="1654" y="213"/>
                            </a:lnTo>
                            <a:lnTo>
                              <a:pt x="1653" y="225"/>
                            </a:lnTo>
                            <a:lnTo>
                              <a:pt x="1651" y="228"/>
                            </a:lnTo>
                            <a:lnTo>
                              <a:pt x="1649" y="237"/>
                            </a:lnTo>
                            <a:lnTo>
                              <a:pt x="1650" y="243"/>
                            </a:lnTo>
                            <a:lnTo>
                              <a:pt x="1645" y="254"/>
                            </a:lnTo>
                            <a:lnTo>
                              <a:pt x="1645" y="259"/>
                            </a:lnTo>
                            <a:lnTo>
                              <a:pt x="1641" y="270"/>
                            </a:lnTo>
                            <a:lnTo>
                              <a:pt x="1643" y="277"/>
                            </a:lnTo>
                            <a:lnTo>
                              <a:pt x="1637" y="287"/>
                            </a:lnTo>
                            <a:lnTo>
                              <a:pt x="1637" y="292"/>
                            </a:lnTo>
                            <a:lnTo>
                              <a:pt x="1636" y="307"/>
                            </a:lnTo>
                            <a:lnTo>
                              <a:pt x="1631" y="317"/>
                            </a:lnTo>
                            <a:lnTo>
                              <a:pt x="1629" y="334"/>
                            </a:lnTo>
                            <a:lnTo>
                              <a:pt x="1628" y="341"/>
                            </a:lnTo>
                            <a:lnTo>
                              <a:pt x="1624" y="356"/>
                            </a:lnTo>
                            <a:lnTo>
                              <a:pt x="1621" y="376"/>
                            </a:lnTo>
                            <a:lnTo>
                              <a:pt x="1618" y="378"/>
                            </a:lnTo>
                            <a:lnTo>
                              <a:pt x="1618" y="387"/>
                            </a:lnTo>
                            <a:lnTo>
                              <a:pt x="1617" y="393"/>
                            </a:lnTo>
                            <a:lnTo>
                              <a:pt x="1615" y="399"/>
                            </a:lnTo>
                            <a:lnTo>
                              <a:pt x="1613" y="410"/>
                            </a:lnTo>
                            <a:lnTo>
                              <a:pt x="1608" y="431"/>
                            </a:lnTo>
                            <a:lnTo>
                              <a:pt x="1606" y="442"/>
                            </a:lnTo>
                            <a:lnTo>
                              <a:pt x="1604" y="449"/>
                            </a:lnTo>
                            <a:lnTo>
                              <a:pt x="1604" y="456"/>
                            </a:lnTo>
                            <a:lnTo>
                              <a:pt x="1601" y="467"/>
                            </a:lnTo>
                            <a:lnTo>
                              <a:pt x="1599" y="469"/>
                            </a:lnTo>
                            <a:lnTo>
                              <a:pt x="1598" y="479"/>
                            </a:lnTo>
                            <a:lnTo>
                              <a:pt x="1597" y="485"/>
                            </a:lnTo>
                            <a:lnTo>
                              <a:pt x="1595" y="496"/>
                            </a:lnTo>
                            <a:lnTo>
                              <a:pt x="1593" y="501"/>
                            </a:lnTo>
                            <a:lnTo>
                              <a:pt x="1592" y="506"/>
                            </a:lnTo>
                            <a:lnTo>
                              <a:pt x="1590" y="517"/>
                            </a:lnTo>
                            <a:lnTo>
                              <a:pt x="1585" y="540"/>
                            </a:lnTo>
                            <a:lnTo>
                              <a:pt x="1583" y="551"/>
                            </a:lnTo>
                            <a:lnTo>
                              <a:pt x="1583" y="556"/>
                            </a:lnTo>
                            <a:lnTo>
                              <a:pt x="1580" y="560"/>
                            </a:lnTo>
                            <a:lnTo>
                              <a:pt x="1578" y="573"/>
                            </a:lnTo>
                            <a:lnTo>
                              <a:pt x="1577" y="581"/>
                            </a:lnTo>
                            <a:lnTo>
                              <a:pt x="1574" y="596"/>
                            </a:lnTo>
                            <a:lnTo>
                              <a:pt x="1571" y="601"/>
                            </a:lnTo>
                            <a:lnTo>
                              <a:pt x="1571" y="615"/>
                            </a:lnTo>
                            <a:lnTo>
                              <a:pt x="1567" y="622"/>
                            </a:lnTo>
                            <a:lnTo>
                              <a:pt x="1562" y="644"/>
                            </a:lnTo>
                            <a:lnTo>
                              <a:pt x="1565" y="645"/>
                            </a:lnTo>
                            <a:lnTo>
                              <a:pt x="1576" y="651"/>
                            </a:lnTo>
                            <a:lnTo>
                              <a:pt x="1577" y="651"/>
                            </a:lnTo>
                            <a:lnTo>
                              <a:pt x="1588" y="655"/>
                            </a:lnTo>
                            <a:lnTo>
                              <a:pt x="1599" y="656"/>
                            </a:lnTo>
                            <a:lnTo>
                              <a:pt x="1633" y="659"/>
                            </a:lnTo>
                            <a:lnTo>
                              <a:pt x="1658" y="657"/>
                            </a:lnTo>
                            <a:lnTo>
                              <a:pt x="1664" y="651"/>
                            </a:lnTo>
                            <a:lnTo>
                              <a:pt x="1667" y="649"/>
                            </a:lnTo>
                            <a:lnTo>
                              <a:pt x="1674" y="626"/>
                            </a:lnTo>
                            <a:lnTo>
                              <a:pt x="1676" y="615"/>
                            </a:lnTo>
                            <a:lnTo>
                              <a:pt x="1692" y="541"/>
                            </a:lnTo>
                            <a:lnTo>
                              <a:pt x="1707" y="472"/>
                            </a:lnTo>
                            <a:lnTo>
                              <a:pt x="1715" y="430"/>
                            </a:lnTo>
                            <a:lnTo>
                              <a:pt x="1720" y="409"/>
                            </a:lnTo>
                            <a:lnTo>
                              <a:pt x="1739" y="409"/>
                            </a:lnTo>
                            <a:lnTo>
                              <a:pt x="1775" y="409"/>
                            </a:lnTo>
                            <a:lnTo>
                              <a:pt x="1797" y="409"/>
                            </a:lnTo>
                            <a:lnTo>
                              <a:pt x="1828" y="409"/>
                            </a:lnTo>
                            <a:lnTo>
                              <a:pt x="1830" y="412"/>
                            </a:lnTo>
                            <a:lnTo>
                              <a:pt x="1831" y="416"/>
                            </a:lnTo>
                            <a:lnTo>
                              <a:pt x="1835" y="426"/>
                            </a:lnTo>
                            <a:lnTo>
                              <a:pt x="1838" y="437"/>
                            </a:lnTo>
                            <a:lnTo>
                              <a:pt x="1846" y="457"/>
                            </a:lnTo>
                            <a:lnTo>
                              <a:pt x="1867" y="515"/>
                            </a:lnTo>
                            <a:lnTo>
                              <a:pt x="1878" y="545"/>
                            </a:lnTo>
                            <a:lnTo>
                              <a:pt x="1887" y="568"/>
                            </a:lnTo>
                            <a:lnTo>
                              <a:pt x="1900" y="602"/>
                            </a:lnTo>
                            <a:lnTo>
                              <a:pt x="1904" y="615"/>
                            </a:lnTo>
                            <a:lnTo>
                              <a:pt x="1908" y="626"/>
                            </a:lnTo>
                            <a:lnTo>
                              <a:pt x="1912" y="639"/>
                            </a:lnTo>
                            <a:lnTo>
                              <a:pt x="1920" y="648"/>
                            </a:lnTo>
                            <a:lnTo>
                              <a:pt x="1942" y="654"/>
                            </a:lnTo>
                            <a:lnTo>
                              <a:pt x="1950" y="655"/>
                            </a:lnTo>
                            <a:lnTo>
                              <a:pt x="1969" y="658"/>
                            </a:lnTo>
                            <a:lnTo>
                              <a:pt x="1980" y="658"/>
                            </a:lnTo>
                            <a:lnTo>
                              <a:pt x="1999" y="659"/>
                            </a:lnTo>
                            <a:lnTo>
                              <a:pt x="2006" y="658"/>
                            </a:lnTo>
                            <a:lnTo>
                              <a:pt x="2030" y="650"/>
                            </a:lnTo>
                            <a:lnTo>
                              <a:pt x="2033" y="640"/>
                            </a:lnTo>
                            <a:lnTo>
                              <a:pt x="2027" y="619"/>
                            </a:lnTo>
                            <a:lnTo>
                              <a:pt x="2024" y="613"/>
                            </a:lnTo>
                            <a:lnTo>
                              <a:pt x="1950" y="409"/>
                            </a:lnTo>
                            <a:lnTo>
                              <a:pt x="1947" y="401"/>
                            </a:lnTo>
                            <a:lnTo>
                              <a:pt x="1950" y="398"/>
                            </a:lnTo>
                            <a:lnTo>
                              <a:pt x="1954" y="398"/>
                            </a:lnTo>
                            <a:lnTo>
                              <a:pt x="1958" y="397"/>
                            </a:lnTo>
                            <a:lnTo>
                              <a:pt x="1970" y="394"/>
                            </a:lnTo>
                            <a:lnTo>
                              <a:pt x="1982" y="390"/>
                            </a:lnTo>
                            <a:lnTo>
                              <a:pt x="1993" y="386"/>
                            </a:lnTo>
                            <a:lnTo>
                              <a:pt x="2005" y="380"/>
                            </a:lnTo>
                            <a:lnTo>
                              <a:pt x="2022" y="370"/>
                            </a:lnTo>
                            <a:lnTo>
                              <a:pt x="2039" y="357"/>
                            </a:lnTo>
                            <a:lnTo>
                              <a:pt x="2053" y="343"/>
                            </a:lnTo>
                            <a:lnTo>
                              <a:pt x="2065" y="327"/>
                            </a:lnTo>
                            <a:lnTo>
                              <a:pt x="2074" y="313"/>
                            </a:lnTo>
                            <a:lnTo>
                              <a:pt x="2076" y="309"/>
                            </a:lnTo>
                            <a:lnTo>
                              <a:pt x="2085" y="290"/>
                            </a:lnTo>
                            <a:lnTo>
                              <a:pt x="2093" y="271"/>
                            </a:lnTo>
                            <a:lnTo>
                              <a:pt x="2099" y="251"/>
                            </a:lnTo>
                            <a:lnTo>
                              <a:pt x="2106" y="224"/>
                            </a:lnTo>
                            <a:lnTo>
                              <a:pt x="2112" y="196"/>
                            </a:lnTo>
                            <a:lnTo>
                              <a:pt x="2117" y="168"/>
                            </a:lnTo>
                            <a:lnTo>
                              <a:pt x="2120" y="140"/>
                            </a:lnTo>
                            <a:lnTo>
                              <a:pt x="2121" y="127"/>
                            </a:lnTo>
                            <a:close/>
                          </a:path>
                        </a:pathLst>
                      </a:custGeom>
                      <a:solidFill>
                        <a:srgbClr val="121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EDBD2" id="Freihandform: Form 7" o:spid="_x0000_s1026" style="position:absolute;margin-left:426.4pt;margin-top:34.05pt;width:106.1pt;height:3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2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" path="m495,14l488,5,473,1,254,1,31,1,25,4,15,24,11,36,4,57r1,9l,79,4,95r6,3l183,98r-2,12l179,114r1,13l175,137r-2,18l171,163r-5,13l168,182r-6,9l161,211r-4,10l153,245r-4,12l149,264r-5,19l143,296r-7,19l136,323r-2,13l132,342r-2,10l131,357r-8,14l125,382r-7,17l119,407r-6,18l112,438r-6,19l106,466r-2,13l101,484r-2,11l101,500r-6,9l94,529r-5,10l86,563r-5,13l83,583r-6,10l77,598r-1,14l72,622r-4,20l70,648r16,6l92,653r18,3l121,658r12,l144,658r12,-2l166,651r8,-8l178,633,291,99r1,-1l461,98r4,-2l471,88r8,-17l485,56r4,-15l495,14xm1037,12r-6,-7l1017,1,573,1r-4,3l564,15r-3,5l554,39r-4,14l547,67r-2,16l549,94r5,3l561,97r6,1l728,98r-4,4l726,106r-3,10l723,122r-4,13l719,142r-6,18l712,173r-6,20l706,202r-2,12l701,217r,14l696,241r-4,23l689,277r,7l683,302r-1,13l675,338r-1,12l668,373r-3,11l664,395r-2,10l658,424r-1,10l656,440r-2,5l651,455r2,6l647,470r-1,20l641,500r-3,23l633,536r1,7l621,596r1,5l615,616r1,11l612,643r3,4l627,653r6,l650,656r12,1l685,658r11,l713,651r8,-10l835,98r170,l1009,96r8,-11l1023,72r3,-10l1029,53r7,-23l1037,12xm1548,13l1540,,1166,1r-5,l1147,6r-7,5l1136,25r,5l1133,39r-1,6l1128,57r-2,19l1124,80r-4,20l1119,112r-2,4l1115,127r-1,8l1111,146r-2,2l1108,160r-2,9l1104,180r-2,2l1101,194r-2,8l1097,214r-2,2l1094,228r-2,8l1090,248r-2,2l1087,261r-2,9l1083,281r-2,2l1080,295r-2,8l1076,315r-2,2l1073,327r-2,6l1070,344r-2,5l1065,360r-2,20l1060,386r-3,11l1059,402r-5,10l1054,417r-4,15l1049,441r-5,19l1044,470r-7,18l1037,497r-2,11l1033,510r-2,10l1031,527r-2,12l1027,543r-4,18l1022,573r-3,3l1018,594r-8,28l1012,626r-4,2l1010,629r,2l1010,633r4,6l1020,643r14,4l1041,647r358,1l1403,645r4,-6l1415,624r6,-16l1425,591r6,-29l1422,550r-16,1l1140,551r-4,1l1133,550r,-3l1171,369r1,-2l1176,367r246,1l1428,364r4,-7l1439,342r6,-15l1450,312r6,-29l1448,271r-74,l1199,271r-3,l1193,270,1229,97r285,l1520,94r4,-7l1526,83r7,-16l1538,54r4,-15l1548,13xm2121,127r,-13l2119,101r,-4l2117,88r-7,-20l2101,51,2088,37,2070,26r-12,-6l2045,15r-13,-4l2019,8,2009,6r,148l2007,163r-4,21l2000,204r-4,20l1991,244r-2,8l1986,260r-4,8l1974,281r-10,11l1952,300r-14,6l1926,309r-12,2l1902,312r-12,1l1743,313r-2,l1785,103r1,-6l1793,97r134,l1938,97r11,1l1960,100r11,2l1976,103r5,2l1998,112r7,10l2009,144r,10l2009,6,1999,5,1979,2,1960,1r-20,l1725,1r-5,l1704,7r-9,6l1694,30r,5l1689,44r-1,5l1687,64r-4,10l1680,91r-1,6l1675,110r,7l1672,131r-3,7l1668,157r-5,10l1661,184r-2,6l1655,204r-1,9l1653,225r-2,3l1649,237r1,6l1645,254r,5l1641,270r2,7l1637,287r,5l1636,307r-5,10l1629,334r-1,7l1624,356r-3,20l1618,378r,9l1617,393r-2,6l1613,410r-5,21l1606,442r-2,7l1604,456r-3,11l1599,469r-1,10l1597,485r-2,11l1593,501r-1,5l1590,517r-5,23l1583,551r,5l1580,560r-2,13l1577,581r-3,15l1571,601r,14l1567,622r-5,22l1565,645r11,6l1577,651r11,4l1599,656r34,3l1658,657r6,-6l1667,649r7,-23l1676,615r16,-74l1707,472r8,-42l1720,409r19,l1775,409r22,l1828,409r2,3l1831,416r4,10l1838,437r8,20l1867,515r11,30l1887,568r13,34l1904,615r4,11l1912,639r8,9l1942,654r8,1l1969,658r11,l1999,659r7,-1l2030,650r3,-10l2027,619r-3,-6l1950,409r-3,-8l1950,398r4,l1958,397r12,-3l1982,390r11,-4l2005,380r17,-10l2039,357r14,-14l2065,327r9,-14l2076,309r9,-19l2093,271r6,-20l2106,224r6,-28l2117,168r3,-28l2121,127xe" fillcolor="#121f2a" stroked="f">
              <v:path arrowok="t" o:connecttype="custom" o:connectlocs="6985,753745;113665,803275;102235,864870;86360,935990;75565,989330;64135,1048385;48895,1110615;76835,1148715;185420,793115;658495,738505;349250,764540;459740,795655;448310,853440;437515,911225;420370,988060;410210,1042035;391160,1129030;441960,1148715;651510,770255;728345,734695;713740,781685;703580,832485;694690,875665;685800,918210;676275,959485;666115,1010920;654685,1065530;642620,1128395;661035,1141730;902970,1080135;746760,963930;919480,902970;967740,786130;1345565,795020;1298575,740410;1267460,873125;1230630,925195;1133475,796290;1254760,796290;1256665,732155;1075690,753110;1063625,805180;1050290,866140;1043305,906780;1029335,969645;1018540,1016000;1010920,1052195;999490,1109345;1008380,1146810;1074420,1074420;1162050,992505;1206500,1113155;1257300,1148715;1236345,985520;1283970,965835;1332865,89027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E698D">
      <w:rPr>
        <w:sz w:val="52"/>
      </w:rPr>
      <w:tab/>
    </w:r>
    <w:r w:rsidR="004E698D">
      <w:rPr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6773B"/>
    <w:multiLevelType w:val="hybridMultilevel"/>
    <w:tmpl w:val="E278CB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3DE8"/>
    <w:multiLevelType w:val="hybridMultilevel"/>
    <w:tmpl w:val="4D2031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F7230"/>
    <w:multiLevelType w:val="hybridMultilevel"/>
    <w:tmpl w:val="5AD4CED8"/>
    <w:lvl w:ilvl="0" w:tplc="325A34D6">
      <w:start w:val="1"/>
      <w:numFmt w:val="bullet"/>
      <w:lvlText w:val="-"/>
      <w:lvlJc w:val="left"/>
      <w:pPr>
        <w:ind w:left="414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69216A45"/>
    <w:multiLevelType w:val="hybridMultilevel"/>
    <w:tmpl w:val="EC6A2404"/>
    <w:lvl w:ilvl="0" w:tplc="03D2EC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0650"/>
    <w:multiLevelType w:val="hybridMultilevel"/>
    <w:tmpl w:val="C6EE44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BD6"/>
    <w:multiLevelType w:val="hybridMultilevel"/>
    <w:tmpl w:val="A0F43F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B32FB"/>
    <w:multiLevelType w:val="hybridMultilevel"/>
    <w:tmpl w:val="111808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0C6F"/>
    <w:multiLevelType w:val="hybridMultilevel"/>
    <w:tmpl w:val="48CAD45E"/>
    <w:lvl w:ilvl="0" w:tplc="892854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F942AE1"/>
    <w:multiLevelType w:val="hybridMultilevel"/>
    <w:tmpl w:val="B8EE2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92223">
    <w:abstractNumId w:val="5"/>
  </w:num>
  <w:num w:numId="2" w16cid:durableId="1282883840">
    <w:abstractNumId w:val="6"/>
  </w:num>
  <w:num w:numId="3" w16cid:durableId="379401468">
    <w:abstractNumId w:val="4"/>
  </w:num>
  <w:num w:numId="4" w16cid:durableId="627206292">
    <w:abstractNumId w:val="1"/>
  </w:num>
  <w:num w:numId="5" w16cid:durableId="1386220418">
    <w:abstractNumId w:val="3"/>
  </w:num>
  <w:num w:numId="6" w16cid:durableId="1556431545">
    <w:abstractNumId w:val="0"/>
  </w:num>
  <w:num w:numId="7" w16cid:durableId="127476144">
    <w:abstractNumId w:val="8"/>
  </w:num>
  <w:num w:numId="8" w16cid:durableId="340787297">
    <w:abstractNumId w:val="7"/>
  </w:num>
  <w:num w:numId="9" w16cid:durableId="190513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DDCD898-D440-4630-90FE-C02A356800B5}"/>
    <w:docVar w:name="dgnword-eventsink" w:val="2202160"/>
  </w:docVars>
  <w:rsids>
    <w:rsidRoot w:val="004315C3"/>
    <w:rsid w:val="000122C8"/>
    <w:rsid w:val="00013E59"/>
    <w:rsid w:val="000153F6"/>
    <w:rsid w:val="00016373"/>
    <w:rsid w:val="00024085"/>
    <w:rsid w:val="00027251"/>
    <w:rsid w:val="000325F5"/>
    <w:rsid w:val="00037724"/>
    <w:rsid w:val="00046A5F"/>
    <w:rsid w:val="00066074"/>
    <w:rsid w:val="000710BB"/>
    <w:rsid w:val="000732FB"/>
    <w:rsid w:val="0007791D"/>
    <w:rsid w:val="00082BDC"/>
    <w:rsid w:val="00085D45"/>
    <w:rsid w:val="00085FA5"/>
    <w:rsid w:val="00086DDA"/>
    <w:rsid w:val="00091A11"/>
    <w:rsid w:val="000B083C"/>
    <w:rsid w:val="000B109F"/>
    <w:rsid w:val="000B4B68"/>
    <w:rsid w:val="000C1F91"/>
    <w:rsid w:val="000C6266"/>
    <w:rsid w:val="000D1E48"/>
    <w:rsid w:val="000D22EA"/>
    <w:rsid w:val="000F0CA8"/>
    <w:rsid w:val="0010019B"/>
    <w:rsid w:val="00114FEC"/>
    <w:rsid w:val="001217FE"/>
    <w:rsid w:val="001243EF"/>
    <w:rsid w:val="001326A3"/>
    <w:rsid w:val="00132A26"/>
    <w:rsid w:val="0015004D"/>
    <w:rsid w:val="001502CC"/>
    <w:rsid w:val="00150611"/>
    <w:rsid w:val="0015636C"/>
    <w:rsid w:val="00157C0D"/>
    <w:rsid w:val="00157CDD"/>
    <w:rsid w:val="00170CB9"/>
    <w:rsid w:val="001766EB"/>
    <w:rsid w:val="001819CC"/>
    <w:rsid w:val="00183892"/>
    <w:rsid w:val="00183EE2"/>
    <w:rsid w:val="001A2B97"/>
    <w:rsid w:val="001A7777"/>
    <w:rsid w:val="001A78B9"/>
    <w:rsid w:val="001B4E32"/>
    <w:rsid w:val="001B6AA8"/>
    <w:rsid w:val="001C08BE"/>
    <w:rsid w:val="001C2906"/>
    <w:rsid w:val="001C3522"/>
    <w:rsid w:val="001D0B34"/>
    <w:rsid w:val="001E10D9"/>
    <w:rsid w:val="001E4D2A"/>
    <w:rsid w:val="001F0690"/>
    <w:rsid w:val="001F14C2"/>
    <w:rsid w:val="001F7E74"/>
    <w:rsid w:val="0021274E"/>
    <w:rsid w:val="0021378B"/>
    <w:rsid w:val="002211C4"/>
    <w:rsid w:val="00230028"/>
    <w:rsid w:val="00241CE2"/>
    <w:rsid w:val="00242B0B"/>
    <w:rsid w:val="002607D4"/>
    <w:rsid w:val="00261CAE"/>
    <w:rsid w:val="00262944"/>
    <w:rsid w:val="0026428E"/>
    <w:rsid w:val="00266387"/>
    <w:rsid w:val="00275C85"/>
    <w:rsid w:val="00290AC6"/>
    <w:rsid w:val="002960EB"/>
    <w:rsid w:val="002A2636"/>
    <w:rsid w:val="002B07DF"/>
    <w:rsid w:val="002B25BC"/>
    <w:rsid w:val="002B2BBC"/>
    <w:rsid w:val="002C4324"/>
    <w:rsid w:val="002C7402"/>
    <w:rsid w:val="002D49A8"/>
    <w:rsid w:val="002D7464"/>
    <w:rsid w:val="002E43A9"/>
    <w:rsid w:val="002F081D"/>
    <w:rsid w:val="002F11B0"/>
    <w:rsid w:val="002F33B3"/>
    <w:rsid w:val="003000A2"/>
    <w:rsid w:val="003123E5"/>
    <w:rsid w:val="003168DB"/>
    <w:rsid w:val="00325A62"/>
    <w:rsid w:val="0033003E"/>
    <w:rsid w:val="0033460F"/>
    <w:rsid w:val="00335C1B"/>
    <w:rsid w:val="00346DDC"/>
    <w:rsid w:val="00353EB6"/>
    <w:rsid w:val="00366301"/>
    <w:rsid w:val="003677B1"/>
    <w:rsid w:val="003729E7"/>
    <w:rsid w:val="00376800"/>
    <w:rsid w:val="00376B12"/>
    <w:rsid w:val="00382A5C"/>
    <w:rsid w:val="00386D6B"/>
    <w:rsid w:val="00397804"/>
    <w:rsid w:val="003A03E3"/>
    <w:rsid w:val="003A1B0A"/>
    <w:rsid w:val="003B2B76"/>
    <w:rsid w:val="003B5FEF"/>
    <w:rsid w:val="003B7A42"/>
    <w:rsid w:val="003C1069"/>
    <w:rsid w:val="003C3223"/>
    <w:rsid w:val="003E3382"/>
    <w:rsid w:val="003E57B9"/>
    <w:rsid w:val="003F372B"/>
    <w:rsid w:val="003F47A3"/>
    <w:rsid w:val="0040319E"/>
    <w:rsid w:val="00410A75"/>
    <w:rsid w:val="00416AB6"/>
    <w:rsid w:val="00427A16"/>
    <w:rsid w:val="004315C3"/>
    <w:rsid w:val="00434B3D"/>
    <w:rsid w:val="0043679B"/>
    <w:rsid w:val="00437F1C"/>
    <w:rsid w:val="0044015D"/>
    <w:rsid w:val="00446651"/>
    <w:rsid w:val="0045092B"/>
    <w:rsid w:val="00484138"/>
    <w:rsid w:val="00485CED"/>
    <w:rsid w:val="004B0665"/>
    <w:rsid w:val="004B3BB7"/>
    <w:rsid w:val="004B43AC"/>
    <w:rsid w:val="004B7E31"/>
    <w:rsid w:val="004C0EC6"/>
    <w:rsid w:val="004C4BA7"/>
    <w:rsid w:val="004C4D3F"/>
    <w:rsid w:val="004E255F"/>
    <w:rsid w:val="004E4F9B"/>
    <w:rsid w:val="004E698D"/>
    <w:rsid w:val="00504CBB"/>
    <w:rsid w:val="0052110E"/>
    <w:rsid w:val="00523F2C"/>
    <w:rsid w:val="00530828"/>
    <w:rsid w:val="005810A7"/>
    <w:rsid w:val="00582958"/>
    <w:rsid w:val="0058393E"/>
    <w:rsid w:val="00585191"/>
    <w:rsid w:val="00591ED0"/>
    <w:rsid w:val="005941E2"/>
    <w:rsid w:val="005A0BDD"/>
    <w:rsid w:val="005A39B9"/>
    <w:rsid w:val="005B1215"/>
    <w:rsid w:val="005E36C0"/>
    <w:rsid w:val="005E45F1"/>
    <w:rsid w:val="005E7DB6"/>
    <w:rsid w:val="005F6DF4"/>
    <w:rsid w:val="005F7284"/>
    <w:rsid w:val="00600CB0"/>
    <w:rsid w:val="0060582C"/>
    <w:rsid w:val="006163F7"/>
    <w:rsid w:val="0061700C"/>
    <w:rsid w:val="0062530E"/>
    <w:rsid w:val="00626FF0"/>
    <w:rsid w:val="006311FF"/>
    <w:rsid w:val="006339FE"/>
    <w:rsid w:val="00652CF0"/>
    <w:rsid w:val="00660117"/>
    <w:rsid w:val="00666832"/>
    <w:rsid w:val="00670743"/>
    <w:rsid w:val="0067168A"/>
    <w:rsid w:val="006775E9"/>
    <w:rsid w:val="00686B5B"/>
    <w:rsid w:val="00687357"/>
    <w:rsid w:val="006903DF"/>
    <w:rsid w:val="00693B69"/>
    <w:rsid w:val="00696A36"/>
    <w:rsid w:val="00696D8B"/>
    <w:rsid w:val="00697512"/>
    <w:rsid w:val="00697A0B"/>
    <w:rsid w:val="006A2916"/>
    <w:rsid w:val="006A6C2A"/>
    <w:rsid w:val="006A7D9C"/>
    <w:rsid w:val="006B0670"/>
    <w:rsid w:val="006C6072"/>
    <w:rsid w:val="006D091F"/>
    <w:rsid w:val="006D20C1"/>
    <w:rsid w:val="006D72F2"/>
    <w:rsid w:val="006E2F36"/>
    <w:rsid w:val="006E3886"/>
    <w:rsid w:val="006E3E0D"/>
    <w:rsid w:val="006E3E45"/>
    <w:rsid w:val="006E3F32"/>
    <w:rsid w:val="006F44FC"/>
    <w:rsid w:val="00700C29"/>
    <w:rsid w:val="00702038"/>
    <w:rsid w:val="00702B18"/>
    <w:rsid w:val="007039F8"/>
    <w:rsid w:val="0070466C"/>
    <w:rsid w:val="00707702"/>
    <w:rsid w:val="007211C5"/>
    <w:rsid w:val="00723973"/>
    <w:rsid w:val="007375D6"/>
    <w:rsid w:val="007476BF"/>
    <w:rsid w:val="00751B5C"/>
    <w:rsid w:val="00753B47"/>
    <w:rsid w:val="00762FD4"/>
    <w:rsid w:val="00765C13"/>
    <w:rsid w:val="00766448"/>
    <w:rsid w:val="00775832"/>
    <w:rsid w:val="00781B83"/>
    <w:rsid w:val="00785AD0"/>
    <w:rsid w:val="00790ABE"/>
    <w:rsid w:val="00791805"/>
    <w:rsid w:val="007A0AF7"/>
    <w:rsid w:val="007A62EE"/>
    <w:rsid w:val="007A6AE1"/>
    <w:rsid w:val="007C0E9C"/>
    <w:rsid w:val="007D77CB"/>
    <w:rsid w:val="007E1AE4"/>
    <w:rsid w:val="007E5DF4"/>
    <w:rsid w:val="007E6BFC"/>
    <w:rsid w:val="00801841"/>
    <w:rsid w:val="00802CB6"/>
    <w:rsid w:val="00807980"/>
    <w:rsid w:val="00812677"/>
    <w:rsid w:val="0081512E"/>
    <w:rsid w:val="00817201"/>
    <w:rsid w:val="008218E1"/>
    <w:rsid w:val="0082743C"/>
    <w:rsid w:val="00831166"/>
    <w:rsid w:val="00832644"/>
    <w:rsid w:val="008345EC"/>
    <w:rsid w:val="008420ED"/>
    <w:rsid w:val="00843DAE"/>
    <w:rsid w:val="008444B2"/>
    <w:rsid w:val="00845985"/>
    <w:rsid w:val="00857798"/>
    <w:rsid w:val="00863C78"/>
    <w:rsid w:val="00864729"/>
    <w:rsid w:val="0086601A"/>
    <w:rsid w:val="008714DE"/>
    <w:rsid w:val="00872304"/>
    <w:rsid w:val="00874238"/>
    <w:rsid w:val="0087691B"/>
    <w:rsid w:val="00881173"/>
    <w:rsid w:val="00893A33"/>
    <w:rsid w:val="008A0CA9"/>
    <w:rsid w:val="008B71A7"/>
    <w:rsid w:val="008E16D4"/>
    <w:rsid w:val="008E6FBE"/>
    <w:rsid w:val="009043DB"/>
    <w:rsid w:val="00913466"/>
    <w:rsid w:val="00913487"/>
    <w:rsid w:val="00917667"/>
    <w:rsid w:val="00917CCC"/>
    <w:rsid w:val="00920487"/>
    <w:rsid w:val="00920ED7"/>
    <w:rsid w:val="0092190F"/>
    <w:rsid w:val="00931378"/>
    <w:rsid w:val="009443EB"/>
    <w:rsid w:val="009458EE"/>
    <w:rsid w:val="009463AE"/>
    <w:rsid w:val="00946403"/>
    <w:rsid w:val="00954445"/>
    <w:rsid w:val="00961B6C"/>
    <w:rsid w:val="009654A6"/>
    <w:rsid w:val="00971197"/>
    <w:rsid w:val="00982AA9"/>
    <w:rsid w:val="00983E13"/>
    <w:rsid w:val="00992795"/>
    <w:rsid w:val="009A4617"/>
    <w:rsid w:val="009B56D7"/>
    <w:rsid w:val="009C3C16"/>
    <w:rsid w:val="009C7BBF"/>
    <w:rsid w:val="009D0B20"/>
    <w:rsid w:val="009D378F"/>
    <w:rsid w:val="009D4B5B"/>
    <w:rsid w:val="009E02A1"/>
    <w:rsid w:val="00A107DA"/>
    <w:rsid w:val="00A11DB7"/>
    <w:rsid w:val="00A11E10"/>
    <w:rsid w:val="00A132A9"/>
    <w:rsid w:val="00A1515E"/>
    <w:rsid w:val="00A37A42"/>
    <w:rsid w:val="00A42EC5"/>
    <w:rsid w:val="00A462A0"/>
    <w:rsid w:val="00A65AF0"/>
    <w:rsid w:val="00A668EF"/>
    <w:rsid w:val="00A7216F"/>
    <w:rsid w:val="00A73234"/>
    <w:rsid w:val="00A805FC"/>
    <w:rsid w:val="00A80B19"/>
    <w:rsid w:val="00A94C85"/>
    <w:rsid w:val="00AA32EE"/>
    <w:rsid w:val="00AC1711"/>
    <w:rsid w:val="00AE0F35"/>
    <w:rsid w:val="00AF6402"/>
    <w:rsid w:val="00B000DD"/>
    <w:rsid w:val="00B0181D"/>
    <w:rsid w:val="00B01EDD"/>
    <w:rsid w:val="00B03760"/>
    <w:rsid w:val="00B05E3E"/>
    <w:rsid w:val="00B1597B"/>
    <w:rsid w:val="00B2071F"/>
    <w:rsid w:val="00B217D9"/>
    <w:rsid w:val="00B25C30"/>
    <w:rsid w:val="00B30E7E"/>
    <w:rsid w:val="00B3538B"/>
    <w:rsid w:val="00B3611F"/>
    <w:rsid w:val="00B36FF0"/>
    <w:rsid w:val="00B4071D"/>
    <w:rsid w:val="00B52A43"/>
    <w:rsid w:val="00B55CD0"/>
    <w:rsid w:val="00B564E7"/>
    <w:rsid w:val="00B616B5"/>
    <w:rsid w:val="00B66CAE"/>
    <w:rsid w:val="00B7563B"/>
    <w:rsid w:val="00B804EF"/>
    <w:rsid w:val="00B80C30"/>
    <w:rsid w:val="00BA2163"/>
    <w:rsid w:val="00BA7F67"/>
    <w:rsid w:val="00BB04F2"/>
    <w:rsid w:val="00BB119B"/>
    <w:rsid w:val="00BB35AC"/>
    <w:rsid w:val="00BB55DC"/>
    <w:rsid w:val="00BC3803"/>
    <w:rsid w:val="00BD121F"/>
    <w:rsid w:val="00BD644E"/>
    <w:rsid w:val="00BD6F48"/>
    <w:rsid w:val="00BE3026"/>
    <w:rsid w:val="00BE3C18"/>
    <w:rsid w:val="00C144CE"/>
    <w:rsid w:val="00C147AB"/>
    <w:rsid w:val="00C15801"/>
    <w:rsid w:val="00C1710D"/>
    <w:rsid w:val="00C2301F"/>
    <w:rsid w:val="00C40051"/>
    <w:rsid w:val="00C44173"/>
    <w:rsid w:val="00C46C06"/>
    <w:rsid w:val="00C541FC"/>
    <w:rsid w:val="00C629BC"/>
    <w:rsid w:val="00C65AA6"/>
    <w:rsid w:val="00C710FC"/>
    <w:rsid w:val="00C73BDF"/>
    <w:rsid w:val="00C74C89"/>
    <w:rsid w:val="00C8320C"/>
    <w:rsid w:val="00C90392"/>
    <w:rsid w:val="00C95A2B"/>
    <w:rsid w:val="00CA278D"/>
    <w:rsid w:val="00CA2AFC"/>
    <w:rsid w:val="00CB0EB3"/>
    <w:rsid w:val="00CB0F8F"/>
    <w:rsid w:val="00CB0FDF"/>
    <w:rsid w:val="00CB3524"/>
    <w:rsid w:val="00CB4586"/>
    <w:rsid w:val="00CB7E66"/>
    <w:rsid w:val="00CD54A4"/>
    <w:rsid w:val="00CF2ABB"/>
    <w:rsid w:val="00CF35E3"/>
    <w:rsid w:val="00D071C8"/>
    <w:rsid w:val="00D16A87"/>
    <w:rsid w:val="00D16B0F"/>
    <w:rsid w:val="00D255B5"/>
    <w:rsid w:val="00D319C8"/>
    <w:rsid w:val="00D33978"/>
    <w:rsid w:val="00D349E5"/>
    <w:rsid w:val="00D3726C"/>
    <w:rsid w:val="00D3735C"/>
    <w:rsid w:val="00D43BD6"/>
    <w:rsid w:val="00D5718D"/>
    <w:rsid w:val="00D57A11"/>
    <w:rsid w:val="00D64FD7"/>
    <w:rsid w:val="00D70B2C"/>
    <w:rsid w:val="00D70B9D"/>
    <w:rsid w:val="00D81816"/>
    <w:rsid w:val="00D86E68"/>
    <w:rsid w:val="00D902DB"/>
    <w:rsid w:val="00D907F6"/>
    <w:rsid w:val="00DA0221"/>
    <w:rsid w:val="00DA20D2"/>
    <w:rsid w:val="00DA31B6"/>
    <w:rsid w:val="00DA3459"/>
    <w:rsid w:val="00DA7D21"/>
    <w:rsid w:val="00DB75B6"/>
    <w:rsid w:val="00DC0B84"/>
    <w:rsid w:val="00DC1C94"/>
    <w:rsid w:val="00DC3835"/>
    <w:rsid w:val="00DD3953"/>
    <w:rsid w:val="00DE323E"/>
    <w:rsid w:val="00DE7865"/>
    <w:rsid w:val="00DF3D44"/>
    <w:rsid w:val="00DF4D9D"/>
    <w:rsid w:val="00DF7DCB"/>
    <w:rsid w:val="00E14BD4"/>
    <w:rsid w:val="00E3195D"/>
    <w:rsid w:val="00E323B6"/>
    <w:rsid w:val="00E420F5"/>
    <w:rsid w:val="00E434C5"/>
    <w:rsid w:val="00E456B7"/>
    <w:rsid w:val="00E45B76"/>
    <w:rsid w:val="00E4797B"/>
    <w:rsid w:val="00E50BFD"/>
    <w:rsid w:val="00E56CC1"/>
    <w:rsid w:val="00E66AC3"/>
    <w:rsid w:val="00E71188"/>
    <w:rsid w:val="00E744CB"/>
    <w:rsid w:val="00E74928"/>
    <w:rsid w:val="00E81CB5"/>
    <w:rsid w:val="00E84463"/>
    <w:rsid w:val="00E9010E"/>
    <w:rsid w:val="00E921EC"/>
    <w:rsid w:val="00EA28CC"/>
    <w:rsid w:val="00EA4E3D"/>
    <w:rsid w:val="00EB5EC8"/>
    <w:rsid w:val="00EC093A"/>
    <w:rsid w:val="00EC75AC"/>
    <w:rsid w:val="00EE3278"/>
    <w:rsid w:val="00EE534D"/>
    <w:rsid w:val="00EE7A01"/>
    <w:rsid w:val="00EF4000"/>
    <w:rsid w:val="00F22488"/>
    <w:rsid w:val="00F247B1"/>
    <w:rsid w:val="00F34216"/>
    <w:rsid w:val="00F40242"/>
    <w:rsid w:val="00F40869"/>
    <w:rsid w:val="00F44180"/>
    <w:rsid w:val="00F54B0C"/>
    <w:rsid w:val="00F67F4D"/>
    <w:rsid w:val="00F700EF"/>
    <w:rsid w:val="00F73E7F"/>
    <w:rsid w:val="00F82102"/>
    <w:rsid w:val="00F82ACC"/>
    <w:rsid w:val="00F878B5"/>
    <w:rsid w:val="00F87FE7"/>
    <w:rsid w:val="00F91635"/>
    <w:rsid w:val="00F92C4C"/>
    <w:rsid w:val="00F95EA3"/>
    <w:rsid w:val="00F97375"/>
    <w:rsid w:val="00F97D3C"/>
    <w:rsid w:val="00F97FE3"/>
    <w:rsid w:val="00FA0733"/>
    <w:rsid w:val="00FA264B"/>
    <w:rsid w:val="00FA2B6D"/>
    <w:rsid w:val="00FA59F8"/>
    <w:rsid w:val="00FB0EE0"/>
    <w:rsid w:val="00FB41C4"/>
    <w:rsid w:val="00FB5715"/>
    <w:rsid w:val="00FB7086"/>
    <w:rsid w:val="00FC0AC9"/>
    <w:rsid w:val="00FC147D"/>
    <w:rsid w:val="00FC1DDB"/>
    <w:rsid w:val="00FC45E2"/>
    <w:rsid w:val="00FC4DF8"/>
    <w:rsid w:val="00FC6FE8"/>
    <w:rsid w:val="00FD05C5"/>
    <w:rsid w:val="00FD7E04"/>
    <w:rsid w:val="00FE033F"/>
    <w:rsid w:val="00FE0EC5"/>
    <w:rsid w:val="00FE45E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ay"/>
    </o:shapedefaults>
    <o:shapelayout v:ext="edit">
      <o:idmap v:ext="edit" data="2"/>
    </o:shapelayout>
  </w:shapeDefaults>
  <w:decimalSymbol w:val=","/>
  <w:listSeparator w:val=";"/>
  <w14:docId w14:val="57A04D5D"/>
  <w15:chartTrackingRefBased/>
  <w15:docId w15:val="{C63F5937-9744-45A2-9222-9FC0E08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68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68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668EF"/>
    <w:rPr>
      <w:rFonts w:ascii="Tahoma" w:hAnsi="Tahoma" w:cs="Tahoma"/>
      <w:sz w:val="16"/>
      <w:szCs w:val="16"/>
    </w:rPr>
  </w:style>
  <w:style w:type="character" w:styleId="Hyperlink">
    <w:name w:val="Hyperlink"/>
    <w:rsid w:val="004C4BA7"/>
    <w:rPr>
      <w:color w:val="0000FF"/>
      <w:u w:val="single"/>
    </w:rPr>
  </w:style>
  <w:style w:type="table" w:styleId="Tabellenraster">
    <w:name w:val="Table Grid"/>
    <w:basedOn w:val="NormaleTabelle"/>
    <w:rsid w:val="00403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pnhmark">
    <w:name w:val="skype_pnh_mark"/>
    <w:rsid w:val="00E56CC1"/>
    <w:rPr>
      <w:vanish/>
      <w:webHidden w:val="0"/>
      <w:specVanish w:val="0"/>
    </w:rPr>
  </w:style>
  <w:style w:type="character" w:customStyle="1" w:styleId="skypepnhprintcontainer">
    <w:name w:val="skype_pnh_print_container"/>
    <w:basedOn w:val="Absatz-Standardschriftart"/>
    <w:rsid w:val="00E56CC1"/>
  </w:style>
  <w:style w:type="character" w:customStyle="1" w:styleId="skypepnhcontainer">
    <w:name w:val="skype_pnh_container"/>
    <w:basedOn w:val="Absatz-Standardschriftart"/>
    <w:rsid w:val="00E56CC1"/>
  </w:style>
  <w:style w:type="character" w:customStyle="1" w:styleId="skypepnhleftspan">
    <w:name w:val="skype_pnh_left_span"/>
    <w:basedOn w:val="Absatz-Standardschriftart"/>
    <w:rsid w:val="00E56CC1"/>
  </w:style>
  <w:style w:type="character" w:customStyle="1" w:styleId="skypepnhdropartspan">
    <w:name w:val="skype_pnh_dropart_span"/>
    <w:basedOn w:val="Absatz-Standardschriftart"/>
    <w:rsid w:val="00E56CC1"/>
  </w:style>
  <w:style w:type="character" w:customStyle="1" w:styleId="skypepnhdropartflagspan">
    <w:name w:val="skype_pnh_dropart_flag_span"/>
    <w:basedOn w:val="Absatz-Standardschriftart"/>
    <w:rsid w:val="00E56CC1"/>
  </w:style>
  <w:style w:type="character" w:customStyle="1" w:styleId="skypepnhtextspan">
    <w:name w:val="skype_pnh_text_span"/>
    <w:basedOn w:val="Absatz-Standardschriftart"/>
    <w:rsid w:val="00E56CC1"/>
  </w:style>
  <w:style w:type="character" w:customStyle="1" w:styleId="skypepnhrightspan">
    <w:name w:val="skype_pnh_right_span"/>
    <w:basedOn w:val="Absatz-Standardschriftart"/>
    <w:rsid w:val="00E56CC1"/>
  </w:style>
  <w:style w:type="character" w:customStyle="1" w:styleId="FuzeileZchn">
    <w:name w:val="Fußzeile Zchn"/>
    <w:link w:val="Fuzeile"/>
    <w:uiPriority w:val="99"/>
    <w:rsid w:val="00CB0EB3"/>
    <w:rPr>
      <w:sz w:val="24"/>
      <w:szCs w:val="24"/>
      <w:lang w:eastAsia="zh-CN"/>
    </w:rPr>
  </w:style>
  <w:style w:type="character" w:styleId="Seitenzahl">
    <w:name w:val="page number"/>
    <w:basedOn w:val="Absatz-Standardschriftart"/>
    <w:rsid w:val="00A805FC"/>
  </w:style>
  <w:style w:type="paragraph" w:customStyle="1" w:styleId="Anschrift">
    <w:name w:val="Anschrift"/>
    <w:basedOn w:val="Standard"/>
    <w:link w:val="AnschriftZchn"/>
    <w:qFormat/>
    <w:rsid w:val="007A0AF7"/>
    <w:rPr>
      <w:rFonts w:ascii="Calibri" w:hAnsi="Calibri"/>
      <w:sz w:val="22"/>
      <w:szCs w:val="22"/>
    </w:rPr>
  </w:style>
  <w:style w:type="character" w:customStyle="1" w:styleId="AnschriftZchn">
    <w:name w:val="Anschrift Zchn"/>
    <w:basedOn w:val="Absatz-Standardschriftart"/>
    <w:link w:val="Anschrift"/>
    <w:rsid w:val="007A0AF7"/>
    <w:rPr>
      <w:rFonts w:ascii="Calibri" w:hAnsi="Calibri"/>
      <w:sz w:val="22"/>
      <w:szCs w:val="22"/>
      <w:lang w:eastAsia="zh-CN"/>
    </w:rPr>
  </w:style>
  <w:style w:type="paragraph" w:styleId="Listenabsatz">
    <w:name w:val="List Paragraph"/>
    <w:basedOn w:val="Standard"/>
    <w:uiPriority w:val="34"/>
    <w:qFormat/>
    <w:rsid w:val="00C2301F"/>
    <w:pPr>
      <w:ind w:left="720"/>
      <w:contextualSpacing/>
    </w:pPr>
  </w:style>
  <w:style w:type="paragraph" w:customStyle="1" w:styleId="Kopf-undFuzeilen">
    <w:name w:val="Kopf- und Fußzeilen"/>
    <w:rsid w:val="005839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4FD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766EB"/>
    <w:pPr>
      <w:spacing w:before="100" w:beforeAutospacing="1" w:after="100" w:afterAutospacing="1"/>
    </w:pPr>
    <w:rPr>
      <w:rFonts w:eastAsia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78D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F44180"/>
    <w:pPr>
      <w:widowControl w:val="0"/>
      <w:autoSpaceDE w:val="0"/>
      <w:autoSpaceDN w:val="0"/>
      <w:ind w:left="20"/>
    </w:pPr>
    <w:rPr>
      <w:rFonts w:ascii="Overpass Light" w:eastAsia="Overpass Light" w:hAnsi="Overpass Light" w:cs="Overpass Light"/>
      <w:sz w:val="12"/>
      <w:szCs w:val="1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44180"/>
    <w:rPr>
      <w:rFonts w:ascii="Overpass Light" w:eastAsia="Overpass Light" w:hAnsi="Overpass Light" w:cs="Overpass Light"/>
      <w:sz w:val="12"/>
      <w:szCs w:val="1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407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160">
          <w:marLeft w:val="-4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8976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136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8659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3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-4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7588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5398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7449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6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atter3-technik.com" TargetMode="External"/><Relationship Id="rId2" Type="http://schemas.openxmlformats.org/officeDocument/2006/relationships/hyperlink" Target="mailto:info@gatter3-technik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EF07C-6F86-41FB-83C1-FFF8115F68BA}"/>
      </w:docPartPr>
      <w:docPartBody>
        <w:p w:rsidR="00D26A9C" w:rsidRDefault="00D26A9C">
          <w:r w:rsidRPr="006341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B3BE48C964B869A9FF9CC896B7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24CA6-C4E7-4C00-9BF7-13187ACCA66A}"/>
      </w:docPartPr>
      <w:docPartBody>
        <w:p w:rsidR="007B376E" w:rsidRPr="00F92C4C" w:rsidRDefault="007B376E" w:rsidP="00B4071D">
          <w:pPr>
            <w:spacing w:line="283" w:lineRule="exact"/>
            <w:ind w:left="20"/>
            <w:rPr>
              <w:rFonts w:ascii="Segoe UI" w:hAnsi="Segoe UI" w:cs="Segoe UI"/>
              <w:sz w:val="22"/>
              <w:szCs w:val="22"/>
            </w:rPr>
          </w:pP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Musterfirma</w:t>
          </w:r>
        </w:p>
        <w:p w:rsidR="007B376E" w:rsidRPr="00F92C4C" w:rsidRDefault="007B376E" w:rsidP="00B4071D">
          <w:pPr>
            <w:spacing w:before="19" w:line="187" w:lineRule="auto"/>
            <w:ind w:left="20" w:right="14"/>
            <w:rPr>
              <w:rFonts w:ascii="Segoe UI" w:hAnsi="Segoe UI" w:cs="Segoe UI"/>
              <w:color w:val="231F20"/>
              <w:spacing w:val="-47"/>
              <w:sz w:val="22"/>
              <w:szCs w:val="22"/>
            </w:rPr>
          </w:pP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Herr</w:t>
          </w:r>
          <w:r w:rsidRPr="00F92C4C">
            <w:rPr>
              <w:rFonts w:ascii="Segoe UI" w:hAnsi="Segoe UI" w:cs="Segoe UI"/>
              <w:color w:val="231F20"/>
              <w:spacing w:val="-9"/>
              <w:sz w:val="22"/>
              <w:szCs w:val="22"/>
            </w:rPr>
            <w:t xml:space="preserve"> </w:t>
          </w: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Max</w:t>
          </w:r>
          <w:r w:rsidRPr="00F92C4C">
            <w:rPr>
              <w:rFonts w:ascii="Segoe UI" w:hAnsi="Segoe UI" w:cs="Segoe UI"/>
              <w:color w:val="231F20"/>
              <w:spacing w:val="-8"/>
              <w:sz w:val="22"/>
              <w:szCs w:val="22"/>
            </w:rPr>
            <w:t xml:space="preserve"> </w:t>
          </w: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Mustermann</w:t>
          </w:r>
          <w:r w:rsidRPr="00F92C4C">
            <w:rPr>
              <w:rFonts w:ascii="Segoe UI" w:hAnsi="Segoe UI" w:cs="Segoe UI"/>
              <w:color w:val="231F20"/>
              <w:spacing w:val="-47"/>
              <w:sz w:val="22"/>
              <w:szCs w:val="22"/>
            </w:rPr>
            <w:t xml:space="preserve"> </w:t>
          </w:r>
        </w:p>
        <w:p w:rsidR="007B376E" w:rsidRPr="00F92C4C" w:rsidRDefault="007B376E" w:rsidP="00B4071D">
          <w:pPr>
            <w:spacing w:before="19" w:line="187" w:lineRule="auto"/>
            <w:ind w:left="20" w:right="14"/>
            <w:rPr>
              <w:rFonts w:ascii="Segoe UI" w:hAnsi="Segoe UI" w:cs="Segoe UI"/>
              <w:sz w:val="22"/>
              <w:szCs w:val="22"/>
            </w:rPr>
          </w:pP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Musterstraße</w:t>
          </w:r>
          <w:r w:rsidRPr="00F92C4C">
            <w:rPr>
              <w:rFonts w:ascii="Segoe UI" w:hAnsi="Segoe UI" w:cs="Segoe UI"/>
              <w:color w:val="231F20"/>
              <w:spacing w:val="-1"/>
              <w:sz w:val="22"/>
              <w:szCs w:val="22"/>
            </w:rPr>
            <w:t xml:space="preserve"> </w:t>
          </w: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12</w:t>
          </w:r>
        </w:p>
        <w:p w:rsidR="007B376E" w:rsidRPr="00F92C4C" w:rsidRDefault="007B376E" w:rsidP="00B4071D">
          <w:pPr>
            <w:spacing w:line="283" w:lineRule="exact"/>
            <w:ind w:left="20"/>
            <w:rPr>
              <w:rFonts w:ascii="Segoe UI" w:hAnsi="Segoe UI" w:cs="Segoe UI"/>
              <w:sz w:val="22"/>
              <w:szCs w:val="22"/>
            </w:rPr>
          </w:pP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12345</w:t>
          </w:r>
          <w:r w:rsidRPr="00F92C4C">
            <w:rPr>
              <w:rFonts w:ascii="Segoe UI" w:hAnsi="Segoe UI" w:cs="Segoe UI"/>
              <w:color w:val="231F20"/>
              <w:spacing w:val="-3"/>
              <w:sz w:val="22"/>
              <w:szCs w:val="22"/>
            </w:rPr>
            <w:t xml:space="preserve"> </w:t>
          </w:r>
          <w:r w:rsidRPr="00F92C4C">
            <w:rPr>
              <w:rFonts w:ascii="Segoe UI" w:hAnsi="Segoe UI" w:cs="Segoe UI"/>
              <w:color w:val="231F20"/>
              <w:sz w:val="22"/>
              <w:szCs w:val="22"/>
            </w:rPr>
            <w:t>Musterstadt</w:t>
          </w:r>
        </w:p>
        <w:p w:rsidR="007B376E" w:rsidRDefault="007B37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verpass Light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9C"/>
    <w:rsid w:val="002C378B"/>
    <w:rsid w:val="002F11B0"/>
    <w:rsid w:val="003B7A42"/>
    <w:rsid w:val="004B0665"/>
    <w:rsid w:val="00591ED0"/>
    <w:rsid w:val="007B376E"/>
    <w:rsid w:val="007E1AE4"/>
    <w:rsid w:val="00961C22"/>
    <w:rsid w:val="009D0B20"/>
    <w:rsid w:val="00D26A9C"/>
    <w:rsid w:val="00D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A9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965469-bfa3-411d-81fb-427bd5fdc058">
      <Terms xmlns="http://schemas.microsoft.com/office/infopath/2007/PartnerControls"/>
    </lcf76f155ced4ddcb4097134ff3c332f>
    <TaxCatchAll xmlns="2c2c5899-0b06-40dc-9689-e39c826f26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4708127DE6544800D4C15FEBC1E2C" ma:contentTypeVersion="13" ma:contentTypeDescription="Ein neues Dokument erstellen." ma:contentTypeScope="" ma:versionID="6bf262c5077fdf4a30b53de6e77adf00">
  <xsd:schema xmlns:xsd="http://www.w3.org/2001/XMLSchema" xmlns:xs="http://www.w3.org/2001/XMLSchema" xmlns:p="http://schemas.microsoft.com/office/2006/metadata/properties" xmlns:ns2="3f965469-bfa3-411d-81fb-427bd5fdc058" xmlns:ns3="2c2c5899-0b06-40dc-9689-e39c826f2698" targetNamespace="http://schemas.microsoft.com/office/2006/metadata/properties" ma:root="true" ma:fieldsID="73c0f5e6a9fcf929de2979d046448108" ns2:_="" ns3:_="">
    <xsd:import namespace="3f965469-bfa3-411d-81fb-427bd5fdc058"/>
    <xsd:import namespace="2c2c5899-0b06-40dc-9689-e39c826f2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65469-bfa3-411d-81fb-427bd5fdc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9756f9c-b6b3-44fb-a3f5-954ab382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5899-0b06-40dc-9689-e39c826f26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bd18ea-b5fd-45f0-a32a-a362852a014a}" ma:internalName="TaxCatchAll" ma:showField="CatchAllData" ma:web="2c2c5899-0b06-40dc-9689-e39c826f2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280A6-D569-46F7-86DD-F72563895F31}">
  <ds:schemaRefs>
    <ds:schemaRef ds:uri="http://schemas.microsoft.com/office/2006/metadata/properties"/>
    <ds:schemaRef ds:uri="http://schemas.microsoft.com/office/infopath/2007/PartnerControls"/>
    <ds:schemaRef ds:uri="3f965469-bfa3-411d-81fb-427bd5fdc058"/>
    <ds:schemaRef ds:uri="2c2c5899-0b06-40dc-9689-e39c826f2698"/>
  </ds:schemaRefs>
</ds:datastoreItem>
</file>

<file path=customXml/itemProps2.xml><?xml version="1.0" encoding="utf-8"?>
<ds:datastoreItem xmlns:ds="http://schemas.openxmlformats.org/officeDocument/2006/customXml" ds:itemID="{844F83E4-BE97-491B-8A7B-069216180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926D4-AF15-4AAE-9760-AEFFACAA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65469-bfa3-411d-81fb-427bd5fdc058"/>
    <ds:schemaRef ds:uri="2c2c5899-0b06-40dc-9689-e39c826f2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7673C-8F10-4181-952B-CB5A3D43F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47</Characters>
  <Application>Microsoft Office Word</Application>
  <DocSecurity>2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ke Wieczorek</dc:creator>
  <cp:keywords/>
  <cp:lastModifiedBy>Juliane Borosch</cp:lastModifiedBy>
  <cp:revision>15</cp:revision>
  <cp:lastPrinted>2022-07-15T13:25:00Z</cp:lastPrinted>
  <dcterms:created xsi:type="dcterms:W3CDTF">2026-01-20T08:17:00Z</dcterms:created>
  <dcterms:modified xsi:type="dcterms:W3CDTF">2026-06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94708127DE6544800D4C15FEBC1E2C</vt:lpwstr>
  </property>
</Properties>
</file>